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0" w:type="dxa"/>
        <w:tblLook w:val="01E0" w:firstRow="1" w:lastRow="1" w:firstColumn="1" w:lastColumn="1" w:noHBand="0" w:noVBand="0"/>
      </w:tblPr>
      <w:tblGrid>
        <w:gridCol w:w="1034"/>
        <w:gridCol w:w="226"/>
        <w:gridCol w:w="955"/>
        <w:gridCol w:w="846"/>
        <w:gridCol w:w="1369"/>
        <w:gridCol w:w="657"/>
        <w:gridCol w:w="1559"/>
        <w:gridCol w:w="1367"/>
        <w:gridCol w:w="848"/>
        <w:gridCol w:w="2219"/>
      </w:tblGrid>
      <w:tr w:rsidR="0081650B" w14:paraId="6522841F" w14:textId="77777777" w:rsidTr="00E96A75">
        <w:trPr>
          <w:cantSplit/>
          <w:trHeight w:val="208"/>
        </w:trPr>
        <w:tc>
          <w:tcPr>
            <w:tcW w:w="11080" w:type="dxa"/>
            <w:gridSpan w:val="10"/>
          </w:tcPr>
          <w:p w14:paraId="4F896633" w14:textId="77777777" w:rsidR="0081650B" w:rsidRPr="00CA5667" w:rsidRDefault="0081650B" w:rsidP="00506823">
            <w:pPr>
              <w:jc w:val="right"/>
            </w:pPr>
            <w:r>
              <w:t xml:space="preserve">Filed Pursuant to </w:t>
            </w:r>
            <w:r w:rsidRPr="00CA5667">
              <w:t>Rule 424(b)(3)</w:t>
            </w:r>
          </w:p>
        </w:tc>
      </w:tr>
      <w:tr w:rsidR="0081650B" w14:paraId="6D76A8B4" w14:textId="77777777" w:rsidTr="00E96A75">
        <w:trPr>
          <w:cantSplit/>
          <w:trHeight w:val="222"/>
        </w:trPr>
        <w:tc>
          <w:tcPr>
            <w:tcW w:w="11080" w:type="dxa"/>
            <w:gridSpan w:val="10"/>
          </w:tcPr>
          <w:p w14:paraId="7833920B" w14:textId="3B035C03" w:rsidR="0081650B" w:rsidRPr="00761078" w:rsidRDefault="0081650B" w:rsidP="00506823">
            <w:pPr>
              <w:jc w:val="right"/>
              <w:rPr>
                <w:color w:val="0000FF"/>
              </w:rPr>
            </w:pPr>
            <w:r w:rsidRPr="00761078">
              <w:rPr>
                <w:color w:val="0000FF"/>
              </w:rPr>
              <w:t>SEC File #333</w:t>
            </w:r>
            <w:r w:rsidR="002936EB">
              <w:rPr>
                <w:color w:val="0000FF"/>
              </w:rPr>
              <w:t>-271356</w:t>
            </w:r>
          </w:p>
        </w:tc>
      </w:tr>
      <w:tr w:rsidR="0081650B" w14:paraId="3850C801" w14:textId="77777777" w:rsidTr="00E96A75">
        <w:trPr>
          <w:cantSplit/>
          <w:trHeight w:val="208"/>
        </w:trPr>
        <w:tc>
          <w:tcPr>
            <w:tcW w:w="2215" w:type="dxa"/>
            <w:gridSpan w:val="3"/>
          </w:tcPr>
          <w:p w14:paraId="7C32F334" w14:textId="77777777" w:rsidR="0081650B" w:rsidRPr="00CA5667" w:rsidRDefault="0081650B" w:rsidP="00506823"/>
        </w:tc>
        <w:tc>
          <w:tcPr>
            <w:tcW w:w="2215" w:type="dxa"/>
            <w:gridSpan w:val="2"/>
          </w:tcPr>
          <w:p w14:paraId="49A90ECC" w14:textId="77777777" w:rsidR="0081650B" w:rsidRPr="00CA5667" w:rsidRDefault="0081650B" w:rsidP="00506823"/>
        </w:tc>
        <w:tc>
          <w:tcPr>
            <w:tcW w:w="2216" w:type="dxa"/>
            <w:gridSpan w:val="2"/>
          </w:tcPr>
          <w:p w14:paraId="75A97A27" w14:textId="77777777" w:rsidR="0081650B" w:rsidRPr="00CA5667" w:rsidRDefault="0081650B" w:rsidP="00506823"/>
        </w:tc>
        <w:tc>
          <w:tcPr>
            <w:tcW w:w="2215" w:type="dxa"/>
            <w:gridSpan w:val="2"/>
          </w:tcPr>
          <w:p w14:paraId="01C02667" w14:textId="77777777" w:rsidR="0081650B" w:rsidRPr="00CA5667" w:rsidRDefault="0081650B" w:rsidP="00506823"/>
        </w:tc>
        <w:tc>
          <w:tcPr>
            <w:tcW w:w="2219" w:type="dxa"/>
          </w:tcPr>
          <w:p w14:paraId="438DF730" w14:textId="77777777" w:rsidR="0081650B" w:rsidRPr="00CA5667" w:rsidRDefault="0081650B" w:rsidP="00506823"/>
        </w:tc>
      </w:tr>
      <w:tr w:rsidR="0081650B" w14:paraId="6D61A166" w14:textId="77777777" w:rsidTr="00E96A75">
        <w:trPr>
          <w:cantSplit/>
          <w:trHeight w:val="208"/>
        </w:trPr>
        <w:tc>
          <w:tcPr>
            <w:tcW w:w="11080" w:type="dxa"/>
            <w:gridSpan w:val="10"/>
          </w:tcPr>
          <w:p w14:paraId="0E15977F" w14:textId="77777777" w:rsidR="0081650B" w:rsidRPr="00761078" w:rsidRDefault="0081650B" w:rsidP="00506823">
            <w:pPr>
              <w:jc w:val="center"/>
              <w:rPr>
                <w:b/>
              </w:rPr>
            </w:pPr>
            <w:bookmarkStart w:id="0" w:name="_Hlk179985411"/>
            <w:r w:rsidRPr="00761078">
              <w:rPr>
                <w:b/>
              </w:rPr>
              <w:t>1</w:t>
            </w:r>
            <w:r w:rsidRPr="00761078">
              <w:rPr>
                <w:b/>
                <w:vertAlign w:val="superscript"/>
              </w:rPr>
              <w:t>st</w:t>
            </w:r>
            <w:r w:rsidRPr="00761078">
              <w:rPr>
                <w:b/>
              </w:rPr>
              <w:t xml:space="preserve"> FRANKLIN FINANCIAL CORPORATION</w:t>
            </w:r>
          </w:p>
        </w:tc>
      </w:tr>
      <w:tr w:rsidR="0081650B" w14:paraId="4939128F" w14:textId="77777777" w:rsidTr="00E96A75">
        <w:trPr>
          <w:cantSplit/>
          <w:trHeight w:val="222"/>
        </w:trPr>
        <w:tc>
          <w:tcPr>
            <w:tcW w:w="2215" w:type="dxa"/>
            <w:gridSpan w:val="3"/>
          </w:tcPr>
          <w:p w14:paraId="5579C415" w14:textId="77777777" w:rsidR="0081650B" w:rsidRPr="00761078" w:rsidRDefault="0081650B" w:rsidP="00506823">
            <w:pPr>
              <w:rPr>
                <w:b/>
              </w:rPr>
            </w:pPr>
          </w:p>
        </w:tc>
        <w:tc>
          <w:tcPr>
            <w:tcW w:w="2215" w:type="dxa"/>
            <w:gridSpan w:val="2"/>
          </w:tcPr>
          <w:p w14:paraId="3B64478D" w14:textId="77777777" w:rsidR="0081650B" w:rsidRPr="00761078" w:rsidRDefault="0081650B" w:rsidP="00506823">
            <w:pPr>
              <w:rPr>
                <w:b/>
              </w:rPr>
            </w:pPr>
          </w:p>
        </w:tc>
        <w:tc>
          <w:tcPr>
            <w:tcW w:w="2216" w:type="dxa"/>
            <w:gridSpan w:val="2"/>
          </w:tcPr>
          <w:p w14:paraId="1119B19C" w14:textId="77777777" w:rsidR="0081650B" w:rsidRPr="00761078" w:rsidRDefault="0081650B" w:rsidP="00506823">
            <w:pPr>
              <w:rPr>
                <w:b/>
              </w:rPr>
            </w:pPr>
          </w:p>
        </w:tc>
        <w:tc>
          <w:tcPr>
            <w:tcW w:w="2215" w:type="dxa"/>
            <w:gridSpan w:val="2"/>
          </w:tcPr>
          <w:p w14:paraId="21BF68CB" w14:textId="77777777" w:rsidR="0081650B" w:rsidRPr="00761078" w:rsidRDefault="0081650B" w:rsidP="00506823">
            <w:pPr>
              <w:rPr>
                <w:b/>
              </w:rPr>
            </w:pPr>
          </w:p>
        </w:tc>
        <w:tc>
          <w:tcPr>
            <w:tcW w:w="2219" w:type="dxa"/>
          </w:tcPr>
          <w:p w14:paraId="4723F349" w14:textId="77777777" w:rsidR="0081650B" w:rsidRPr="00761078" w:rsidRDefault="0081650B" w:rsidP="00506823">
            <w:pPr>
              <w:rPr>
                <w:b/>
              </w:rPr>
            </w:pPr>
          </w:p>
        </w:tc>
      </w:tr>
      <w:tr w:rsidR="0081650B" w14:paraId="197EB85D" w14:textId="77777777" w:rsidTr="00E96A75">
        <w:trPr>
          <w:cantSplit/>
          <w:trHeight w:val="208"/>
        </w:trPr>
        <w:tc>
          <w:tcPr>
            <w:tcW w:w="11080" w:type="dxa"/>
            <w:gridSpan w:val="10"/>
          </w:tcPr>
          <w:p w14:paraId="2D89C607" w14:textId="77777777" w:rsidR="0081650B" w:rsidRPr="00761078" w:rsidRDefault="0081650B" w:rsidP="00506823">
            <w:pPr>
              <w:jc w:val="center"/>
              <w:rPr>
                <w:b/>
              </w:rPr>
            </w:pPr>
            <w:r w:rsidRPr="00761078">
              <w:rPr>
                <w:b/>
              </w:rPr>
              <w:t>VARIABLE RATE</w:t>
            </w:r>
          </w:p>
        </w:tc>
      </w:tr>
      <w:tr w:rsidR="0081650B" w14:paraId="4174F4B6" w14:textId="77777777" w:rsidTr="00E96A75">
        <w:trPr>
          <w:cantSplit/>
          <w:trHeight w:val="208"/>
        </w:trPr>
        <w:tc>
          <w:tcPr>
            <w:tcW w:w="11080" w:type="dxa"/>
            <w:gridSpan w:val="10"/>
          </w:tcPr>
          <w:p w14:paraId="2D7375A5" w14:textId="77777777" w:rsidR="0081650B" w:rsidRPr="00761078" w:rsidRDefault="0081650B" w:rsidP="00506823">
            <w:pPr>
              <w:jc w:val="center"/>
              <w:rPr>
                <w:b/>
              </w:rPr>
            </w:pPr>
            <w:r w:rsidRPr="00761078">
              <w:rPr>
                <w:b/>
              </w:rPr>
              <w:t>SUBORDINATED DEBENTURES</w:t>
            </w:r>
          </w:p>
        </w:tc>
      </w:tr>
      <w:tr w:rsidR="0081650B" w14:paraId="165B4DAC" w14:textId="77777777" w:rsidTr="00E96A75">
        <w:trPr>
          <w:cantSplit/>
          <w:trHeight w:val="383"/>
        </w:trPr>
        <w:tc>
          <w:tcPr>
            <w:tcW w:w="2215" w:type="dxa"/>
            <w:gridSpan w:val="3"/>
          </w:tcPr>
          <w:p w14:paraId="3EDCC5AE" w14:textId="77777777" w:rsidR="0081650B" w:rsidRPr="00CA5667" w:rsidRDefault="0081650B" w:rsidP="00506823"/>
        </w:tc>
        <w:tc>
          <w:tcPr>
            <w:tcW w:w="2215" w:type="dxa"/>
            <w:gridSpan w:val="2"/>
          </w:tcPr>
          <w:p w14:paraId="36987CB4" w14:textId="77777777" w:rsidR="0081650B" w:rsidRPr="00CA5667" w:rsidRDefault="0081650B" w:rsidP="00506823"/>
        </w:tc>
        <w:tc>
          <w:tcPr>
            <w:tcW w:w="2216" w:type="dxa"/>
            <w:gridSpan w:val="2"/>
          </w:tcPr>
          <w:p w14:paraId="12F4CCBA" w14:textId="77777777" w:rsidR="0081650B" w:rsidRPr="00CA5667" w:rsidRDefault="0081650B" w:rsidP="00506823"/>
        </w:tc>
        <w:tc>
          <w:tcPr>
            <w:tcW w:w="2215" w:type="dxa"/>
            <w:gridSpan w:val="2"/>
          </w:tcPr>
          <w:p w14:paraId="545EAC0C" w14:textId="77777777" w:rsidR="0081650B" w:rsidRPr="00CA5667" w:rsidRDefault="0081650B" w:rsidP="00506823"/>
        </w:tc>
        <w:tc>
          <w:tcPr>
            <w:tcW w:w="2219" w:type="dxa"/>
          </w:tcPr>
          <w:p w14:paraId="4EFB3634" w14:textId="77777777" w:rsidR="0081650B" w:rsidRPr="00CA5667" w:rsidRDefault="0081650B" w:rsidP="00506823"/>
        </w:tc>
      </w:tr>
      <w:tr w:rsidR="0081650B" w14:paraId="186D64BD" w14:textId="77777777" w:rsidTr="00E96A75">
        <w:trPr>
          <w:cantSplit/>
          <w:trHeight w:val="222"/>
        </w:trPr>
        <w:tc>
          <w:tcPr>
            <w:tcW w:w="11080" w:type="dxa"/>
            <w:gridSpan w:val="10"/>
          </w:tcPr>
          <w:p w14:paraId="47BF7EB9" w14:textId="69CD332D" w:rsidR="0081650B" w:rsidRPr="00761078" w:rsidRDefault="00F40568" w:rsidP="00506823">
            <w:pPr>
              <w:jc w:val="center"/>
              <w:rPr>
                <w:b/>
                <w:color w:val="0000FF"/>
              </w:rPr>
            </w:pPr>
            <w:r>
              <w:rPr>
                <w:b/>
                <w:color w:val="0000FF"/>
              </w:rPr>
              <w:t xml:space="preserve">PERIODS </w:t>
            </w:r>
            <w:r w:rsidR="008224D5">
              <w:rPr>
                <w:b/>
                <w:color w:val="0000FF"/>
              </w:rPr>
              <w:t xml:space="preserve">OF </w:t>
            </w:r>
            <w:r w:rsidR="00962FE5">
              <w:rPr>
                <w:b/>
                <w:color w:val="0000FF"/>
              </w:rPr>
              <w:t xml:space="preserve">OCTOBER </w:t>
            </w:r>
            <w:r w:rsidR="00BD4E61">
              <w:rPr>
                <w:b/>
                <w:color w:val="0000FF"/>
              </w:rPr>
              <w:t>23</w:t>
            </w:r>
            <w:r w:rsidR="00A65525">
              <w:rPr>
                <w:b/>
                <w:color w:val="0000FF"/>
              </w:rPr>
              <w:t xml:space="preserve">, </w:t>
            </w:r>
            <w:proofErr w:type="gramStart"/>
            <w:r w:rsidR="00774CC1">
              <w:rPr>
                <w:b/>
                <w:color w:val="0000FF"/>
              </w:rPr>
              <w:t>2025</w:t>
            </w:r>
            <w:proofErr w:type="gramEnd"/>
            <w:r w:rsidR="00774CC1">
              <w:rPr>
                <w:b/>
                <w:color w:val="0000FF"/>
              </w:rPr>
              <w:t xml:space="preserve"> </w:t>
            </w:r>
            <w:r w:rsidR="00774CC1" w:rsidRPr="00761078">
              <w:rPr>
                <w:b/>
                <w:color w:val="0000FF"/>
              </w:rPr>
              <w:t>THRU</w:t>
            </w:r>
            <w:r w:rsidR="00774CC1">
              <w:rPr>
                <w:b/>
                <w:color w:val="0000FF"/>
              </w:rPr>
              <w:t xml:space="preserve"> </w:t>
            </w:r>
            <w:r w:rsidR="00931974">
              <w:rPr>
                <w:b/>
                <w:color w:val="0000FF"/>
              </w:rPr>
              <w:t xml:space="preserve">OCTOBER </w:t>
            </w:r>
            <w:r w:rsidR="00A65525">
              <w:rPr>
                <w:b/>
                <w:color w:val="0000FF"/>
              </w:rPr>
              <w:t>2</w:t>
            </w:r>
            <w:r w:rsidR="00BD4E61">
              <w:rPr>
                <w:b/>
                <w:color w:val="0000FF"/>
              </w:rPr>
              <w:t>9</w:t>
            </w:r>
            <w:r w:rsidR="00774CC1">
              <w:rPr>
                <w:b/>
                <w:color w:val="0000FF"/>
              </w:rPr>
              <w:t>, 2025</w:t>
            </w:r>
          </w:p>
        </w:tc>
      </w:tr>
      <w:tr w:rsidR="0081650B" w14:paraId="1D49DA3E" w14:textId="77777777" w:rsidTr="002D41F5">
        <w:trPr>
          <w:cantSplit/>
          <w:trHeight w:val="297"/>
        </w:trPr>
        <w:tc>
          <w:tcPr>
            <w:tcW w:w="11080" w:type="dxa"/>
            <w:gridSpan w:val="10"/>
          </w:tcPr>
          <w:p w14:paraId="37BE5EDB" w14:textId="03779DFA" w:rsidR="0081650B" w:rsidRPr="00761078" w:rsidRDefault="0081650B" w:rsidP="00506823">
            <w:pPr>
              <w:jc w:val="center"/>
              <w:rPr>
                <w:b/>
                <w:color w:val="0000FF"/>
              </w:rPr>
            </w:pPr>
            <w:r w:rsidRPr="00761078">
              <w:rPr>
                <w:b/>
                <w:color w:val="0000FF"/>
              </w:rPr>
              <w:t>AN</w:t>
            </w:r>
            <w:r w:rsidR="007E7CDC">
              <w:rPr>
                <w:b/>
                <w:color w:val="0000FF"/>
              </w:rPr>
              <w:t>D</w:t>
            </w:r>
          </w:p>
        </w:tc>
      </w:tr>
      <w:tr w:rsidR="0081650B" w14:paraId="61F1130E" w14:textId="77777777" w:rsidTr="00E96A75">
        <w:trPr>
          <w:cantSplit/>
          <w:trHeight w:val="284"/>
        </w:trPr>
        <w:tc>
          <w:tcPr>
            <w:tcW w:w="11080" w:type="dxa"/>
            <w:gridSpan w:val="10"/>
          </w:tcPr>
          <w:p w14:paraId="35463878" w14:textId="5500EA44" w:rsidR="0081650B" w:rsidRPr="00761078" w:rsidRDefault="009D4BC2" w:rsidP="00506823">
            <w:pPr>
              <w:jc w:val="center"/>
              <w:rPr>
                <w:b/>
                <w:color w:val="0000FF"/>
              </w:rPr>
            </w:pPr>
            <w:r>
              <w:rPr>
                <w:b/>
                <w:color w:val="0000FF"/>
              </w:rPr>
              <w:t xml:space="preserve">OCTOBER </w:t>
            </w:r>
            <w:r w:rsidR="00BD4E61">
              <w:rPr>
                <w:b/>
                <w:color w:val="0000FF"/>
              </w:rPr>
              <w:t>30</w:t>
            </w:r>
            <w:r w:rsidR="002704A8">
              <w:rPr>
                <w:b/>
                <w:color w:val="0000FF"/>
              </w:rPr>
              <w:t xml:space="preserve">, </w:t>
            </w:r>
            <w:proofErr w:type="gramStart"/>
            <w:r w:rsidR="002704A8">
              <w:rPr>
                <w:b/>
                <w:color w:val="0000FF"/>
              </w:rPr>
              <w:t>2025</w:t>
            </w:r>
            <w:proofErr w:type="gramEnd"/>
            <w:r w:rsidR="00CA3B35">
              <w:rPr>
                <w:b/>
                <w:color w:val="0000FF"/>
              </w:rPr>
              <w:t xml:space="preserve"> </w:t>
            </w:r>
            <w:r w:rsidR="00410991" w:rsidRPr="00761078">
              <w:rPr>
                <w:b/>
                <w:color w:val="0000FF"/>
              </w:rPr>
              <w:t>THRU</w:t>
            </w:r>
            <w:r w:rsidR="00C04CE4">
              <w:rPr>
                <w:b/>
                <w:color w:val="0000FF"/>
              </w:rPr>
              <w:t xml:space="preserve"> </w:t>
            </w:r>
            <w:r w:rsidR="00BD4E61">
              <w:rPr>
                <w:b/>
                <w:color w:val="0000FF"/>
              </w:rPr>
              <w:t>NOVEM</w:t>
            </w:r>
            <w:r w:rsidR="003C7EB6">
              <w:rPr>
                <w:b/>
                <w:color w:val="0000FF"/>
              </w:rPr>
              <w:t>BER 5</w:t>
            </w:r>
            <w:r w:rsidR="00774CC1">
              <w:rPr>
                <w:b/>
                <w:color w:val="0000FF"/>
              </w:rPr>
              <w:t>,</w:t>
            </w:r>
            <w:r w:rsidR="005624BE">
              <w:rPr>
                <w:b/>
                <w:color w:val="0000FF"/>
              </w:rPr>
              <w:t xml:space="preserve"> </w:t>
            </w:r>
            <w:r w:rsidR="00041156">
              <w:rPr>
                <w:b/>
                <w:color w:val="0000FF"/>
              </w:rPr>
              <w:t>2025</w:t>
            </w:r>
          </w:p>
        </w:tc>
      </w:tr>
      <w:tr w:rsidR="0081650B" w14:paraId="06B9C1EC" w14:textId="77777777" w:rsidTr="00E96A75">
        <w:trPr>
          <w:cantSplit/>
          <w:trHeight w:val="222"/>
        </w:trPr>
        <w:tc>
          <w:tcPr>
            <w:tcW w:w="2215" w:type="dxa"/>
            <w:gridSpan w:val="3"/>
          </w:tcPr>
          <w:p w14:paraId="7874FA84" w14:textId="77777777" w:rsidR="0081650B" w:rsidRPr="00CA5667" w:rsidRDefault="0081650B" w:rsidP="00506823"/>
        </w:tc>
        <w:tc>
          <w:tcPr>
            <w:tcW w:w="2215" w:type="dxa"/>
            <w:gridSpan w:val="2"/>
          </w:tcPr>
          <w:p w14:paraId="3ABB9283" w14:textId="77777777" w:rsidR="0081650B" w:rsidRPr="00CA5667" w:rsidRDefault="0081650B" w:rsidP="00506823"/>
        </w:tc>
        <w:tc>
          <w:tcPr>
            <w:tcW w:w="2216" w:type="dxa"/>
            <w:gridSpan w:val="2"/>
          </w:tcPr>
          <w:p w14:paraId="48F08F78" w14:textId="77777777" w:rsidR="0081650B" w:rsidRPr="00CA5667" w:rsidRDefault="0081650B" w:rsidP="00506823"/>
        </w:tc>
        <w:tc>
          <w:tcPr>
            <w:tcW w:w="2215" w:type="dxa"/>
            <w:gridSpan w:val="2"/>
          </w:tcPr>
          <w:p w14:paraId="4FBCCD4D" w14:textId="77777777" w:rsidR="0081650B" w:rsidRPr="00CA5667" w:rsidRDefault="0081650B" w:rsidP="00506823"/>
        </w:tc>
        <w:tc>
          <w:tcPr>
            <w:tcW w:w="2219" w:type="dxa"/>
          </w:tcPr>
          <w:p w14:paraId="191CF398" w14:textId="77777777" w:rsidR="0081650B" w:rsidRPr="00CA5667" w:rsidRDefault="0081650B" w:rsidP="00506823"/>
        </w:tc>
      </w:tr>
      <w:tr w:rsidR="0081650B" w14:paraId="2C0FD318" w14:textId="77777777" w:rsidTr="00E96A75">
        <w:trPr>
          <w:cantSplit/>
          <w:trHeight w:val="208"/>
        </w:trPr>
        <w:tc>
          <w:tcPr>
            <w:tcW w:w="2215" w:type="dxa"/>
            <w:gridSpan w:val="3"/>
          </w:tcPr>
          <w:p w14:paraId="1F513AF3" w14:textId="77777777" w:rsidR="0081650B" w:rsidRPr="00CA5667" w:rsidRDefault="0081650B" w:rsidP="00506823"/>
        </w:tc>
        <w:tc>
          <w:tcPr>
            <w:tcW w:w="2215" w:type="dxa"/>
            <w:gridSpan w:val="2"/>
          </w:tcPr>
          <w:p w14:paraId="0A4F494F" w14:textId="77777777" w:rsidR="0081650B" w:rsidRPr="00CA5667" w:rsidRDefault="0081650B" w:rsidP="00506823"/>
        </w:tc>
        <w:tc>
          <w:tcPr>
            <w:tcW w:w="2216" w:type="dxa"/>
            <w:gridSpan w:val="2"/>
          </w:tcPr>
          <w:p w14:paraId="1EBC04B0" w14:textId="77777777" w:rsidR="0081650B" w:rsidRPr="00CA5667" w:rsidRDefault="0081650B" w:rsidP="00506823"/>
        </w:tc>
        <w:tc>
          <w:tcPr>
            <w:tcW w:w="2215" w:type="dxa"/>
            <w:gridSpan w:val="2"/>
          </w:tcPr>
          <w:p w14:paraId="2E0C9520" w14:textId="77777777" w:rsidR="0081650B" w:rsidRPr="00CA5667" w:rsidRDefault="0081650B" w:rsidP="00506823"/>
        </w:tc>
        <w:tc>
          <w:tcPr>
            <w:tcW w:w="2219" w:type="dxa"/>
          </w:tcPr>
          <w:p w14:paraId="33C1C784" w14:textId="77777777" w:rsidR="0081650B" w:rsidRPr="00CA5667" w:rsidRDefault="0081650B" w:rsidP="00506823"/>
        </w:tc>
      </w:tr>
      <w:tr w:rsidR="005C319C" w14:paraId="124476C4" w14:textId="77777777" w:rsidTr="00041156">
        <w:trPr>
          <w:cantSplit/>
          <w:trHeight w:val="135"/>
        </w:trPr>
        <w:tc>
          <w:tcPr>
            <w:tcW w:w="11080" w:type="dxa"/>
            <w:gridSpan w:val="10"/>
          </w:tcPr>
          <w:p w14:paraId="762205C6" w14:textId="3811C855" w:rsidR="005C319C" w:rsidRPr="00761078" w:rsidRDefault="00774CC1" w:rsidP="005C319C">
            <w:pPr>
              <w:jc w:val="center"/>
              <w:rPr>
                <w:b/>
                <w:color w:val="0000FF"/>
              </w:rPr>
            </w:pPr>
            <w:r w:rsidRPr="00611B11">
              <w:rPr>
                <w:bCs/>
                <w:color w:val="0000FF"/>
              </w:rPr>
              <w:t>Period of</w:t>
            </w:r>
            <w:r>
              <w:rPr>
                <w:bCs/>
                <w:color w:val="0000FF"/>
              </w:rPr>
              <w:t xml:space="preserve"> </w:t>
            </w:r>
            <w:r w:rsidR="00962FE5">
              <w:rPr>
                <w:bCs/>
                <w:color w:val="0000FF"/>
              </w:rPr>
              <w:t xml:space="preserve">October </w:t>
            </w:r>
            <w:r w:rsidR="003C7EB6">
              <w:rPr>
                <w:bCs/>
                <w:color w:val="0000FF"/>
              </w:rPr>
              <w:t>23</w:t>
            </w:r>
            <w:r w:rsidR="00E15287">
              <w:rPr>
                <w:bCs/>
                <w:color w:val="0000FF"/>
              </w:rPr>
              <w:t xml:space="preserve">, </w:t>
            </w:r>
            <w:proofErr w:type="gramStart"/>
            <w:r>
              <w:rPr>
                <w:bCs/>
                <w:color w:val="0000FF"/>
              </w:rPr>
              <w:t>2025</w:t>
            </w:r>
            <w:proofErr w:type="gramEnd"/>
            <w:r w:rsidRPr="00611B11">
              <w:rPr>
                <w:bCs/>
                <w:color w:val="0000FF"/>
              </w:rPr>
              <w:t xml:space="preserve"> Thru </w:t>
            </w:r>
            <w:r w:rsidR="00E15287">
              <w:rPr>
                <w:bCs/>
                <w:color w:val="0000FF"/>
              </w:rPr>
              <w:t xml:space="preserve">October </w:t>
            </w:r>
            <w:r w:rsidR="00A65525">
              <w:rPr>
                <w:bCs/>
                <w:color w:val="0000FF"/>
              </w:rPr>
              <w:t>2</w:t>
            </w:r>
            <w:r w:rsidR="003C7EB6">
              <w:rPr>
                <w:bCs/>
                <w:color w:val="0000FF"/>
              </w:rPr>
              <w:t>9</w:t>
            </w:r>
            <w:r>
              <w:rPr>
                <w:bCs/>
                <w:color w:val="0000FF"/>
              </w:rPr>
              <w:t>, 2025</w:t>
            </w:r>
          </w:p>
        </w:tc>
      </w:tr>
      <w:tr w:rsidR="005C319C" w14:paraId="6A2B515E" w14:textId="77777777" w:rsidTr="00E96A75">
        <w:trPr>
          <w:cantSplit/>
          <w:trHeight w:val="642"/>
        </w:trPr>
        <w:tc>
          <w:tcPr>
            <w:tcW w:w="1260" w:type="dxa"/>
            <w:gridSpan w:val="2"/>
          </w:tcPr>
          <w:p w14:paraId="678CFE2A" w14:textId="77777777" w:rsidR="005C319C" w:rsidRPr="00CA5667" w:rsidRDefault="005C319C" w:rsidP="005C319C"/>
        </w:tc>
        <w:tc>
          <w:tcPr>
            <w:tcW w:w="1801" w:type="dxa"/>
            <w:gridSpan w:val="2"/>
          </w:tcPr>
          <w:p w14:paraId="26FF7D9B" w14:textId="77777777" w:rsidR="005C319C" w:rsidRPr="00CA5667" w:rsidRDefault="005C319C" w:rsidP="005C319C">
            <w:pPr>
              <w:jc w:val="center"/>
            </w:pPr>
          </w:p>
          <w:p w14:paraId="32826FD0" w14:textId="77777777" w:rsidR="005C319C" w:rsidRPr="00CA5667" w:rsidRDefault="005C319C" w:rsidP="005C319C">
            <w:pPr>
              <w:jc w:val="center"/>
            </w:pPr>
            <w:r w:rsidRPr="00CA5667">
              <w:t>Effective</w:t>
            </w:r>
          </w:p>
          <w:p w14:paraId="5108437F" w14:textId="77777777" w:rsidR="005C319C" w:rsidRPr="00761078" w:rsidRDefault="005C319C" w:rsidP="005C319C">
            <w:pPr>
              <w:jc w:val="center"/>
              <w:rPr>
                <w:u w:val="single"/>
              </w:rPr>
            </w:pPr>
            <w:r w:rsidRPr="00761078">
              <w:rPr>
                <w:u w:val="single"/>
              </w:rPr>
              <w:t>Yield (a)</w:t>
            </w:r>
          </w:p>
        </w:tc>
        <w:tc>
          <w:tcPr>
            <w:tcW w:w="2026" w:type="dxa"/>
            <w:gridSpan w:val="2"/>
          </w:tcPr>
          <w:p w14:paraId="45123D2C" w14:textId="77777777" w:rsidR="005C319C" w:rsidRPr="00CA5667" w:rsidRDefault="005C319C" w:rsidP="005C319C">
            <w:pPr>
              <w:jc w:val="center"/>
            </w:pPr>
          </w:p>
          <w:p w14:paraId="67C1993F" w14:textId="77777777" w:rsidR="005C319C" w:rsidRPr="00CA5667" w:rsidRDefault="005C319C" w:rsidP="005C319C">
            <w:pPr>
              <w:jc w:val="center"/>
            </w:pPr>
            <w:r w:rsidRPr="00CA5667">
              <w:t>Interest</w:t>
            </w:r>
          </w:p>
          <w:p w14:paraId="0921050B" w14:textId="77777777" w:rsidR="005C319C" w:rsidRPr="00761078" w:rsidRDefault="005C319C" w:rsidP="005C319C">
            <w:pPr>
              <w:jc w:val="center"/>
              <w:rPr>
                <w:u w:val="single"/>
              </w:rPr>
            </w:pPr>
            <w:r w:rsidRPr="00761078">
              <w:rPr>
                <w:u w:val="single"/>
              </w:rPr>
              <w:t>Rate (b)</w:t>
            </w:r>
          </w:p>
        </w:tc>
        <w:tc>
          <w:tcPr>
            <w:tcW w:w="2926" w:type="dxa"/>
            <w:gridSpan w:val="2"/>
          </w:tcPr>
          <w:p w14:paraId="52CB33D6" w14:textId="77777777" w:rsidR="005C319C" w:rsidRPr="00CA5667" w:rsidRDefault="005C319C" w:rsidP="005C319C">
            <w:pPr>
              <w:jc w:val="center"/>
            </w:pPr>
            <w:r w:rsidRPr="00CA5667">
              <w:t>Interest</w:t>
            </w:r>
          </w:p>
          <w:p w14:paraId="58908576" w14:textId="77777777" w:rsidR="005C319C" w:rsidRPr="00CA5667" w:rsidRDefault="005C319C" w:rsidP="005C319C">
            <w:pPr>
              <w:jc w:val="center"/>
            </w:pPr>
            <w:r w:rsidRPr="00CA5667">
              <w:t>Adjustment</w:t>
            </w:r>
          </w:p>
          <w:p w14:paraId="3B5CEF36" w14:textId="77777777" w:rsidR="005C319C" w:rsidRPr="00761078" w:rsidRDefault="005C319C" w:rsidP="005C319C">
            <w:pPr>
              <w:jc w:val="center"/>
              <w:rPr>
                <w:u w:val="single"/>
              </w:rPr>
            </w:pPr>
            <w:r w:rsidRPr="00761078">
              <w:rPr>
                <w:u w:val="single"/>
              </w:rPr>
              <w:t>Period (c)</w:t>
            </w:r>
          </w:p>
        </w:tc>
        <w:tc>
          <w:tcPr>
            <w:tcW w:w="3067" w:type="dxa"/>
            <w:gridSpan w:val="2"/>
          </w:tcPr>
          <w:p w14:paraId="7751C14E" w14:textId="77777777" w:rsidR="005C319C" w:rsidRPr="00CA5667" w:rsidRDefault="005C319C" w:rsidP="005C319C">
            <w:pPr>
              <w:jc w:val="center"/>
            </w:pPr>
            <w:r w:rsidRPr="00CA5667">
              <w:t>Minimum</w:t>
            </w:r>
          </w:p>
          <w:p w14:paraId="1671D39C" w14:textId="77777777" w:rsidR="005C319C" w:rsidRPr="00CA5667" w:rsidRDefault="005C319C" w:rsidP="005C319C">
            <w:pPr>
              <w:jc w:val="center"/>
            </w:pPr>
            <w:r w:rsidRPr="00CA5667">
              <w:t>Investment</w:t>
            </w:r>
          </w:p>
          <w:p w14:paraId="27CFCE55" w14:textId="77777777" w:rsidR="005C319C" w:rsidRPr="00761078" w:rsidRDefault="005C319C" w:rsidP="005C319C">
            <w:pPr>
              <w:jc w:val="center"/>
              <w:rPr>
                <w:u w:val="single"/>
              </w:rPr>
            </w:pPr>
            <w:r w:rsidRPr="00761078">
              <w:rPr>
                <w:u w:val="single"/>
              </w:rPr>
              <w:t>Amount</w:t>
            </w:r>
          </w:p>
        </w:tc>
      </w:tr>
      <w:tr w:rsidR="005C319C" w14:paraId="71682DD6" w14:textId="77777777" w:rsidTr="00E96A75">
        <w:trPr>
          <w:cantSplit/>
          <w:trHeight w:val="110"/>
        </w:trPr>
        <w:tc>
          <w:tcPr>
            <w:tcW w:w="1260" w:type="dxa"/>
            <w:gridSpan w:val="2"/>
          </w:tcPr>
          <w:p w14:paraId="1ADD6FB9" w14:textId="77777777" w:rsidR="005C319C" w:rsidRPr="00761078" w:rsidRDefault="005C319C" w:rsidP="005C319C">
            <w:pPr>
              <w:rPr>
                <w:sz w:val="10"/>
                <w:szCs w:val="10"/>
              </w:rPr>
            </w:pPr>
          </w:p>
        </w:tc>
        <w:tc>
          <w:tcPr>
            <w:tcW w:w="1801" w:type="dxa"/>
            <w:gridSpan w:val="2"/>
          </w:tcPr>
          <w:p w14:paraId="3C13C740" w14:textId="77777777" w:rsidR="005C319C" w:rsidRPr="00761078" w:rsidRDefault="005C319C" w:rsidP="005C319C">
            <w:pPr>
              <w:rPr>
                <w:sz w:val="10"/>
                <w:szCs w:val="10"/>
              </w:rPr>
            </w:pPr>
          </w:p>
        </w:tc>
        <w:tc>
          <w:tcPr>
            <w:tcW w:w="2026" w:type="dxa"/>
            <w:gridSpan w:val="2"/>
          </w:tcPr>
          <w:p w14:paraId="5DCFC12F" w14:textId="77777777" w:rsidR="005C319C" w:rsidRPr="00761078" w:rsidRDefault="005C319C" w:rsidP="005C319C">
            <w:pPr>
              <w:rPr>
                <w:sz w:val="10"/>
                <w:szCs w:val="10"/>
              </w:rPr>
            </w:pPr>
          </w:p>
        </w:tc>
        <w:tc>
          <w:tcPr>
            <w:tcW w:w="2926" w:type="dxa"/>
            <w:gridSpan w:val="2"/>
          </w:tcPr>
          <w:p w14:paraId="0633073D" w14:textId="77777777" w:rsidR="005C319C" w:rsidRPr="00761078" w:rsidRDefault="005C319C" w:rsidP="005C319C">
            <w:pPr>
              <w:rPr>
                <w:sz w:val="10"/>
                <w:szCs w:val="10"/>
              </w:rPr>
            </w:pPr>
          </w:p>
        </w:tc>
        <w:tc>
          <w:tcPr>
            <w:tcW w:w="3067" w:type="dxa"/>
            <w:gridSpan w:val="2"/>
          </w:tcPr>
          <w:p w14:paraId="6EA9567F" w14:textId="77777777" w:rsidR="005C319C" w:rsidRPr="00761078" w:rsidRDefault="005C319C" w:rsidP="005C319C">
            <w:pPr>
              <w:rPr>
                <w:sz w:val="10"/>
                <w:szCs w:val="10"/>
              </w:rPr>
            </w:pPr>
          </w:p>
        </w:tc>
      </w:tr>
      <w:tr w:rsidR="005C319C" w14:paraId="267AFB9B" w14:textId="77777777" w:rsidTr="00E96A75">
        <w:trPr>
          <w:cantSplit/>
          <w:trHeight w:val="208"/>
        </w:trPr>
        <w:tc>
          <w:tcPr>
            <w:tcW w:w="1260" w:type="dxa"/>
            <w:gridSpan w:val="2"/>
          </w:tcPr>
          <w:p w14:paraId="44B35391" w14:textId="77777777" w:rsidR="005C319C" w:rsidRPr="00CA5667" w:rsidRDefault="005C319C" w:rsidP="005C319C"/>
        </w:tc>
        <w:tc>
          <w:tcPr>
            <w:tcW w:w="1801" w:type="dxa"/>
            <w:gridSpan w:val="2"/>
          </w:tcPr>
          <w:p w14:paraId="2E99C003" w14:textId="77777777" w:rsidR="005C319C" w:rsidRPr="00761078" w:rsidRDefault="005C319C" w:rsidP="005C319C">
            <w:pPr>
              <w:jc w:val="center"/>
              <w:rPr>
                <w:color w:val="0000FF"/>
              </w:rPr>
            </w:pPr>
            <w:r>
              <w:rPr>
                <w:color w:val="0000FF"/>
              </w:rPr>
              <w:t>1.77</w:t>
            </w:r>
          </w:p>
        </w:tc>
        <w:tc>
          <w:tcPr>
            <w:tcW w:w="2026" w:type="dxa"/>
            <w:gridSpan w:val="2"/>
          </w:tcPr>
          <w:p w14:paraId="5B6800DD" w14:textId="77777777" w:rsidR="005C319C" w:rsidRPr="00761078" w:rsidRDefault="005C319C" w:rsidP="005C319C">
            <w:pPr>
              <w:jc w:val="center"/>
              <w:rPr>
                <w:color w:val="0000FF"/>
              </w:rPr>
            </w:pPr>
            <w:r>
              <w:rPr>
                <w:color w:val="0000FF"/>
              </w:rPr>
              <w:t>1.75</w:t>
            </w:r>
          </w:p>
        </w:tc>
        <w:tc>
          <w:tcPr>
            <w:tcW w:w="2926" w:type="dxa"/>
            <w:gridSpan w:val="2"/>
          </w:tcPr>
          <w:p w14:paraId="3FF60CF4" w14:textId="551A337E" w:rsidR="005C319C" w:rsidRPr="00761078" w:rsidRDefault="00D2217F" w:rsidP="005C319C">
            <w:pPr>
              <w:ind w:left="267" w:firstLine="345"/>
              <w:rPr>
                <w:color w:val="0000FF"/>
              </w:rPr>
            </w:pPr>
            <w:r>
              <w:rPr>
                <w:color w:val="0000FF"/>
              </w:rPr>
              <w:t xml:space="preserve">     </w:t>
            </w:r>
            <w:r w:rsidR="005C319C" w:rsidRPr="00761078">
              <w:rPr>
                <w:color w:val="0000FF"/>
              </w:rPr>
              <w:t>1 Month</w:t>
            </w:r>
          </w:p>
        </w:tc>
        <w:tc>
          <w:tcPr>
            <w:tcW w:w="3067" w:type="dxa"/>
            <w:gridSpan w:val="2"/>
          </w:tcPr>
          <w:p w14:paraId="5D5BD158" w14:textId="77777777" w:rsidR="005C319C" w:rsidRPr="00761078" w:rsidRDefault="005C319C" w:rsidP="005C319C">
            <w:pPr>
              <w:jc w:val="center"/>
              <w:rPr>
                <w:color w:val="0000FF"/>
              </w:rPr>
            </w:pPr>
            <w:r w:rsidRPr="00761078">
              <w:rPr>
                <w:color w:val="0000FF"/>
              </w:rPr>
              <w:t>$500.00</w:t>
            </w:r>
          </w:p>
        </w:tc>
      </w:tr>
      <w:tr w:rsidR="005C319C" w14:paraId="49185C58" w14:textId="77777777" w:rsidTr="00E96A75">
        <w:trPr>
          <w:cantSplit/>
          <w:trHeight w:val="222"/>
        </w:trPr>
        <w:tc>
          <w:tcPr>
            <w:tcW w:w="1260" w:type="dxa"/>
            <w:gridSpan w:val="2"/>
          </w:tcPr>
          <w:p w14:paraId="57132C98" w14:textId="77777777" w:rsidR="005C319C" w:rsidRPr="00CA5667" w:rsidRDefault="005C319C" w:rsidP="005C319C"/>
        </w:tc>
        <w:tc>
          <w:tcPr>
            <w:tcW w:w="1801" w:type="dxa"/>
            <w:gridSpan w:val="2"/>
          </w:tcPr>
          <w:p w14:paraId="15A2A168" w14:textId="77777777" w:rsidR="005C319C" w:rsidRPr="00761078" w:rsidRDefault="005C319C" w:rsidP="005C319C">
            <w:pPr>
              <w:jc w:val="center"/>
              <w:rPr>
                <w:color w:val="0000FF"/>
              </w:rPr>
            </w:pPr>
            <w:r>
              <w:rPr>
                <w:color w:val="0000FF"/>
              </w:rPr>
              <w:t>1.77</w:t>
            </w:r>
          </w:p>
        </w:tc>
        <w:tc>
          <w:tcPr>
            <w:tcW w:w="2026" w:type="dxa"/>
            <w:gridSpan w:val="2"/>
          </w:tcPr>
          <w:p w14:paraId="1B16D29F" w14:textId="77777777" w:rsidR="005C319C" w:rsidRPr="00761078" w:rsidRDefault="005C319C" w:rsidP="005C319C">
            <w:pPr>
              <w:jc w:val="center"/>
              <w:rPr>
                <w:color w:val="0000FF"/>
              </w:rPr>
            </w:pPr>
            <w:r>
              <w:rPr>
                <w:color w:val="0000FF"/>
              </w:rPr>
              <w:t>1.75</w:t>
            </w:r>
          </w:p>
        </w:tc>
        <w:tc>
          <w:tcPr>
            <w:tcW w:w="2926" w:type="dxa"/>
            <w:gridSpan w:val="2"/>
          </w:tcPr>
          <w:p w14:paraId="559AEE4F" w14:textId="7618A3C7" w:rsidR="005C319C" w:rsidRPr="00761078" w:rsidRDefault="00D2217F" w:rsidP="005C319C">
            <w:pPr>
              <w:ind w:left="267" w:firstLine="345"/>
              <w:rPr>
                <w:color w:val="0000FF"/>
              </w:rPr>
            </w:pPr>
            <w:r>
              <w:rPr>
                <w:color w:val="0000FF"/>
              </w:rPr>
              <w:t xml:space="preserve">     </w:t>
            </w:r>
            <w:r w:rsidR="005C319C" w:rsidRPr="00761078">
              <w:rPr>
                <w:color w:val="0000FF"/>
              </w:rPr>
              <w:t>3 Months</w:t>
            </w:r>
          </w:p>
        </w:tc>
        <w:tc>
          <w:tcPr>
            <w:tcW w:w="3067" w:type="dxa"/>
            <w:gridSpan w:val="2"/>
          </w:tcPr>
          <w:p w14:paraId="33B530A8" w14:textId="77777777" w:rsidR="005C319C" w:rsidRPr="00761078" w:rsidRDefault="005C319C" w:rsidP="005C319C">
            <w:pPr>
              <w:jc w:val="center"/>
              <w:rPr>
                <w:color w:val="0000FF"/>
              </w:rPr>
            </w:pPr>
            <w:r w:rsidRPr="00761078">
              <w:rPr>
                <w:color w:val="0000FF"/>
              </w:rPr>
              <w:t>$500.00</w:t>
            </w:r>
          </w:p>
        </w:tc>
      </w:tr>
      <w:tr w:rsidR="005C319C" w14:paraId="72F51D58" w14:textId="77777777" w:rsidTr="00E96A75">
        <w:trPr>
          <w:cantSplit/>
          <w:trHeight w:val="208"/>
        </w:trPr>
        <w:tc>
          <w:tcPr>
            <w:tcW w:w="1260" w:type="dxa"/>
            <w:gridSpan w:val="2"/>
          </w:tcPr>
          <w:p w14:paraId="469B8877" w14:textId="77777777" w:rsidR="005C319C" w:rsidRPr="00CA5667" w:rsidRDefault="005C319C" w:rsidP="005C319C"/>
        </w:tc>
        <w:tc>
          <w:tcPr>
            <w:tcW w:w="1801" w:type="dxa"/>
            <w:gridSpan w:val="2"/>
          </w:tcPr>
          <w:p w14:paraId="57CF17AB" w14:textId="163926F0" w:rsidR="005C319C" w:rsidRPr="00761078" w:rsidRDefault="008224D5" w:rsidP="005C319C">
            <w:pPr>
              <w:jc w:val="center"/>
              <w:rPr>
                <w:color w:val="0000FF"/>
              </w:rPr>
            </w:pPr>
            <w:r>
              <w:rPr>
                <w:color w:val="0000FF"/>
              </w:rPr>
              <w:t>4.6</w:t>
            </w:r>
            <w:r w:rsidR="006D1AEA">
              <w:rPr>
                <w:color w:val="0000FF"/>
              </w:rPr>
              <w:t>0</w:t>
            </w:r>
          </w:p>
        </w:tc>
        <w:tc>
          <w:tcPr>
            <w:tcW w:w="2026" w:type="dxa"/>
            <w:gridSpan w:val="2"/>
          </w:tcPr>
          <w:p w14:paraId="3ECBDE2D" w14:textId="66164761" w:rsidR="005C319C" w:rsidRPr="00761078" w:rsidRDefault="008224D5" w:rsidP="005C319C">
            <w:pPr>
              <w:jc w:val="center"/>
              <w:rPr>
                <w:color w:val="0000FF"/>
              </w:rPr>
            </w:pPr>
            <w:r>
              <w:rPr>
                <w:color w:val="0000FF"/>
              </w:rPr>
              <w:t>4.50</w:t>
            </w:r>
          </w:p>
        </w:tc>
        <w:tc>
          <w:tcPr>
            <w:tcW w:w="2926" w:type="dxa"/>
            <w:gridSpan w:val="2"/>
          </w:tcPr>
          <w:p w14:paraId="2E174322" w14:textId="7F40880B" w:rsidR="005C319C" w:rsidRPr="00761078" w:rsidRDefault="00D2217F" w:rsidP="005C319C">
            <w:pPr>
              <w:ind w:left="267" w:firstLine="345"/>
              <w:rPr>
                <w:color w:val="0000FF"/>
              </w:rPr>
            </w:pPr>
            <w:r>
              <w:rPr>
                <w:color w:val="0000FF"/>
              </w:rPr>
              <w:t xml:space="preserve">     </w:t>
            </w:r>
            <w:r w:rsidR="005C319C" w:rsidRPr="00761078">
              <w:rPr>
                <w:color w:val="0000FF"/>
              </w:rPr>
              <w:t>6 Months</w:t>
            </w:r>
          </w:p>
        </w:tc>
        <w:tc>
          <w:tcPr>
            <w:tcW w:w="3067" w:type="dxa"/>
            <w:gridSpan w:val="2"/>
          </w:tcPr>
          <w:p w14:paraId="4D774093" w14:textId="77777777" w:rsidR="005C319C" w:rsidRPr="00761078" w:rsidRDefault="005C319C" w:rsidP="005C319C">
            <w:pPr>
              <w:jc w:val="center"/>
              <w:rPr>
                <w:color w:val="0000FF"/>
              </w:rPr>
            </w:pPr>
            <w:r w:rsidRPr="00761078">
              <w:rPr>
                <w:color w:val="0000FF"/>
              </w:rPr>
              <w:t>$500.00</w:t>
            </w:r>
          </w:p>
        </w:tc>
      </w:tr>
      <w:tr w:rsidR="005C319C" w14:paraId="4B064E02" w14:textId="77777777" w:rsidTr="00E96A75">
        <w:trPr>
          <w:cantSplit/>
          <w:trHeight w:val="208"/>
        </w:trPr>
        <w:tc>
          <w:tcPr>
            <w:tcW w:w="1260" w:type="dxa"/>
            <w:gridSpan w:val="2"/>
          </w:tcPr>
          <w:p w14:paraId="40739FEC" w14:textId="77777777" w:rsidR="005C319C" w:rsidRPr="00CA5667" w:rsidRDefault="005C319C" w:rsidP="005C319C"/>
        </w:tc>
        <w:tc>
          <w:tcPr>
            <w:tcW w:w="1801" w:type="dxa"/>
            <w:gridSpan w:val="2"/>
          </w:tcPr>
          <w:p w14:paraId="2ECAEA64" w14:textId="5CAE4EE1" w:rsidR="005C319C" w:rsidRPr="00761078" w:rsidRDefault="005C319C" w:rsidP="005C319C">
            <w:pPr>
              <w:jc w:val="center"/>
              <w:rPr>
                <w:color w:val="0000FF"/>
              </w:rPr>
            </w:pPr>
            <w:r>
              <w:rPr>
                <w:color w:val="0000FF"/>
              </w:rPr>
              <w:t>5.</w:t>
            </w:r>
            <w:r w:rsidR="008224D5">
              <w:rPr>
                <w:color w:val="0000FF"/>
              </w:rPr>
              <w:t>13</w:t>
            </w:r>
          </w:p>
        </w:tc>
        <w:tc>
          <w:tcPr>
            <w:tcW w:w="2026" w:type="dxa"/>
            <w:gridSpan w:val="2"/>
          </w:tcPr>
          <w:p w14:paraId="398EC702" w14:textId="24E3C8AE" w:rsidR="005C319C" w:rsidRPr="00761078" w:rsidRDefault="005C319C" w:rsidP="005C319C">
            <w:pPr>
              <w:jc w:val="center"/>
              <w:rPr>
                <w:color w:val="0000FF"/>
              </w:rPr>
            </w:pPr>
            <w:r>
              <w:rPr>
                <w:color w:val="0000FF"/>
              </w:rPr>
              <w:t>5</w:t>
            </w:r>
            <w:r w:rsidR="008224D5">
              <w:rPr>
                <w:color w:val="0000FF"/>
              </w:rPr>
              <w:t>.00</w:t>
            </w:r>
          </w:p>
        </w:tc>
        <w:tc>
          <w:tcPr>
            <w:tcW w:w="2926" w:type="dxa"/>
            <w:gridSpan w:val="2"/>
          </w:tcPr>
          <w:p w14:paraId="357578E9" w14:textId="6A3BA19A" w:rsidR="005C319C" w:rsidRPr="00761078" w:rsidRDefault="00D2217F" w:rsidP="005C319C">
            <w:pPr>
              <w:ind w:left="267" w:firstLine="345"/>
              <w:rPr>
                <w:color w:val="0000FF"/>
              </w:rPr>
            </w:pPr>
            <w:r>
              <w:rPr>
                <w:color w:val="0000FF"/>
              </w:rPr>
              <w:t xml:space="preserve">     </w:t>
            </w:r>
            <w:r w:rsidR="005C319C" w:rsidRPr="00761078">
              <w:rPr>
                <w:color w:val="0000FF"/>
              </w:rPr>
              <w:t>1 Year</w:t>
            </w:r>
          </w:p>
        </w:tc>
        <w:tc>
          <w:tcPr>
            <w:tcW w:w="3067" w:type="dxa"/>
            <w:gridSpan w:val="2"/>
          </w:tcPr>
          <w:p w14:paraId="76AC4CAC" w14:textId="77777777" w:rsidR="005C319C" w:rsidRPr="00761078" w:rsidRDefault="005C319C" w:rsidP="005C319C">
            <w:pPr>
              <w:jc w:val="center"/>
              <w:rPr>
                <w:color w:val="0000FF"/>
              </w:rPr>
            </w:pPr>
            <w:r w:rsidRPr="00761078">
              <w:rPr>
                <w:color w:val="0000FF"/>
              </w:rPr>
              <w:t>$500.00</w:t>
            </w:r>
          </w:p>
        </w:tc>
      </w:tr>
      <w:tr w:rsidR="005C319C" w14:paraId="4B18C3C9" w14:textId="77777777" w:rsidTr="00E96A75">
        <w:trPr>
          <w:cantSplit/>
          <w:trHeight w:val="222"/>
        </w:trPr>
        <w:tc>
          <w:tcPr>
            <w:tcW w:w="1260" w:type="dxa"/>
            <w:gridSpan w:val="2"/>
          </w:tcPr>
          <w:p w14:paraId="4BEB6F61" w14:textId="77777777" w:rsidR="005C319C" w:rsidRPr="00CA5667" w:rsidRDefault="005C319C" w:rsidP="005C319C"/>
        </w:tc>
        <w:tc>
          <w:tcPr>
            <w:tcW w:w="1801" w:type="dxa"/>
            <w:gridSpan w:val="2"/>
          </w:tcPr>
          <w:p w14:paraId="221CAF1C" w14:textId="21673013" w:rsidR="005C319C" w:rsidRPr="00761078" w:rsidRDefault="005C319C" w:rsidP="005C319C">
            <w:pPr>
              <w:jc w:val="center"/>
              <w:rPr>
                <w:color w:val="0000FF"/>
              </w:rPr>
            </w:pPr>
            <w:r>
              <w:rPr>
                <w:color w:val="0000FF"/>
              </w:rPr>
              <w:t>5.</w:t>
            </w:r>
            <w:r w:rsidR="008224D5">
              <w:rPr>
                <w:color w:val="0000FF"/>
              </w:rPr>
              <w:t>13</w:t>
            </w:r>
          </w:p>
        </w:tc>
        <w:tc>
          <w:tcPr>
            <w:tcW w:w="2026" w:type="dxa"/>
            <w:gridSpan w:val="2"/>
          </w:tcPr>
          <w:p w14:paraId="41769AF7" w14:textId="296DA78C" w:rsidR="005C319C" w:rsidRPr="00761078" w:rsidRDefault="005C319C" w:rsidP="005C319C">
            <w:pPr>
              <w:jc w:val="center"/>
              <w:rPr>
                <w:color w:val="0000FF"/>
              </w:rPr>
            </w:pPr>
            <w:r>
              <w:rPr>
                <w:color w:val="0000FF"/>
              </w:rPr>
              <w:t>5.</w:t>
            </w:r>
            <w:r w:rsidR="008224D5">
              <w:rPr>
                <w:color w:val="0000FF"/>
              </w:rPr>
              <w:t>00</w:t>
            </w:r>
          </w:p>
        </w:tc>
        <w:tc>
          <w:tcPr>
            <w:tcW w:w="2926" w:type="dxa"/>
            <w:gridSpan w:val="2"/>
          </w:tcPr>
          <w:p w14:paraId="7E23CEBE" w14:textId="7231929D" w:rsidR="005C319C" w:rsidRPr="00761078" w:rsidRDefault="00D2217F" w:rsidP="005C319C">
            <w:pPr>
              <w:ind w:left="267" w:firstLine="345"/>
              <w:rPr>
                <w:color w:val="0000FF"/>
              </w:rPr>
            </w:pPr>
            <w:r>
              <w:rPr>
                <w:color w:val="0000FF"/>
              </w:rPr>
              <w:t xml:space="preserve">     </w:t>
            </w:r>
            <w:r w:rsidR="005C319C" w:rsidRPr="00761078">
              <w:rPr>
                <w:color w:val="0000FF"/>
              </w:rPr>
              <w:t>2 Years</w:t>
            </w:r>
          </w:p>
        </w:tc>
        <w:tc>
          <w:tcPr>
            <w:tcW w:w="3067" w:type="dxa"/>
            <w:gridSpan w:val="2"/>
          </w:tcPr>
          <w:p w14:paraId="3EBF4722" w14:textId="77777777" w:rsidR="005C319C" w:rsidRPr="00761078" w:rsidRDefault="005C319C" w:rsidP="005C319C">
            <w:pPr>
              <w:jc w:val="center"/>
              <w:rPr>
                <w:color w:val="0000FF"/>
              </w:rPr>
            </w:pPr>
            <w:r w:rsidRPr="00761078">
              <w:rPr>
                <w:color w:val="0000FF"/>
              </w:rPr>
              <w:t>$500.00</w:t>
            </w:r>
          </w:p>
        </w:tc>
      </w:tr>
      <w:tr w:rsidR="005C319C" w14:paraId="408F3F7F" w14:textId="77777777" w:rsidTr="00E96A75">
        <w:trPr>
          <w:cantSplit/>
          <w:trHeight w:val="208"/>
        </w:trPr>
        <w:tc>
          <w:tcPr>
            <w:tcW w:w="1260" w:type="dxa"/>
            <w:gridSpan w:val="2"/>
          </w:tcPr>
          <w:p w14:paraId="101BC718" w14:textId="77777777" w:rsidR="005C319C" w:rsidRPr="00CA5667" w:rsidRDefault="005C319C" w:rsidP="005C319C"/>
        </w:tc>
        <w:tc>
          <w:tcPr>
            <w:tcW w:w="1801" w:type="dxa"/>
            <w:gridSpan w:val="2"/>
          </w:tcPr>
          <w:p w14:paraId="14B1ABBA" w14:textId="3325219F" w:rsidR="005C319C" w:rsidRPr="00761078" w:rsidRDefault="005C319C" w:rsidP="005C319C">
            <w:pPr>
              <w:jc w:val="center"/>
              <w:rPr>
                <w:color w:val="0000FF"/>
              </w:rPr>
            </w:pPr>
            <w:r>
              <w:rPr>
                <w:color w:val="0000FF"/>
              </w:rPr>
              <w:t>4.6</w:t>
            </w:r>
            <w:r w:rsidR="006D1AEA">
              <w:rPr>
                <w:color w:val="0000FF"/>
              </w:rPr>
              <w:t>0</w:t>
            </w:r>
          </w:p>
        </w:tc>
        <w:tc>
          <w:tcPr>
            <w:tcW w:w="2026" w:type="dxa"/>
            <w:gridSpan w:val="2"/>
          </w:tcPr>
          <w:p w14:paraId="7F15C766" w14:textId="05411002" w:rsidR="005C319C" w:rsidRPr="00761078" w:rsidRDefault="005C319C" w:rsidP="005C319C">
            <w:pPr>
              <w:jc w:val="center"/>
              <w:rPr>
                <w:color w:val="0000FF"/>
              </w:rPr>
            </w:pPr>
            <w:r>
              <w:rPr>
                <w:color w:val="0000FF"/>
              </w:rPr>
              <w:t>4.50</w:t>
            </w:r>
          </w:p>
        </w:tc>
        <w:tc>
          <w:tcPr>
            <w:tcW w:w="2926" w:type="dxa"/>
            <w:gridSpan w:val="2"/>
          </w:tcPr>
          <w:p w14:paraId="018F832D" w14:textId="151C18E7" w:rsidR="005C319C" w:rsidRPr="00761078" w:rsidRDefault="00D2217F" w:rsidP="005C319C">
            <w:pPr>
              <w:ind w:left="267" w:firstLine="345"/>
              <w:rPr>
                <w:color w:val="0000FF"/>
              </w:rPr>
            </w:pPr>
            <w:r>
              <w:rPr>
                <w:color w:val="0000FF"/>
              </w:rPr>
              <w:t xml:space="preserve">     </w:t>
            </w:r>
            <w:r w:rsidR="005C319C" w:rsidRPr="00761078">
              <w:rPr>
                <w:color w:val="0000FF"/>
              </w:rPr>
              <w:t>4 Years</w:t>
            </w:r>
          </w:p>
        </w:tc>
        <w:tc>
          <w:tcPr>
            <w:tcW w:w="3067" w:type="dxa"/>
            <w:gridSpan w:val="2"/>
          </w:tcPr>
          <w:p w14:paraId="79A81735" w14:textId="77777777" w:rsidR="005C319C" w:rsidRPr="00761078" w:rsidRDefault="005C319C" w:rsidP="005C319C">
            <w:pPr>
              <w:jc w:val="center"/>
              <w:rPr>
                <w:color w:val="0000FF"/>
              </w:rPr>
            </w:pPr>
            <w:r w:rsidRPr="00761078">
              <w:rPr>
                <w:color w:val="0000FF"/>
              </w:rPr>
              <w:t>$500.00</w:t>
            </w:r>
          </w:p>
        </w:tc>
      </w:tr>
      <w:tr w:rsidR="005C319C" w14:paraId="3D37F48B" w14:textId="77777777" w:rsidTr="00E96A75">
        <w:trPr>
          <w:cantSplit/>
          <w:trHeight w:val="267"/>
        </w:trPr>
        <w:tc>
          <w:tcPr>
            <w:tcW w:w="2215" w:type="dxa"/>
            <w:gridSpan w:val="3"/>
          </w:tcPr>
          <w:p w14:paraId="5283B816" w14:textId="77777777" w:rsidR="005C319C" w:rsidRPr="00CA5667" w:rsidRDefault="005C319C" w:rsidP="005C319C"/>
        </w:tc>
        <w:tc>
          <w:tcPr>
            <w:tcW w:w="2215" w:type="dxa"/>
            <w:gridSpan w:val="2"/>
          </w:tcPr>
          <w:p w14:paraId="223A12BD" w14:textId="77777777" w:rsidR="005C319C" w:rsidRPr="00CA5667" w:rsidRDefault="005C319C" w:rsidP="005C319C"/>
        </w:tc>
        <w:tc>
          <w:tcPr>
            <w:tcW w:w="2216" w:type="dxa"/>
            <w:gridSpan w:val="2"/>
          </w:tcPr>
          <w:p w14:paraId="28EDA1F8" w14:textId="77777777" w:rsidR="005C319C" w:rsidRPr="00CA5667" w:rsidRDefault="005C319C" w:rsidP="005C319C"/>
        </w:tc>
        <w:tc>
          <w:tcPr>
            <w:tcW w:w="2215" w:type="dxa"/>
            <w:gridSpan w:val="2"/>
          </w:tcPr>
          <w:p w14:paraId="3F6B819C" w14:textId="77777777" w:rsidR="005C319C" w:rsidRPr="00CA5667" w:rsidRDefault="005C319C" w:rsidP="005C319C"/>
        </w:tc>
        <w:tc>
          <w:tcPr>
            <w:tcW w:w="2219" w:type="dxa"/>
          </w:tcPr>
          <w:p w14:paraId="1A580156" w14:textId="77777777" w:rsidR="005C319C" w:rsidRPr="00CA5667" w:rsidRDefault="005C319C" w:rsidP="005C319C"/>
        </w:tc>
      </w:tr>
      <w:tr w:rsidR="005C319C" w14:paraId="61004D23" w14:textId="77777777" w:rsidTr="00E96A75">
        <w:trPr>
          <w:cantSplit/>
          <w:trHeight w:val="222"/>
        </w:trPr>
        <w:tc>
          <w:tcPr>
            <w:tcW w:w="11080" w:type="dxa"/>
            <w:gridSpan w:val="10"/>
          </w:tcPr>
          <w:p w14:paraId="26AD4A18" w14:textId="3C3C3E65" w:rsidR="005C319C" w:rsidRPr="00611B11" w:rsidRDefault="005C319C" w:rsidP="005C319C">
            <w:pPr>
              <w:jc w:val="center"/>
              <w:rPr>
                <w:bCs/>
                <w:color w:val="0000FF"/>
              </w:rPr>
            </w:pPr>
            <w:r w:rsidRPr="00611B11">
              <w:rPr>
                <w:bCs/>
                <w:color w:val="0000FF"/>
              </w:rPr>
              <w:t>Period of</w:t>
            </w:r>
            <w:r w:rsidR="004A62A7">
              <w:rPr>
                <w:bCs/>
                <w:color w:val="0000FF"/>
              </w:rPr>
              <w:t xml:space="preserve"> </w:t>
            </w:r>
            <w:r w:rsidR="00E15287">
              <w:rPr>
                <w:bCs/>
                <w:color w:val="0000FF"/>
              </w:rPr>
              <w:t xml:space="preserve">October </w:t>
            </w:r>
            <w:r w:rsidR="005878EF">
              <w:rPr>
                <w:bCs/>
                <w:color w:val="0000FF"/>
              </w:rPr>
              <w:t>30</w:t>
            </w:r>
            <w:r w:rsidR="002704A8">
              <w:rPr>
                <w:bCs/>
                <w:color w:val="0000FF"/>
              </w:rPr>
              <w:t xml:space="preserve">, </w:t>
            </w:r>
            <w:proofErr w:type="gramStart"/>
            <w:r w:rsidR="002704A8">
              <w:rPr>
                <w:bCs/>
                <w:color w:val="0000FF"/>
              </w:rPr>
              <w:t>2025</w:t>
            </w:r>
            <w:proofErr w:type="gramEnd"/>
            <w:r w:rsidRPr="00611B11">
              <w:rPr>
                <w:bCs/>
                <w:color w:val="0000FF"/>
              </w:rPr>
              <w:t xml:space="preserve"> Thru </w:t>
            </w:r>
            <w:r w:rsidR="005878EF">
              <w:rPr>
                <w:bCs/>
                <w:color w:val="0000FF"/>
              </w:rPr>
              <w:t>November 5</w:t>
            </w:r>
            <w:r w:rsidR="00041156">
              <w:rPr>
                <w:bCs/>
                <w:color w:val="0000FF"/>
              </w:rPr>
              <w:t>, 2025</w:t>
            </w:r>
          </w:p>
        </w:tc>
      </w:tr>
      <w:tr w:rsidR="005C319C" w14:paraId="0EB10A01" w14:textId="77777777" w:rsidTr="00E96A75">
        <w:trPr>
          <w:cantSplit/>
          <w:trHeight w:val="642"/>
        </w:trPr>
        <w:tc>
          <w:tcPr>
            <w:tcW w:w="1260" w:type="dxa"/>
            <w:gridSpan w:val="2"/>
          </w:tcPr>
          <w:p w14:paraId="639C306C" w14:textId="77777777" w:rsidR="005C319C" w:rsidRPr="00CA5667" w:rsidRDefault="005C319C" w:rsidP="005C319C"/>
        </w:tc>
        <w:tc>
          <w:tcPr>
            <w:tcW w:w="1801" w:type="dxa"/>
            <w:gridSpan w:val="2"/>
          </w:tcPr>
          <w:p w14:paraId="79FA90F9" w14:textId="77777777" w:rsidR="005C319C" w:rsidRPr="00CA5667" w:rsidRDefault="005C319C" w:rsidP="005C319C">
            <w:pPr>
              <w:jc w:val="center"/>
            </w:pPr>
          </w:p>
          <w:p w14:paraId="1C989652" w14:textId="77777777" w:rsidR="005C319C" w:rsidRPr="00CA5667" w:rsidRDefault="005C319C" w:rsidP="005C319C">
            <w:pPr>
              <w:jc w:val="center"/>
            </w:pPr>
            <w:r w:rsidRPr="00CA5667">
              <w:t>Effective</w:t>
            </w:r>
          </w:p>
          <w:p w14:paraId="24CB96FE" w14:textId="77777777" w:rsidR="005C319C" w:rsidRPr="00761078" w:rsidRDefault="005C319C" w:rsidP="005C319C">
            <w:pPr>
              <w:jc w:val="center"/>
              <w:rPr>
                <w:u w:val="single"/>
              </w:rPr>
            </w:pPr>
            <w:r w:rsidRPr="00761078">
              <w:rPr>
                <w:u w:val="single"/>
              </w:rPr>
              <w:t>Yield (a)</w:t>
            </w:r>
          </w:p>
        </w:tc>
        <w:tc>
          <w:tcPr>
            <w:tcW w:w="2026" w:type="dxa"/>
            <w:gridSpan w:val="2"/>
          </w:tcPr>
          <w:p w14:paraId="316C4187" w14:textId="77777777" w:rsidR="005C319C" w:rsidRPr="008B1A54" w:rsidRDefault="005C319C" w:rsidP="005C319C">
            <w:pPr>
              <w:jc w:val="center"/>
              <w:rPr>
                <w:bCs/>
              </w:rPr>
            </w:pPr>
          </w:p>
          <w:p w14:paraId="211A94D0" w14:textId="77777777" w:rsidR="005C319C" w:rsidRPr="008B1A54" w:rsidRDefault="005C319C" w:rsidP="005C319C">
            <w:pPr>
              <w:jc w:val="center"/>
              <w:rPr>
                <w:bCs/>
              </w:rPr>
            </w:pPr>
            <w:r w:rsidRPr="008B1A54">
              <w:rPr>
                <w:bCs/>
              </w:rPr>
              <w:t>Interest</w:t>
            </w:r>
          </w:p>
          <w:p w14:paraId="13CBAEF4" w14:textId="77777777" w:rsidR="005C319C" w:rsidRPr="008B1A54" w:rsidRDefault="005C319C" w:rsidP="005C319C">
            <w:pPr>
              <w:jc w:val="center"/>
              <w:rPr>
                <w:bCs/>
                <w:u w:val="single"/>
              </w:rPr>
            </w:pPr>
            <w:r w:rsidRPr="008B1A54">
              <w:rPr>
                <w:bCs/>
                <w:u w:val="single"/>
              </w:rPr>
              <w:t>Rate (b)</w:t>
            </w:r>
          </w:p>
        </w:tc>
        <w:tc>
          <w:tcPr>
            <w:tcW w:w="2926" w:type="dxa"/>
            <w:gridSpan w:val="2"/>
          </w:tcPr>
          <w:p w14:paraId="080393BF" w14:textId="77777777" w:rsidR="005C319C" w:rsidRPr="00611B11" w:rsidRDefault="005C319C" w:rsidP="005C319C">
            <w:pPr>
              <w:jc w:val="center"/>
              <w:rPr>
                <w:bCs/>
              </w:rPr>
            </w:pPr>
            <w:r w:rsidRPr="00611B11">
              <w:rPr>
                <w:bCs/>
              </w:rPr>
              <w:t>Interest</w:t>
            </w:r>
          </w:p>
          <w:p w14:paraId="0C47B658" w14:textId="77777777" w:rsidR="005C319C" w:rsidRPr="00611B11" w:rsidRDefault="005C319C" w:rsidP="005C319C">
            <w:pPr>
              <w:jc w:val="center"/>
              <w:rPr>
                <w:bCs/>
              </w:rPr>
            </w:pPr>
            <w:r w:rsidRPr="00611B11">
              <w:rPr>
                <w:bCs/>
              </w:rPr>
              <w:t>Adjustment</w:t>
            </w:r>
          </w:p>
          <w:p w14:paraId="362B0B09" w14:textId="77777777" w:rsidR="005C319C" w:rsidRPr="00611B11" w:rsidRDefault="005C319C" w:rsidP="005C319C">
            <w:pPr>
              <w:jc w:val="center"/>
              <w:rPr>
                <w:bCs/>
                <w:u w:val="single"/>
              </w:rPr>
            </w:pPr>
            <w:r w:rsidRPr="00611B11">
              <w:rPr>
                <w:bCs/>
                <w:u w:val="single"/>
              </w:rPr>
              <w:t>Period (c)</w:t>
            </w:r>
          </w:p>
        </w:tc>
        <w:tc>
          <w:tcPr>
            <w:tcW w:w="3067" w:type="dxa"/>
            <w:gridSpan w:val="2"/>
          </w:tcPr>
          <w:p w14:paraId="2C533389" w14:textId="77777777" w:rsidR="005C319C" w:rsidRPr="00CA5667" w:rsidRDefault="005C319C" w:rsidP="005C319C">
            <w:pPr>
              <w:jc w:val="center"/>
            </w:pPr>
            <w:r w:rsidRPr="00CA5667">
              <w:t>Minimum</w:t>
            </w:r>
          </w:p>
          <w:p w14:paraId="0EECCB64" w14:textId="77777777" w:rsidR="005C319C" w:rsidRPr="00CA5667" w:rsidRDefault="005C319C" w:rsidP="005C319C">
            <w:pPr>
              <w:jc w:val="center"/>
            </w:pPr>
            <w:r w:rsidRPr="00CA5667">
              <w:t>Investment</w:t>
            </w:r>
          </w:p>
          <w:p w14:paraId="2D436CC8" w14:textId="77777777" w:rsidR="005C319C" w:rsidRPr="00761078" w:rsidRDefault="005C319C" w:rsidP="005C319C">
            <w:pPr>
              <w:jc w:val="center"/>
              <w:rPr>
                <w:u w:val="single"/>
              </w:rPr>
            </w:pPr>
            <w:r w:rsidRPr="00761078">
              <w:rPr>
                <w:u w:val="single"/>
              </w:rPr>
              <w:t>Amount</w:t>
            </w:r>
          </w:p>
        </w:tc>
      </w:tr>
      <w:tr w:rsidR="005C319C" w14:paraId="5A029961" w14:textId="77777777" w:rsidTr="00E96A75">
        <w:trPr>
          <w:cantSplit/>
          <w:trHeight w:val="97"/>
        </w:trPr>
        <w:tc>
          <w:tcPr>
            <w:tcW w:w="1260" w:type="dxa"/>
            <w:gridSpan w:val="2"/>
          </w:tcPr>
          <w:p w14:paraId="38D97792" w14:textId="77777777" w:rsidR="005C319C" w:rsidRPr="00761078" w:rsidRDefault="005C319C" w:rsidP="005C319C">
            <w:pPr>
              <w:rPr>
                <w:sz w:val="10"/>
                <w:szCs w:val="10"/>
              </w:rPr>
            </w:pPr>
          </w:p>
        </w:tc>
        <w:tc>
          <w:tcPr>
            <w:tcW w:w="1801" w:type="dxa"/>
            <w:gridSpan w:val="2"/>
          </w:tcPr>
          <w:p w14:paraId="09CCE027" w14:textId="77777777" w:rsidR="005C319C" w:rsidRPr="00761078" w:rsidRDefault="005C319C" w:rsidP="005C319C">
            <w:pPr>
              <w:rPr>
                <w:sz w:val="10"/>
                <w:szCs w:val="10"/>
              </w:rPr>
            </w:pPr>
          </w:p>
        </w:tc>
        <w:tc>
          <w:tcPr>
            <w:tcW w:w="2026" w:type="dxa"/>
            <w:gridSpan w:val="2"/>
          </w:tcPr>
          <w:p w14:paraId="13BFEFEB" w14:textId="77777777" w:rsidR="005C319C" w:rsidRPr="00761078" w:rsidRDefault="005C319C" w:rsidP="005C319C">
            <w:pPr>
              <w:rPr>
                <w:sz w:val="10"/>
                <w:szCs w:val="10"/>
              </w:rPr>
            </w:pPr>
          </w:p>
        </w:tc>
        <w:tc>
          <w:tcPr>
            <w:tcW w:w="2926" w:type="dxa"/>
            <w:gridSpan w:val="2"/>
          </w:tcPr>
          <w:p w14:paraId="4563C33E" w14:textId="77777777" w:rsidR="005C319C" w:rsidRPr="00761078" w:rsidRDefault="005C319C" w:rsidP="005C319C">
            <w:pPr>
              <w:rPr>
                <w:sz w:val="10"/>
                <w:szCs w:val="10"/>
              </w:rPr>
            </w:pPr>
          </w:p>
        </w:tc>
        <w:tc>
          <w:tcPr>
            <w:tcW w:w="3067" w:type="dxa"/>
            <w:gridSpan w:val="2"/>
          </w:tcPr>
          <w:p w14:paraId="1F45F632" w14:textId="77777777" w:rsidR="005C319C" w:rsidRPr="00761078" w:rsidRDefault="005C319C" w:rsidP="005C319C">
            <w:pPr>
              <w:rPr>
                <w:sz w:val="10"/>
                <w:szCs w:val="10"/>
              </w:rPr>
            </w:pPr>
          </w:p>
        </w:tc>
      </w:tr>
      <w:tr w:rsidR="005C319C" w14:paraId="5B85E357" w14:textId="77777777" w:rsidTr="00E96A75">
        <w:trPr>
          <w:cantSplit/>
          <w:trHeight w:val="222"/>
        </w:trPr>
        <w:tc>
          <w:tcPr>
            <w:tcW w:w="1260" w:type="dxa"/>
            <w:gridSpan w:val="2"/>
          </w:tcPr>
          <w:p w14:paraId="30C30770" w14:textId="77777777" w:rsidR="005C319C" w:rsidRPr="00CA5667" w:rsidRDefault="005C319C" w:rsidP="005C319C"/>
        </w:tc>
        <w:tc>
          <w:tcPr>
            <w:tcW w:w="1801" w:type="dxa"/>
            <w:gridSpan w:val="2"/>
          </w:tcPr>
          <w:p w14:paraId="45012E6D" w14:textId="77777777" w:rsidR="005C319C" w:rsidRPr="00761078" w:rsidRDefault="005C319C" w:rsidP="005C319C">
            <w:pPr>
              <w:jc w:val="center"/>
              <w:rPr>
                <w:color w:val="0000FF"/>
              </w:rPr>
            </w:pPr>
            <w:r>
              <w:rPr>
                <w:color w:val="0000FF"/>
              </w:rPr>
              <w:t>1.77</w:t>
            </w:r>
          </w:p>
        </w:tc>
        <w:tc>
          <w:tcPr>
            <w:tcW w:w="2026" w:type="dxa"/>
            <w:gridSpan w:val="2"/>
          </w:tcPr>
          <w:p w14:paraId="595EE429" w14:textId="77777777" w:rsidR="005C319C" w:rsidRPr="00761078" w:rsidRDefault="005C319C" w:rsidP="005C319C">
            <w:pPr>
              <w:jc w:val="center"/>
              <w:rPr>
                <w:color w:val="0000FF"/>
              </w:rPr>
            </w:pPr>
            <w:r>
              <w:rPr>
                <w:color w:val="0000FF"/>
              </w:rPr>
              <w:t>1.75</w:t>
            </w:r>
          </w:p>
        </w:tc>
        <w:tc>
          <w:tcPr>
            <w:tcW w:w="2926" w:type="dxa"/>
            <w:gridSpan w:val="2"/>
          </w:tcPr>
          <w:p w14:paraId="2863ED8F" w14:textId="6B072E5E" w:rsidR="005C319C" w:rsidRPr="00761078" w:rsidRDefault="00D2217F" w:rsidP="005C319C">
            <w:pPr>
              <w:ind w:left="267" w:firstLine="345"/>
              <w:rPr>
                <w:color w:val="0000FF"/>
              </w:rPr>
            </w:pPr>
            <w:r>
              <w:rPr>
                <w:color w:val="0000FF"/>
              </w:rPr>
              <w:t xml:space="preserve">    </w:t>
            </w:r>
            <w:r w:rsidR="005C319C" w:rsidRPr="00761078">
              <w:rPr>
                <w:color w:val="0000FF"/>
              </w:rPr>
              <w:t>1 Month</w:t>
            </w:r>
          </w:p>
        </w:tc>
        <w:tc>
          <w:tcPr>
            <w:tcW w:w="3067" w:type="dxa"/>
            <w:gridSpan w:val="2"/>
          </w:tcPr>
          <w:p w14:paraId="1C9D59AC" w14:textId="77777777" w:rsidR="005C319C" w:rsidRPr="00761078" w:rsidRDefault="005C319C" w:rsidP="005C319C">
            <w:pPr>
              <w:jc w:val="center"/>
              <w:rPr>
                <w:color w:val="0000FF"/>
              </w:rPr>
            </w:pPr>
            <w:r w:rsidRPr="00761078">
              <w:rPr>
                <w:color w:val="0000FF"/>
              </w:rPr>
              <w:t>$500.00</w:t>
            </w:r>
          </w:p>
        </w:tc>
      </w:tr>
      <w:tr w:rsidR="005C319C" w14:paraId="27E64848" w14:textId="77777777" w:rsidTr="00E96A75">
        <w:trPr>
          <w:cantSplit/>
          <w:trHeight w:val="208"/>
        </w:trPr>
        <w:tc>
          <w:tcPr>
            <w:tcW w:w="1260" w:type="dxa"/>
            <w:gridSpan w:val="2"/>
          </w:tcPr>
          <w:p w14:paraId="3A6F61DD" w14:textId="77777777" w:rsidR="005C319C" w:rsidRPr="00CA5667" w:rsidRDefault="005C319C" w:rsidP="005C319C"/>
        </w:tc>
        <w:tc>
          <w:tcPr>
            <w:tcW w:w="1801" w:type="dxa"/>
            <w:gridSpan w:val="2"/>
          </w:tcPr>
          <w:p w14:paraId="5E0A2C48" w14:textId="77777777" w:rsidR="005C319C" w:rsidRPr="00761078" w:rsidRDefault="005C319C" w:rsidP="005C319C">
            <w:pPr>
              <w:jc w:val="center"/>
              <w:rPr>
                <w:color w:val="0000FF"/>
              </w:rPr>
            </w:pPr>
            <w:r>
              <w:rPr>
                <w:color w:val="0000FF"/>
              </w:rPr>
              <w:t>1.77</w:t>
            </w:r>
          </w:p>
        </w:tc>
        <w:tc>
          <w:tcPr>
            <w:tcW w:w="2026" w:type="dxa"/>
            <w:gridSpan w:val="2"/>
          </w:tcPr>
          <w:p w14:paraId="4751AD8F" w14:textId="77777777" w:rsidR="005C319C" w:rsidRPr="00761078" w:rsidRDefault="005C319C" w:rsidP="005C319C">
            <w:pPr>
              <w:jc w:val="center"/>
              <w:rPr>
                <w:color w:val="0000FF"/>
              </w:rPr>
            </w:pPr>
            <w:r>
              <w:rPr>
                <w:color w:val="0000FF"/>
              </w:rPr>
              <w:t>1.75</w:t>
            </w:r>
          </w:p>
        </w:tc>
        <w:tc>
          <w:tcPr>
            <w:tcW w:w="2926" w:type="dxa"/>
            <w:gridSpan w:val="2"/>
          </w:tcPr>
          <w:p w14:paraId="237C13E7" w14:textId="10F7EB1B" w:rsidR="005C319C" w:rsidRPr="00761078" w:rsidRDefault="00D2217F" w:rsidP="005C319C">
            <w:pPr>
              <w:ind w:left="267" w:firstLine="345"/>
              <w:rPr>
                <w:color w:val="0000FF"/>
              </w:rPr>
            </w:pPr>
            <w:r>
              <w:rPr>
                <w:color w:val="0000FF"/>
              </w:rPr>
              <w:t xml:space="preserve">    </w:t>
            </w:r>
            <w:r w:rsidR="005C319C" w:rsidRPr="00761078">
              <w:rPr>
                <w:color w:val="0000FF"/>
              </w:rPr>
              <w:t>3 Months</w:t>
            </w:r>
          </w:p>
        </w:tc>
        <w:tc>
          <w:tcPr>
            <w:tcW w:w="3067" w:type="dxa"/>
            <w:gridSpan w:val="2"/>
          </w:tcPr>
          <w:p w14:paraId="6A144D4C" w14:textId="77777777" w:rsidR="005C319C" w:rsidRPr="00761078" w:rsidRDefault="005C319C" w:rsidP="005C319C">
            <w:pPr>
              <w:jc w:val="center"/>
              <w:rPr>
                <w:color w:val="0000FF"/>
              </w:rPr>
            </w:pPr>
            <w:r w:rsidRPr="00761078">
              <w:rPr>
                <w:color w:val="0000FF"/>
              </w:rPr>
              <w:t>$500.00</w:t>
            </w:r>
          </w:p>
        </w:tc>
      </w:tr>
      <w:tr w:rsidR="005C319C" w14:paraId="78956E3C" w14:textId="77777777" w:rsidTr="00E96A75">
        <w:trPr>
          <w:cantSplit/>
          <w:trHeight w:val="208"/>
        </w:trPr>
        <w:tc>
          <w:tcPr>
            <w:tcW w:w="1260" w:type="dxa"/>
            <w:gridSpan w:val="2"/>
          </w:tcPr>
          <w:p w14:paraId="486FCCAB" w14:textId="77777777" w:rsidR="005C319C" w:rsidRPr="00CA5667" w:rsidRDefault="005C319C" w:rsidP="005C319C"/>
        </w:tc>
        <w:tc>
          <w:tcPr>
            <w:tcW w:w="1801" w:type="dxa"/>
            <w:gridSpan w:val="2"/>
          </w:tcPr>
          <w:p w14:paraId="040BA626" w14:textId="06015608" w:rsidR="005C319C" w:rsidRPr="00761078" w:rsidRDefault="00595027" w:rsidP="005C319C">
            <w:pPr>
              <w:jc w:val="center"/>
              <w:rPr>
                <w:color w:val="0000FF"/>
              </w:rPr>
            </w:pPr>
            <w:r>
              <w:rPr>
                <w:color w:val="0000FF"/>
              </w:rPr>
              <w:t>4.6</w:t>
            </w:r>
            <w:r w:rsidR="008224D5">
              <w:rPr>
                <w:color w:val="0000FF"/>
              </w:rPr>
              <w:t>0</w:t>
            </w:r>
          </w:p>
        </w:tc>
        <w:tc>
          <w:tcPr>
            <w:tcW w:w="2026" w:type="dxa"/>
            <w:gridSpan w:val="2"/>
          </w:tcPr>
          <w:p w14:paraId="4DF1B41B" w14:textId="0AB69081" w:rsidR="005C319C" w:rsidRPr="00761078" w:rsidRDefault="0052471D" w:rsidP="005C319C">
            <w:pPr>
              <w:jc w:val="center"/>
              <w:rPr>
                <w:color w:val="0000FF"/>
              </w:rPr>
            </w:pPr>
            <w:r>
              <w:rPr>
                <w:color w:val="0000FF"/>
              </w:rPr>
              <w:t>4.50</w:t>
            </w:r>
          </w:p>
        </w:tc>
        <w:tc>
          <w:tcPr>
            <w:tcW w:w="2926" w:type="dxa"/>
            <w:gridSpan w:val="2"/>
          </w:tcPr>
          <w:p w14:paraId="4C974168" w14:textId="49E3FD91" w:rsidR="005C319C" w:rsidRPr="00761078" w:rsidRDefault="00D2217F" w:rsidP="005C319C">
            <w:pPr>
              <w:ind w:left="267" w:firstLine="345"/>
              <w:rPr>
                <w:color w:val="0000FF"/>
              </w:rPr>
            </w:pPr>
            <w:r>
              <w:rPr>
                <w:color w:val="0000FF"/>
              </w:rPr>
              <w:t xml:space="preserve">    </w:t>
            </w:r>
            <w:r w:rsidR="005C319C" w:rsidRPr="00761078">
              <w:rPr>
                <w:color w:val="0000FF"/>
              </w:rPr>
              <w:t>6 Months</w:t>
            </w:r>
          </w:p>
        </w:tc>
        <w:tc>
          <w:tcPr>
            <w:tcW w:w="3067" w:type="dxa"/>
            <w:gridSpan w:val="2"/>
          </w:tcPr>
          <w:p w14:paraId="61B50533" w14:textId="77777777" w:rsidR="005C319C" w:rsidRPr="00761078" w:rsidRDefault="005C319C" w:rsidP="005C319C">
            <w:pPr>
              <w:jc w:val="center"/>
              <w:rPr>
                <w:color w:val="0000FF"/>
              </w:rPr>
            </w:pPr>
            <w:r w:rsidRPr="00761078">
              <w:rPr>
                <w:color w:val="0000FF"/>
              </w:rPr>
              <w:t>$500.00</w:t>
            </w:r>
          </w:p>
        </w:tc>
      </w:tr>
      <w:tr w:rsidR="005C319C" w14:paraId="0963F6AD" w14:textId="77777777" w:rsidTr="00E96A75">
        <w:trPr>
          <w:cantSplit/>
          <w:trHeight w:val="222"/>
        </w:trPr>
        <w:tc>
          <w:tcPr>
            <w:tcW w:w="1260" w:type="dxa"/>
            <w:gridSpan w:val="2"/>
          </w:tcPr>
          <w:p w14:paraId="17B2E58A" w14:textId="77777777" w:rsidR="005C319C" w:rsidRPr="00CA5667" w:rsidRDefault="005C319C" w:rsidP="005C319C"/>
        </w:tc>
        <w:tc>
          <w:tcPr>
            <w:tcW w:w="1801" w:type="dxa"/>
            <w:gridSpan w:val="2"/>
          </w:tcPr>
          <w:p w14:paraId="451CAEC8" w14:textId="1D24CB7A" w:rsidR="005C319C" w:rsidRPr="00761078" w:rsidRDefault="005C319C" w:rsidP="005C319C">
            <w:pPr>
              <w:jc w:val="center"/>
              <w:rPr>
                <w:color w:val="0000FF"/>
              </w:rPr>
            </w:pPr>
            <w:r>
              <w:rPr>
                <w:color w:val="0000FF"/>
              </w:rPr>
              <w:t>5</w:t>
            </w:r>
            <w:r w:rsidR="00595027">
              <w:rPr>
                <w:color w:val="0000FF"/>
              </w:rPr>
              <w:t>.13</w:t>
            </w:r>
          </w:p>
        </w:tc>
        <w:tc>
          <w:tcPr>
            <w:tcW w:w="2026" w:type="dxa"/>
            <w:gridSpan w:val="2"/>
          </w:tcPr>
          <w:p w14:paraId="786A0BB7" w14:textId="2BD1D6AA" w:rsidR="005C319C" w:rsidRPr="00761078" w:rsidRDefault="005C319C" w:rsidP="005C319C">
            <w:pPr>
              <w:jc w:val="center"/>
              <w:rPr>
                <w:color w:val="0000FF"/>
              </w:rPr>
            </w:pPr>
            <w:r>
              <w:rPr>
                <w:color w:val="0000FF"/>
              </w:rPr>
              <w:t>5.</w:t>
            </w:r>
            <w:r w:rsidR="0052471D">
              <w:rPr>
                <w:color w:val="0000FF"/>
              </w:rPr>
              <w:t>00</w:t>
            </w:r>
          </w:p>
        </w:tc>
        <w:tc>
          <w:tcPr>
            <w:tcW w:w="2926" w:type="dxa"/>
            <w:gridSpan w:val="2"/>
          </w:tcPr>
          <w:p w14:paraId="17505C40" w14:textId="4A83847C" w:rsidR="005C319C" w:rsidRPr="00761078" w:rsidRDefault="00D2217F" w:rsidP="005C319C">
            <w:pPr>
              <w:ind w:left="267" w:firstLine="345"/>
              <w:rPr>
                <w:color w:val="0000FF"/>
              </w:rPr>
            </w:pPr>
            <w:r>
              <w:rPr>
                <w:color w:val="0000FF"/>
              </w:rPr>
              <w:t xml:space="preserve">    </w:t>
            </w:r>
            <w:r w:rsidR="005C319C" w:rsidRPr="00761078">
              <w:rPr>
                <w:color w:val="0000FF"/>
              </w:rPr>
              <w:t>1 Year</w:t>
            </w:r>
          </w:p>
        </w:tc>
        <w:tc>
          <w:tcPr>
            <w:tcW w:w="3067" w:type="dxa"/>
            <w:gridSpan w:val="2"/>
          </w:tcPr>
          <w:p w14:paraId="00EFC4F7" w14:textId="77777777" w:rsidR="005C319C" w:rsidRPr="00761078" w:rsidRDefault="005C319C" w:rsidP="005C319C">
            <w:pPr>
              <w:jc w:val="center"/>
              <w:rPr>
                <w:color w:val="0000FF"/>
              </w:rPr>
            </w:pPr>
            <w:r w:rsidRPr="00761078">
              <w:rPr>
                <w:color w:val="0000FF"/>
              </w:rPr>
              <w:t>$500.00</w:t>
            </w:r>
          </w:p>
        </w:tc>
      </w:tr>
      <w:tr w:rsidR="005C319C" w14:paraId="7B6AE317" w14:textId="77777777" w:rsidTr="00E96A75">
        <w:trPr>
          <w:cantSplit/>
          <w:trHeight w:val="208"/>
        </w:trPr>
        <w:tc>
          <w:tcPr>
            <w:tcW w:w="1260" w:type="dxa"/>
            <w:gridSpan w:val="2"/>
          </w:tcPr>
          <w:p w14:paraId="5AFAEE24" w14:textId="77777777" w:rsidR="005C319C" w:rsidRPr="00CA5667" w:rsidRDefault="005C319C" w:rsidP="005C319C"/>
        </w:tc>
        <w:tc>
          <w:tcPr>
            <w:tcW w:w="1801" w:type="dxa"/>
            <w:gridSpan w:val="2"/>
          </w:tcPr>
          <w:p w14:paraId="678EAF42" w14:textId="507AC409" w:rsidR="005C319C" w:rsidRPr="00761078" w:rsidRDefault="005C319C" w:rsidP="005C319C">
            <w:pPr>
              <w:jc w:val="center"/>
              <w:rPr>
                <w:color w:val="0000FF"/>
              </w:rPr>
            </w:pPr>
            <w:r>
              <w:rPr>
                <w:color w:val="0000FF"/>
              </w:rPr>
              <w:t>5.</w:t>
            </w:r>
            <w:r w:rsidR="00595027">
              <w:rPr>
                <w:color w:val="0000FF"/>
              </w:rPr>
              <w:t>13</w:t>
            </w:r>
          </w:p>
        </w:tc>
        <w:tc>
          <w:tcPr>
            <w:tcW w:w="2026" w:type="dxa"/>
            <w:gridSpan w:val="2"/>
          </w:tcPr>
          <w:p w14:paraId="67E666C4" w14:textId="377211DB" w:rsidR="005C319C" w:rsidRPr="00761078" w:rsidRDefault="005C319C" w:rsidP="005C319C">
            <w:pPr>
              <w:jc w:val="center"/>
              <w:rPr>
                <w:color w:val="0000FF"/>
              </w:rPr>
            </w:pPr>
            <w:r>
              <w:rPr>
                <w:color w:val="0000FF"/>
              </w:rPr>
              <w:t>5.</w:t>
            </w:r>
            <w:r w:rsidR="0052471D">
              <w:rPr>
                <w:color w:val="0000FF"/>
              </w:rPr>
              <w:t>00</w:t>
            </w:r>
          </w:p>
        </w:tc>
        <w:tc>
          <w:tcPr>
            <w:tcW w:w="2926" w:type="dxa"/>
            <w:gridSpan w:val="2"/>
          </w:tcPr>
          <w:p w14:paraId="0D016DB5" w14:textId="327E6210" w:rsidR="005C319C" w:rsidRPr="00761078" w:rsidRDefault="00D2217F" w:rsidP="005C319C">
            <w:pPr>
              <w:ind w:left="267" w:firstLine="345"/>
              <w:rPr>
                <w:color w:val="0000FF"/>
              </w:rPr>
            </w:pPr>
            <w:r>
              <w:rPr>
                <w:color w:val="0000FF"/>
              </w:rPr>
              <w:t xml:space="preserve">    </w:t>
            </w:r>
            <w:r w:rsidR="005C319C" w:rsidRPr="00761078">
              <w:rPr>
                <w:color w:val="0000FF"/>
              </w:rPr>
              <w:t>2 Years</w:t>
            </w:r>
          </w:p>
        </w:tc>
        <w:tc>
          <w:tcPr>
            <w:tcW w:w="3067" w:type="dxa"/>
            <w:gridSpan w:val="2"/>
          </w:tcPr>
          <w:p w14:paraId="0ADA7FF0" w14:textId="77777777" w:rsidR="005C319C" w:rsidRPr="00761078" w:rsidRDefault="005C319C" w:rsidP="005C319C">
            <w:pPr>
              <w:jc w:val="center"/>
              <w:rPr>
                <w:color w:val="0000FF"/>
              </w:rPr>
            </w:pPr>
            <w:r w:rsidRPr="00761078">
              <w:rPr>
                <w:color w:val="0000FF"/>
              </w:rPr>
              <w:t>$500.00</w:t>
            </w:r>
          </w:p>
        </w:tc>
      </w:tr>
      <w:tr w:rsidR="005C319C" w14:paraId="52DBEA05" w14:textId="77777777" w:rsidTr="00E96A75">
        <w:trPr>
          <w:cantSplit/>
          <w:trHeight w:val="208"/>
        </w:trPr>
        <w:tc>
          <w:tcPr>
            <w:tcW w:w="1260" w:type="dxa"/>
            <w:gridSpan w:val="2"/>
          </w:tcPr>
          <w:p w14:paraId="4E96DF71" w14:textId="77777777" w:rsidR="005C319C" w:rsidRPr="00CA5667" w:rsidRDefault="005C319C" w:rsidP="005C319C"/>
        </w:tc>
        <w:tc>
          <w:tcPr>
            <w:tcW w:w="1801" w:type="dxa"/>
            <w:gridSpan w:val="2"/>
          </w:tcPr>
          <w:p w14:paraId="0D06D615" w14:textId="5E6EC2E8" w:rsidR="005C319C" w:rsidRPr="00761078" w:rsidRDefault="005C319C" w:rsidP="005C319C">
            <w:pPr>
              <w:jc w:val="center"/>
              <w:rPr>
                <w:color w:val="0000FF"/>
              </w:rPr>
            </w:pPr>
            <w:r>
              <w:rPr>
                <w:color w:val="0000FF"/>
              </w:rPr>
              <w:t>4.6</w:t>
            </w:r>
            <w:r w:rsidR="008224D5">
              <w:rPr>
                <w:color w:val="0000FF"/>
              </w:rPr>
              <w:t>0</w:t>
            </w:r>
          </w:p>
        </w:tc>
        <w:tc>
          <w:tcPr>
            <w:tcW w:w="2026" w:type="dxa"/>
            <w:gridSpan w:val="2"/>
          </w:tcPr>
          <w:p w14:paraId="5A4FA9E9" w14:textId="2EAF3741" w:rsidR="005C319C" w:rsidRPr="00761078" w:rsidRDefault="005C319C" w:rsidP="005C319C">
            <w:pPr>
              <w:jc w:val="center"/>
              <w:rPr>
                <w:color w:val="0000FF"/>
              </w:rPr>
            </w:pPr>
            <w:r>
              <w:rPr>
                <w:color w:val="0000FF"/>
              </w:rPr>
              <w:t>4.50</w:t>
            </w:r>
          </w:p>
        </w:tc>
        <w:tc>
          <w:tcPr>
            <w:tcW w:w="2926" w:type="dxa"/>
            <w:gridSpan w:val="2"/>
          </w:tcPr>
          <w:p w14:paraId="3D363805" w14:textId="3584D18F" w:rsidR="005C319C" w:rsidRPr="00761078" w:rsidRDefault="00D2217F" w:rsidP="005C319C">
            <w:pPr>
              <w:ind w:left="267" w:firstLine="345"/>
              <w:rPr>
                <w:color w:val="0000FF"/>
              </w:rPr>
            </w:pPr>
            <w:r>
              <w:rPr>
                <w:color w:val="0000FF"/>
              </w:rPr>
              <w:t xml:space="preserve">    </w:t>
            </w:r>
            <w:r w:rsidR="005C319C" w:rsidRPr="00761078">
              <w:rPr>
                <w:color w:val="0000FF"/>
              </w:rPr>
              <w:t>4 Years</w:t>
            </w:r>
          </w:p>
        </w:tc>
        <w:tc>
          <w:tcPr>
            <w:tcW w:w="3067" w:type="dxa"/>
            <w:gridSpan w:val="2"/>
          </w:tcPr>
          <w:p w14:paraId="640FF2A1" w14:textId="77777777" w:rsidR="005C319C" w:rsidRPr="00761078" w:rsidRDefault="005C319C" w:rsidP="005C319C">
            <w:pPr>
              <w:jc w:val="center"/>
              <w:rPr>
                <w:color w:val="0000FF"/>
              </w:rPr>
            </w:pPr>
            <w:r w:rsidRPr="00761078">
              <w:rPr>
                <w:color w:val="0000FF"/>
              </w:rPr>
              <w:t>$500.00</w:t>
            </w:r>
          </w:p>
        </w:tc>
      </w:tr>
      <w:tr w:rsidR="005C319C" w14:paraId="069DA031" w14:textId="77777777" w:rsidTr="00E96A75">
        <w:trPr>
          <w:cantSplit/>
          <w:trHeight w:val="222"/>
        </w:trPr>
        <w:tc>
          <w:tcPr>
            <w:tcW w:w="1260" w:type="dxa"/>
            <w:gridSpan w:val="2"/>
          </w:tcPr>
          <w:p w14:paraId="59ADB25C" w14:textId="77777777" w:rsidR="005C319C" w:rsidRPr="00CA5667" w:rsidRDefault="005C319C" w:rsidP="005C319C"/>
        </w:tc>
        <w:tc>
          <w:tcPr>
            <w:tcW w:w="1801" w:type="dxa"/>
            <w:gridSpan w:val="2"/>
          </w:tcPr>
          <w:p w14:paraId="77A04684" w14:textId="77777777" w:rsidR="005C319C" w:rsidRPr="00CA5667" w:rsidRDefault="005C319C" w:rsidP="005C319C"/>
        </w:tc>
        <w:tc>
          <w:tcPr>
            <w:tcW w:w="3585" w:type="dxa"/>
            <w:gridSpan w:val="3"/>
          </w:tcPr>
          <w:p w14:paraId="5ABE20A6" w14:textId="77777777" w:rsidR="005C319C" w:rsidRPr="00CA5667" w:rsidRDefault="005C319C" w:rsidP="005C319C"/>
        </w:tc>
        <w:tc>
          <w:tcPr>
            <w:tcW w:w="2215" w:type="dxa"/>
            <w:gridSpan w:val="2"/>
          </w:tcPr>
          <w:p w14:paraId="4AF77352" w14:textId="77777777" w:rsidR="005C319C" w:rsidRPr="00CA5667" w:rsidRDefault="005C319C" w:rsidP="005C319C"/>
        </w:tc>
        <w:tc>
          <w:tcPr>
            <w:tcW w:w="2219" w:type="dxa"/>
          </w:tcPr>
          <w:p w14:paraId="120FE3AA" w14:textId="77777777" w:rsidR="005C319C" w:rsidRPr="00CA5667" w:rsidRDefault="005C319C" w:rsidP="005C319C"/>
        </w:tc>
      </w:tr>
      <w:tr w:rsidR="005C319C" w14:paraId="1AEB65D3" w14:textId="77777777" w:rsidTr="00E96A75">
        <w:trPr>
          <w:cantSplit/>
          <w:trHeight w:val="208"/>
        </w:trPr>
        <w:tc>
          <w:tcPr>
            <w:tcW w:w="1034" w:type="dxa"/>
          </w:tcPr>
          <w:p w14:paraId="68172A73" w14:textId="77777777" w:rsidR="005C319C" w:rsidRPr="00CA5667" w:rsidRDefault="005C319C" w:rsidP="005C319C">
            <w:pPr>
              <w:jc w:val="right"/>
            </w:pPr>
            <w:r w:rsidRPr="00CA5667">
              <w:t>(a)</w:t>
            </w:r>
          </w:p>
        </w:tc>
        <w:tc>
          <w:tcPr>
            <w:tcW w:w="10046" w:type="dxa"/>
            <w:gridSpan w:val="9"/>
          </w:tcPr>
          <w:p w14:paraId="5BC475E3" w14:textId="77777777" w:rsidR="005C319C" w:rsidRPr="00CA5667" w:rsidRDefault="005C319C" w:rsidP="005C319C">
            <w:pPr>
              <w:jc w:val="both"/>
            </w:pPr>
            <w:r w:rsidRPr="00CA5667">
              <w:t>Compounded daily based on 365</w:t>
            </w:r>
            <w:r>
              <w:t>/366</w:t>
            </w:r>
            <w:r w:rsidRPr="00CA5667">
              <w:t xml:space="preserve"> year.</w:t>
            </w:r>
          </w:p>
        </w:tc>
      </w:tr>
      <w:tr w:rsidR="005C319C" w14:paraId="137449C4" w14:textId="77777777" w:rsidTr="00E96A75">
        <w:trPr>
          <w:cantSplit/>
          <w:trHeight w:val="432"/>
        </w:trPr>
        <w:tc>
          <w:tcPr>
            <w:tcW w:w="1034" w:type="dxa"/>
          </w:tcPr>
          <w:p w14:paraId="53AE19C1" w14:textId="77777777" w:rsidR="005C319C" w:rsidRPr="00CA5667" w:rsidRDefault="005C319C" w:rsidP="005C319C">
            <w:pPr>
              <w:jc w:val="right"/>
            </w:pPr>
            <w:r w:rsidRPr="00CA5667">
              <w:t>(b)</w:t>
            </w:r>
          </w:p>
        </w:tc>
        <w:tc>
          <w:tcPr>
            <w:tcW w:w="10046" w:type="dxa"/>
            <w:gridSpan w:val="9"/>
          </w:tcPr>
          <w:p w14:paraId="591EF39A" w14:textId="77777777" w:rsidR="005C319C" w:rsidRPr="00CA5667" w:rsidRDefault="005C319C" w:rsidP="005C319C">
            <w:pPr>
              <w:jc w:val="both"/>
            </w:pPr>
            <w:r w:rsidRPr="00CA5667">
              <w:t>Interest is earned daily, and will be paid promptly upon a holder’s request, otherwise principal and interest are payable at maturity.</w:t>
            </w:r>
          </w:p>
        </w:tc>
      </w:tr>
      <w:tr w:rsidR="005C319C" w14:paraId="09D20461" w14:textId="77777777" w:rsidTr="00E96A75">
        <w:trPr>
          <w:cantSplit/>
          <w:trHeight w:val="1062"/>
        </w:trPr>
        <w:tc>
          <w:tcPr>
            <w:tcW w:w="1034" w:type="dxa"/>
          </w:tcPr>
          <w:p w14:paraId="6F3EB07A" w14:textId="77777777" w:rsidR="005C319C" w:rsidRPr="00CA5667" w:rsidRDefault="005C319C" w:rsidP="005C319C">
            <w:pPr>
              <w:jc w:val="right"/>
            </w:pPr>
            <w:r w:rsidRPr="00CA5667">
              <w:t>(c)</w:t>
            </w:r>
          </w:p>
        </w:tc>
        <w:tc>
          <w:tcPr>
            <w:tcW w:w="10046" w:type="dxa"/>
            <w:gridSpan w:val="9"/>
          </w:tcPr>
          <w:p w14:paraId="53053513" w14:textId="77777777" w:rsidR="005C319C" w:rsidRPr="00CA5667" w:rsidRDefault="005C319C" w:rsidP="005C319C">
            <w:pPr>
              <w:spacing w:before="100" w:beforeAutospacing="1" w:after="100" w:afterAutospacing="1"/>
              <w:jc w:val="both"/>
            </w:pPr>
            <w:r w:rsidRPr="00CA5667">
              <w:t>At the end of this period, the interest rate will be adjusted.  Debentures mature four years from their date of issue, subject to earlier redemption as provided for therein.  Redemption at any other time is at the discretion of the Company and is subject to an interest penalty.  Absent redemption by the holder at maturity, the term of the Debenture will be extended for one four-year period, subject to the same redemption rights.</w:t>
            </w:r>
          </w:p>
        </w:tc>
      </w:tr>
      <w:tr w:rsidR="005C319C" w14:paraId="7D12D816" w14:textId="77777777" w:rsidTr="00E96A75">
        <w:trPr>
          <w:cantSplit/>
          <w:trHeight w:val="222"/>
        </w:trPr>
        <w:tc>
          <w:tcPr>
            <w:tcW w:w="2215" w:type="dxa"/>
            <w:gridSpan w:val="3"/>
          </w:tcPr>
          <w:p w14:paraId="58FEB4FC" w14:textId="77777777" w:rsidR="005C319C" w:rsidRPr="00CA5667" w:rsidRDefault="005C319C" w:rsidP="005C319C"/>
        </w:tc>
        <w:tc>
          <w:tcPr>
            <w:tcW w:w="2215" w:type="dxa"/>
            <w:gridSpan w:val="2"/>
          </w:tcPr>
          <w:p w14:paraId="3E7206C8" w14:textId="77777777" w:rsidR="005C319C" w:rsidRPr="00CA5667" w:rsidRDefault="005C319C" w:rsidP="005C319C"/>
        </w:tc>
        <w:tc>
          <w:tcPr>
            <w:tcW w:w="2216" w:type="dxa"/>
            <w:gridSpan w:val="2"/>
          </w:tcPr>
          <w:p w14:paraId="377AFB53" w14:textId="77777777" w:rsidR="005C319C" w:rsidRPr="00CA5667" w:rsidRDefault="005C319C" w:rsidP="005C319C"/>
        </w:tc>
        <w:tc>
          <w:tcPr>
            <w:tcW w:w="2215" w:type="dxa"/>
            <w:gridSpan w:val="2"/>
          </w:tcPr>
          <w:p w14:paraId="040882BC" w14:textId="77777777" w:rsidR="005C319C" w:rsidRPr="00CA5667" w:rsidRDefault="005C319C" w:rsidP="005C319C"/>
        </w:tc>
        <w:tc>
          <w:tcPr>
            <w:tcW w:w="2219" w:type="dxa"/>
          </w:tcPr>
          <w:p w14:paraId="558C2922" w14:textId="77777777" w:rsidR="005C319C" w:rsidRPr="00CA5667" w:rsidRDefault="005C319C" w:rsidP="005C319C"/>
        </w:tc>
      </w:tr>
      <w:tr w:rsidR="005C319C" w14:paraId="205AA630" w14:textId="77777777" w:rsidTr="00E96A75">
        <w:trPr>
          <w:cantSplit/>
          <w:trHeight w:val="852"/>
        </w:trPr>
        <w:tc>
          <w:tcPr>
            <w:tcW w:w="11080" w:type="dxa"/>
            <w:gridSpan w:val="10"/>
          </w:tcPr>
          <w:p w14:paraId="56F8C2EB" w14:textId="77777777" w:rsidR="005C319C" w:rsidRPr="000C2DD2" w:rsidRDefault="005C319C" w:rsidP="005C319C">
            <w:pPr>
              <w:jc w:val="both"/>
            </w:pPr>
            <w:r w:rsidRPr="000C2DD2">
              <w:t xml:space="preserve">This is not an offer to sell, or the solicitation of an offer to purchase these securities.  Any offer or sale will be made only by a prospectus, which is available by visiting us at 135 East </w:t>
            </w:r>
            <w:proofErr w:type="spellStart"/>
            <w:r w:rsidRPr="000C2DD2">
              <w:t>Tugalo</w:t>
            </w:r>
            <w:proofErr w:type="spellEnd"/>
            <w:r w:rsidRPr="000C2DD2">
              <w:t xml:space="preserve"> Street, Toccoa, Georgia, by writing us at P.O. Box 880, Toccoa, Georgia 30577 or by calling us at (706) 886-7571 or (800) 282-0709 (toll-free).</w:t>
            </w:r>
          </w:p>
        </w:tc>
      </w:tr>
      <w:tr w:rsidR="005C319C" w:rsidRPr="009331E1" w14:paraId="5EDDE879" w14:textId="77777777" w:rsidTr="00E96A75">
        <w:trPr>
          <w:cantSplit/>
          <w:trHeight w:val="1788"/>
        </w:trPr>
        <w:tc>
          <w:tcPr>
            <w:tcW w:w="11080" w:type="dxa"/>
            <w:gridSpan w:val="10"/>
          </w:tcPr>
          <w:p w14:paraId="1C93ADC2" w14:textId="2A9C4E90" w:rsidR="005C319C" w:rsidRDefault="005C319C" w:rsidP="005C319C">
            <w:pPr>
              <w:pStyle w:val="NormalWeb"/>
              <w:shd w:val="clear" w:color="auto" w:fill="FFFFFF"/>
              <w:spacing w:before="0" w:beforeAutospacing="0" w:after="0" w:afterAutospacing="0"/>
              <w:rPr>
                <w:rFonts w:ascii="Arial" w:hAnsi="Arial" w:cs="Arial"/>
                <w:b/>
                <w:bCs/>
                <w:sz w:val="18"/>
                <w:szCs w:val="18"/>
                <w:bdr w:val="none" w:sz="0" w:space="0" w:color="auto" w:frame="1"/>
              </w:rPr>
            </w:pPr>
            <w:r w:rsidRPr="001D3B7F">
              <w:rPr>
                <w:rFonts w:ascii="Arial" w:hAnsi="Arial" w:cs="Arial"/>
                <w:b/>
                <w:bCs/>
                <w:sz w:val="18"/>
                <w:szCs w:val="18"/>
                <w:bdr w:val="none" w:sz="0" w:space="0" w:color="auto" w:frame="1"/>
              </w:rPr>
              <w:t xml:space="preserve">1st Franklin Financial Corporation ("1FFC") is not a bank. All offers and sales of our securities are made only by our Prospectus.1FFC's Investment offerings are not bank deposits or obligations, are not insured by the FDIC, SPIC, or any other Federal or State Agency, and are not otherwise guaranteed by a depository institution. Investors must rely solely on the company's ability to pay principal and interest </w:t>
            </w:r>
            <w:proofErr w:type="gramStart"/>
            <w:r w:rsidRPr="001D3B7F">
              <w:rPr>
                <w:rFonts w:ascii="Arial" w:hAnsi="Arial" w:cs="Arial"/>
                <w:b/>
                <w:bCs/>
                <w:sz w:val="18"/>
                <w:szCs w:val="18"/>
                <w:bdr w:val="none" w:sz="0" w:space="0" w:color="auto" w:frame="1"/>
              </w:rPr>
              <w:t>on</w:t>
            </w:r>
            <w:proofErr w:type="gramEnd"/>
            <w:r w:rsidRPr="001D3B7F">
              <w:rPr>
                <w:rFonts w:ascii="Arial" w:hAnsi="Arial" w:cs="Arial"/>
                <w:b/>
                <w:bCs/>
                <w:sz w:val="18"/>
                <w:szCs w:val="18"/>
                <w:bdr w:val="none" w:sz="0" w:space="0" w:color="auto" w:frame="1"/>
              </w:rPr>
              <w:t xml:space="preserve"> its securities. 1FFC is registered by the Securities and Exchange Commission ("SEC") in the United States of America and offers investment services and products including Commercial Paper debt securities, governed by United States Federal Law. 1FFC is authorized by the state of Georgia and South Carolina for other products only available in those states. 1FFC is not registered in any other jurisdiction and does not do business in </w:t>
            </w:r>
            <w:r w:rsidRPr="003B60F6">
              <w:rPr>
                <w:rFonts w:ascii="Arial" w:hAnsi="Arial" w:cs="Arial"/>
                <w:b/>
                <w:bCs/>
                <w:sz w:val="18"/>
                <w:szCs w:val="18"/>
                <w:bdr w:val="none" w:sz="0" w:space="0" w:color="auto" w:frame="1"/>
              </w:rPr>
              <w:t xml:space="preserve">California.  Past performance </w:t>
            </w:r>
            <w:r>
              <w:rPr>
                <w:rFonts w:ascii="Arial" w:hAnsi="Arial" w:cs="Arial"/>
                <w:b/>
                <w:bCs/>
                <w:sz w:val="18"/>
                <w:szCs w:val="18"/>
                <w:bdr w:val="none" w:sz="0" w:space="0" w:color="auto" w:frame="1"/>
              </w:rPr>
              <w:t>is not</w:t>
            </w:r>
            <w:r w:rsidRPr="003B60F6">
              <w:rPr>
                <w:rFonts w:ascii="Arial" w:hAnsi="Arial" w:cs="Arial"/>
                <w:b/>
                <w:bCs/>
                <w:sz w:val="18"/>
                <w:szCs w:val="18"/>
                <w:bdr w:val="none" w:sz="0" w:space="0" w:color="auto" w:frame="1"/>
              </w:rPr>
              <w:t xml:space="preserve"> indicative of future results.  </w:t>
            </w:r>
          </w:p>
          <w:p w14:paraId="5F864C1B" w14:textId="77777777" w:rsidR="005624BE" w:rsidRPr="003B60F6" w:rsidRDefault="005624BE" w:rsidP="005C319C">
            <w:pPr>
              <w:pStyle w:val="NormalWeb"/>
              <w:shd w:val="clear" w:color="auto" w:fill="FFFFFF"/>
              <w:spacing w:before="0" w:beforeAutospacing="0" w:after="0" w:afterAutospacing="0"/>
              <w:rPr>
                <w:rFonts w:ascii="Arial" w:hAnsi="Arial" w:cs="Arial"/>
                <w:b/>
                <w:bCs/>
                <w:sz w:val="18"/>
                <w:szCs w:val="18"/>
              </w:rPr>
            </w:pPr>
          </w:p>
          <w:p w14:paraId="477E7172" w14:textId="5EBC66A7" w:rsidR="00AD5304" w:rsidRPr="00950185" w:rsidRDefault="00AD5304" w:rsidP="005624BE">
            <w:pPr>
              <w:jc w:val="center"/>
              <w:rPr>
                <w:sz w:val="18"/>
                <w:szCs w:val="18"/>
              </w:rPr>
            </w:pPr>
            <w:r w:rsidRPr="00950185">
              <w:rPr>
                <w:color w:val="0000FF"/>
                <w:sz w:val="18"/>
                <w:szCs w:val="18"/>
              </w:rPr>
              <w:t xml:space="preserve">Prospectus Supplement Dated </w:t>
            </w:r>
            <w:r w:rsidR="00886D5D">
              <w:rPr>
                <w:color w:val="0000FF"/>
                <w:sz w:val="18"/>
                <w:szCs w:val="18"/>
              </w:rPr>
              <w:t xml:space="preserve">October </w:t>
            </w:r>
            <w:r w:rsidR="00553B77">
              <w:rPr>
                <w:color w:val="0000FF"/>
                <w:sz w:val="18"/>
                <w:szCs w:val="18"/>
              </w:rPr>
              <w:t>23</w:t>
            </w:r>
            <w:r w:rsidR="002D41F5">
              <w:rPr>
                <w:color w:val="0000FF"/>
                <w:sz w:val="18"/>
                <w:szCs w:val="18"/>
              </w:rPr>
              <w:t>,</w:t>
            </w:r>
            <w:r w:rsidRPr="00950185">
              <w:rPr>
                <w:color w:val="0000FF"/>
                <w:sz w:val="18"/>
                <w:szCs w:val="18"/>
              </w:rPr>
              <w:t xml:space="preserve"> 202</w:t>
            </w:r>
            <w:r w:rsidR="00F125A8">
              <w:rPr>
                <w:color w:val="0000FF"/>
                <w:sz w:val="18"/>
                <w:szCs w:val="18"/>
              </w:rPr>
              <w:t>5</w:t>
            </w:r>
          </w:p>
          <w:p w14:paraId="415E6F3A" w14:textId="09B85DBE" w:rsidR="005C319C" w:rsidRPr="001D3B7F" w:rsidRDefault="005C319C" w:rsidP="005C319C">
            <w:pPr>
              <w:jc w:val="both"/>
              <w:rPr>
                <w:sz w:val="18"/>
                <w:szCs w:val="18"/>
              </w:rPr>
            </w:pPr>
          </w:p>
        </w:tc>
      </w:tr>
      <w:bookmarkEnd w:id="0"/>
      <w:tr w:rsidR="005C319C" w14:paraId="32B6D636" w14:textId="77777777" w:rsidTr="00E96A75">
        <w:trPr>
          <w:cantSplit/>
          <w:trHeight w:val="222"/>
        </w:trPr>
        <w:tc>
          <w:tcPr>
            <w:tcW w:w="2215" w:type="dxa"/>
            <w:gridSpan w:val="3"/>
          </w:tcPr>
          <w:p w14:paraId="022C5316" w14:textId="77777777" w:rsidR="005C319C" w:rsidRPr="00CA5667" w:rsidRDefault="005C319C" w:rsidP="005C319C"/>
        </w:tc>
        <w:tc>
          <w:tcPr>
            <w:tcW w:w="2215" w:type="dxa"/>
            <w:gridSpan w:val="2"/>
          </w:tcPr>
          <w:p w14:paraId="797C2065" w14:textId="77777777" w:rsidR="005C319C" w:rsidRPr="00CA5667" w:rsidRDefault="005C319C" w:rsidP="005C319C"/>
        </w:tc>
        <w:tc>
          <w:tcPr>
            <w:tcW w:w="2216" w:type="dxa"/>
            <w:gridSpan w:val="2"/>
          </w:tcPr>
          <w:p w14:paraId="29F3C5BF" w14:textId="77777777" w:rsidR="005C319C" w:rsidRPr="00CA5667" w:rsidRDefault="005C319C" w:rsidP="005C319C"/>
        </w:tc>
        <w:tc>
          <w:tcPr>
            <w:tcW w:w="2215" w:type="dxa"/>
            <w:gridSpan w:val="2"/>
          </w:tcPr>
          <w:p w14:paraId="07F5EEF5" w14:textId="77777777" w:rsidR="005C319C" w:rsidRPr="00CA5667" w:rsidRDefault="005C319C" w:rsidP="005C319C"/>
        </w:tc>
        <w:tc>
          <w:tcPr>
            <w:tcW w:w="2219" w:type="dxa"/>
          </w:tcPr>
          <w:p w14:paraId="00DCD3D2" w14:textId="77777777" w:rsidR="005C319C" w:rsidRPr="00CA5667" w:rsidRDefault="005C319C" w:rsidP="005C319C"/>
        </w:tc>
      </w:tr>
    </w:tbl>
    <w:p w14:paraId="09804099" w14:textId="4CED5C5A" w:rsidR="00D27DE4" w:rsidRDefault="00D27DE4" w:rsidP="005624BE"/>
    <w:sectPr w:rsidR="00D27DE4" w:rsidSect="00F8251F">
      <w:footerReference w:type="even" r:id="rId11"/>
      <w:footerReference w:type="defaul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DDD21" w14:textId="77777777" w:rsidR="004A1D58" w:rsidRDefault="004A1D58" w:rsidP="0085402A">
      <w:r>
        <w:separator/>
      </w:r>
    </w:p>
  </w:endnote>
  <w:endnote w:type="continuationSeparator" w:id="0">
    <w:p w14:paraId="6FBF84C2" w14:textId="77777777" w:rsidR="004A1D58" w:rsidRDefault="004A1D58" w:rsidP="0085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7E52" w14:textId="77777777" w:rsidR="0085402A" w:rsidRDefault="00854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519E" w14:textId="77777777" w:rsidR="0085402A" w:rsidRDefault="00854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9A50" w14:textId="77777777" w:rsidR="0085402A" w:rsidRDefault="0085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FF784" w14:textId="77777777" w:rsidR="004A1D58" w:rsidRDefault="004A1D58" w:rsidP="0085402A">
      <w:r>
        <w:separator/>
      </w:r>
    </w:p>
  </w:footnote>
  <w:footnote w:type="continuationSeparator" w:id="0">
    <w:p w14:paraId="2F5CEEE8" w14:textId="77777777" w:rsidR="004A1D58" w:rsidRDefault="004A1D58" w:rsidP="00854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0B"/>
    <w:rsid w:val="000005DA"/>
    <w:rsid w:val="000008D1"/>
    <w:rsid w:val="00001520"/>
    <w:rsid w:val="00002CDD"/>
    <w:rsid w:val="00002E8D"/>
    <w:rsid w:val="0000501D"/>
    <w:rsid w:val="00005695"/>
    <w:rsid w:val="00011862"/>
    <w:rsid w:val="00011C82"/>
    <w:rsid w:val="00012D0E"/>
    <w:rsid w:val="00014A2D"/>
    <w:rsid w:val="0001542F"/>
    <w:rsid w:val="000231EC"/>
    <w:rsid w:val="00023561"/>
    <w:rsid w:val="00026AD6"/>
    <w:rsid w:val="00027E36"/>
    <w:rsid w:val="000301E5"/>
    <w:rsid w:val="000302B8"/>
    <w:rsid w:val="00031A64"/>
    <w:rsid w:val="00032587"/>
    <w:rsid w:val="00032850"/>
    <w:rsid w:val="00032E05"/>
    <w:rsid w:val="000330EF"/>
    <w:rsid w:val="000335CB"/>
    <w:rsid w:val="00033BB8"/>
    <w:rsid w:val="00034B54"/>
    <w:rsid w:val="00034CEC"/>
    <w:rsid w:val="0003583A"/>
    <w:rsid w:val="00035936"/>
    <w:rsid w:val="00035A9F"/>
    <w:rsid w:val="00035EE5"/>
    <w:rsid w:val="00041156"/>
    <w:rsid w:val="000466AC"/>
    <w:rsid w:val="00046E43"/>
    <w:rsid w:val="000505AB"/>
    <w:rsid w:val="000512E2"/>
    <w:rsid w:val="00051A73"/>
    <w:rsid w:val="000529FE"/>
    <w:rsid w:val="000543E5"/>
    <w:rsid w:val="000563C6"/>
    <w:rsid w:val="00056A90"/>
    <w:rsid w:val="000604B1"/>
    <w:rsid w:val="000605EA"/>
    <w:rsid w:val="00061D40"/>
    <w:rsid w:val="000636C8"/>
    <w:rsid w:val="00067549"/>
    <w:rsid w:val="00070ADB"/>
    <w:rsid w:val="00070AEF"/>
    <w:rsid w:val="00071DC0"/>
    <w:rsid w:val="000721F1"/>
    <w:rsid w:val="00072786"/>
    <w:rsid w:val="00073D10"/>
    <w:rsid w:val="0007479B"/>
    <w:rsid w:val="000752ED"/>
    <w:rsid w:val="00076B3C"/>
    <w:rsid w:val="00077D35"/>
    <w:rsid w:val="00077FB2"/>
    <w:rsid w:val="00080B0E"/>
    <w:rsid w:val="00082574"/>
    <w:rsid w:val="000859FA"/>
    <w:rsid w:val="00086063"/>
    <w:rsid w:val="00090BDB"/>
    <w:rsid w:val="000911B9"/>
    <w:rsid w:val="00091F57"/>
    <w:rsid w:val="00093624"/>
    <w:rsid w:val="00094042"/>
    <w:rsid w:val="00097BF1"/>
    <w:rsid w:val="000A0FEE"/>
    <w:rsid w:val="000A2564"/>
    <w:rsid w:val="000B0EA5"/>
    <w:rsid w:val="000B1C2B"/>
    <w:rsid w:val="000B1D29"/>
    <w:rsid w:val="000B230D"/>
    <w:rsid w:val="000B571A"/>
    <w:rsid w:val="000B5C8F"/>
    <w:rsid w:val="000C08E1"/>
    <w:rsid w:val="000C0AE9"/>
    <w:rsid w:val="000C2B65"/>
    <w:rsid w:val="000C2DD2"/>
    <w:rsid w:val="000C4085"/>
    <w:rsid w:val="000C5535"/>
    <w:rsid w:val="000D29C8"/>
    <w:rsid w:val="000D3FCF"/>
    <w:rsid w:val="000D4101"/>
    <w:rsid w:val="000D46AF"/>
    <w:rsid w:val="000D5621"/>
    <w:rsid w:val="000D56CB"/>
    <w:rsid w:val="000D58D0"/>
    <w:rsid w:val="000D622C"/>
    <w:rsid w:val="000D7FD2"/>
    <w:rsid w:val="000E03EB"/>
    <w:rsid w:val="000E0625"/>
    <w:rsid w:val="000E12EE"/>
    <w:rsid w:val="000E12F1"/>
    <w:rsid w:val="000E1D77"/>
    <w:rsid w:val="000E1E20"/>
    <w:rsid w:val="000E4426"/>
    <w:rsid w:val="000E4487"/>
    <w:rsid w:val="000E6630"/>
    <w:rsid w:val="000F27A7"/>
    <w:rsid w:val="000F4535"/>
    <w:rsid w:val="000F60A8"/>
    <w:rsid w:val="000F61E0"/>
    <w:rsid w:val="001006ED"/>
    <w:rsid w:val="00101C62"/>
    <w:rsid w:val="001037BE"/>
    <w:rsid w:val="001048BE"/>
    <w:rsid w:val="00105251"/>
    <w:rsid w:val="00105E1D"/>
    <w:rsid w:val="00111C13"/>
    <w:rsid w:val="001142BD"/>
    <w:rsid w:val="00114B8F"/>
    <w:rsid w:val="0012116E"/>
    <w:rsid w:val="00122D3F"/>
    <w:rsid w:val="00123452"/>
    <w:rsid w:val="00125A28"/>
    <w:rsid w:val="0012648C"/>
    <w:rsid w:val="00127A38"/>
    <w:rsid w:val="001304ED"/>
    <w:rsid w:val="001316BC"/>
    <w:rsid w:val="001328A5"/>
    <w:rsid w:val="001356B1"/>
    <w:rsid w:val="001356FF"/>
    <w:rsid w:val="001379C9"/>
    <w:rsid w:val="00137EBF"/>
    <w:rsid w:val="00140426"/>
    <w:rsid w:val="00144761"/>
    <w:rsid w:val="00145544"/>
    <w:rsid w:val="00150192"/>
    <w:rsid w:val="00150B90"/>
    <w:rsid w:val="0015244A"/>
    <w:rsid w:val="00153661"/>
    <w:rsid w:val="001556DC"/>
    <w:rsid w:val="001561CF"/>
    <w:rsid w:val="00156A32"/>
    <w:rsid w:val="00160F22"/>
    <w:rsid w:val="00162A0D"/>
    <w:rsid w:val="00165AEE"/>
    <w:rsid w:val="00165FB9"/>
    <w:rsid w:val="0016644C"/>
    <w:rsid w:val="00166E72"/>
    <w:rsid w:val="0016761B"/>
    <w:rsid w:val="00171E20"/>
    <w:rsid w:val="00173936"/>
    <w:rsid w:val="00176178"/>
    <w:rsid w:val="00176448"/>
    <w:rsid w:val="00180532"/>
    <w:rsid w:val="00180FEF"/>
    <w:rsid w:val="00183A54"/>
    <w:rsid w:val="00184597"/>
    <w:rsid w:val="00184E17"/>
    <w:rsid w:val="00187683"/>
    <w:rsid w:val="00190151"/>
    <w:rsid w:val="00191024"/>
    <w:rsid w:val="00191714"/>
    <w:rsid w:val="001928A8"/>
    <w:rsid w:val="00194046"/>
    <w:rsid w:val="00194AB6"/>
    <w:rsid w:val="00195AB1"/>
    <w:rsid w:val="001963A2"/>
    <w:rsid w:val="001A0F57"/>
    <w:rsid w:val="001A1476"/>
    <w:rsid w:val="001A18C0"/>
    <w:rsid w:val="001A419C"/>
    <w:rsid w:val="001A42A4"/>
    <w:rsid w:val="001B1EEC"/>
    <w:rsid w:val="001B2193"/>
    <w:rsid w:val="001B3ADC"/>
    <w:rsid w:val="001B5029"/>
    <w:rsid w:val="001B5450"/>
    <w:rsid w:val="001B6454"/>
    <w:rsid w:val="001B67AC"/>
    <w:rsid w:val="001B7D20"/>
    <w:rsid w:val="001C2592"/>
    <w:rsid w:val="001C389C"/>
    <w:rsid w:val="001C4D1A"/>
    <w:rsid w:val="001C50EF"/>
    <w:rsid w:val="001C5349"/>
    <w:rsid w:val="001C761F"/>
    <w:rsid w:val="001C784B"/>
    <w:rsid w:val="001D070B"/>
    <w:rsid w:val="001D20FD"/>
    <w:rsid w:val="001D37C6"/>
    <w:rsid w:val="001D3B7F"/>
    <w:rsid w:val="001D3CEA"/>
    <w:rsid w:val="001D42EE"/>
    <w:rsid w:val="001E0C17"/>
    <w:rsid w:val="001E1247"/>
    <w:rsid w:val="001F1128"/>
    <w:rsid w:val="001F29C5"/>
    <w:rsid w:val="001F49CE"/>
    <w:rsid w:val="001F5083"/>
    <w:rsid w:val="001F524D"/>
    <w:rsid w:val="00200901"/>
    <w:rsid w:val="00202F23"/>
    <w:rsid w:val="0020365C"/>
    <w:rsid w:val="00204E0E"/>
    <w:rsid w:val="0020556F"/>
    <w:rsid w:val="00205B66"/>
    <w:rsid w:val="0020657C"/>
    <w:rsid w:val="00207F19"/>
    <w:rsid w:val="00210250"/>
    <w:rsid w:val="0021066A"/>
    <w:rsid w:val="00211CE8"/>
    <w:rsid w:val="002136E7"/>
    <w:rsid w:val="00214146"/>
    <w:rsid w:val="002150FF"/>
    <w:rsid w:val="002151D5"/>
    <w:rsid w:val="00215C0B"/>
    <w:rsid w:val="00216260"/>
    <w:rsid w:val="00216551"/>
    <w:rsid w:val="002167A3"/>
    <w:rsid w:val="00216A30"/>
    <w:rsid w:val="00220667"/>
    <w:rsid w:val="00220EC3"/>
    <w:rsid w:val="00223875"/>
    <w:rsid w:val="00223E5C"/>
    <w:rsid w:val="002255B6"/>
    <w:rsid w:val="00225E90"/>
    <w:rsid w:val="00225F95"/>
    <w:rsid w:val="002262B2"/>
    <w:rsid w:val="0023085B"/>
    <w:rsid w:val="0023298D"/>
    <w:rsid w:val="00232DE1"/>
    <w:rsid w:val="00232EE1"/>
    <w:rsid w:val="00233AEF"/>
    <w:rsid w:val="00233D1F"/>
    <w:rsid w:val="002356A5"/>
    <w:rsid w:val="00236729"/>
    <w:rsid w:val="002371E2"/>
    <w:rsid w:val="0024000D"/>
    <w:rsid w:val="00240BAB"/>
    <w:rsid w:val="00244109"/>
    <w:rsid w:val="00245461"/>
    <w:rsid w:val="002465EA"/>
    <w:rsid w:val="002478D4"/>
    <w:rsid w:val="002503AA"/>
    <w:rsid w:val="00251646"/>
    <w:rsid w:val="002521DE"/>
    <w:rsid w:val="00253513"/>
    <w:rsid w:val="00253FF9"/>
    <w:rsid w:val="0025480B"/>
    <w:rsid w:val="00254F14"/>
    <w:rsid w:val="00256718"/>
    <w:rsid w:val="002569F9"/>
    <w:rsid w:val="00257D4C"/>
    <w:rsid w:val="00261F79"/>
    <w:rsid w:val="00262E9E"/>
    <w:rsid w:val="00264990"/>
    <w:rsid w:val="00264A14"/>
    <w:rsid w:val="00265809"/>
    <w:rsid w:val="00265E23"/>
    <w:rsid w:val="0026621E"/>
    <w:rsid w:val="00266566"/>
    <w:rsid w:val="0026656B"/>
    <w:rsid w:val="00266BA2"/>
    <w:rsid w:val="002704A8"/>
    <w:rsid w:val="00273981"/>
    <w:rsid w:val="00274AD9"/>
    <w:rsid w:val="0027502E"/>
    <w:rsid w:val="00275855"/>
    <w:rsid w:val="00281C21"/>
    <w:rsid w:val="00283B4A"/>
    <w:rsid w:val="00283BD5"/>
    <w:rsid w:val="002850F8"/>
    <w:rsid w:val="002855ED"/>
    <w:rsid w:val="0028692F"/>
    <w:rsid w:val="00286F98"/>
    <w:rsid w:val="002876AE"/>
    <w:rsid w:val="00290842"/>
    <w:rsid w:val="00290A1F"/>
    <w:rsid w:val="00291BF4"/>
    <w:rsid w:val="00291E5A"/>
    <w:rsid w:val="00291E94"/>
    <w:rsid w:val="00292005"/>
    <w:rsid w:val="002936EB"/>
    <w:rsid w:val="002944F4"/>
    <w:rsid w:val="002A18DE"/>
    <w:rsid w:val="002A1D2A"/>
    <w:rsid w:val="002A21DA"/>
    <w:rsid w:val="002A33E4"/>
    <w:rsid w:val="002A546C"/>
    <w:rsid w:val="002A5B06"/>
    <w:rsid w:val="002A78B9"/>
    <w:rsid w:val="002A7B2F"/>
    <w:rsid w:val="002B1443"/>
    <w:rsid w:val="002B2EA3"/>
    <w:rsid w:val="002B4070"/>
    <w:rsid w:val="002B4A50"/>
    <w:rsid w:val="002B5B88"/>
    <w:rsid w:val="002B5CB9"/>
    <w:rsid w:val="002B7569"/>
    <w:rsid w:val="002C129E"/>
    <w:rsid w:val="002C1C5E"/>
    <w:rsid w:val="002C3455"/>
    <w:rsid w:val="002C3F49"/>
    <w:rsid w:val="002C7283"/>
    <w:rsid w:val="002D173F"/>
    <w:rsid w:val="002D1E9A"/>
    <w:rsid w:val="002D229D"/>
    <w:rsid w:val="002D32AD"/>
    <w:rsid w:val="002D41F5"/>
    <w:rsid w:val="002D4A92"/>
    <w:rsid w:val="002D706D"/>
    <w:rsid w:val="002E06DB"/>
    <w:rsid w:val="002E4EC9"/>
    <w:rsid w:val="002E55AD"/>
    <w:rsid w:val="002E59EA"/>
    <w:rsid w:val="002E73AA"/>
    <w:rsid w:val="002F1DD7"/>
    <w:rsid w:val="002F4489"/>
    <w:rsid w:val="002F574F"/>
    <w:rsid w:val="002F5ABD"/>
    <w:rsid w:val="002F6C6A"/>
    <w:rsid w:val="002F733A"/>
    <w:rsid w:val="002F7596"/>
    <w:rsid w:val="00300A7D"/>
    <w:rsid w:val="00301581"/>
    <w:rsid w:val="00302494"/>
    <w:rsid w:val="003036C2"/>
    <w:rsid w:val="003038BC"/>
    <w:rsid w:val="00305A8D"/>
    <w:rsid w:val="00305F8F"/>
    <w:rsid w:val="003065C5"/>
    <w:rsid w:val="0030680F"/>
    <w:rsid w:val="00306930"/>
    <w:rsid w:val="00306D09"/>
    <w:rsid w:val="003100E3"/>
    <w:rsid w:val="003112B2"/>
    <w:rsid w:val="00312A91"/>
    <w:rsid w:val="003154D1"/>
    <w:rsid w:val="00316D19"/>
    <w:rsid w:val="003174EB"/>
    <w:rsid w:val="00320718"/>
    <w:rsid w:val="003207DB"/>
    <w:rsid w:val="003277F0"/>
    <w:rsid w:val="00331634"/>
    <w:rsid w:val="003331E9"/>
    <w:rsid w:val="00334C87"/>
    <w:rsid w:val="00335B81"/>
    <w:rsid w:val="00337A13"/>
    <w:rsid w:val="00337F3B"/>
    <w:rsid w:val="00340999"/>
    <w:rsid w:val="003434C5"/>
    <w:rsid w:val="0034403E"/>
    <w:rsid w:val="00346916"/>
    <w:rsid w:val="00347978"/>
    <w:rsid w:val="0035080A"/>
    <w:rsid w:val="003528DD"/>
    <w:rsid w:val="00356640"/>
    <w:rsid w:val="00357971"/>
    <w:rsid w:val="00361E74"/>
    <w:rsid w:val="00361EEB"/>
    <w:rsid w:val="00364CA1"/>
    <w:rsid w:val="00367B20"/>
    <w:rsid w:val="00370282"/>
    <w:rsid w:val="003703E1"/>
    <w:rsid w:val="00371FD7"/>
    <w:rsid w:val="003726E1"/>
    <w:rsid w:val="003732D3"/>
    <w:rsid w:val="00373B02"/>
    <w:rsid w:val="00373B03"/>
    <w:rsid w:val="00374553"/>
    <w:rsid w:val="003831AE"/>
    <w:rsid w:val="00383C9E"/>
    <w:rsid w:val="00385E74"/>
    <w:rsid w:val="00391292"/>
    <w:rsid w:val="003921FB"/>
    <w:rsid w:val="003928F9"/>
    <w:rsid w:val="00392C86"/>
    <w:rsid w:val="0039367F"/>
    <w:rsid w:val="00393C9D"/>
    <w:rsid w:val="00394DF5"/>
    <w:rsid w:val="0039637B"/>
    <w:rsid w:val="003964EE"/>
    <w:rsid w:val="00396EBF"/>
    <w:rsid w:val="003A2E68"/>
    <w:rsid w:val="003A2F66"/>
    <w:rsid w:val="003A3BF0"/>
    <w:rsid w:val="003A569E"/>
    <w:rsid w:val="003B03E6"/>
    <w:rsid w:val="003B08DC"/>
    <w:rsid w:val="003B3B8E"/>
    <w:rsid w:val="003B4670"/>
    <w:rsid w:val="003B4672"/>
    <w:rsid w:val="003B60F6"/>
    <w:rsid w:val="003C11D3"/>
    <w:rsid w:val="003C12AC"/>
    <w:rsid w:val="003C179E"/>
    <w:rsid w:val="003C23D5"/>
    <w:rsid w:val="003C2438"/>
    <w:rsid w:val="003C3C32"/>
    <w:rsid w:val="003C4D49"/>
    <w:rsid w:val="003C53FD"/>
    <w:rsid w:val="003C5EE2"/>
    <w:rsid w:val="003C6840"/>
    <w:rsid w:val="003C7EB6"/>
    <w:rsid w:val="003D2C08"/>
    <w:rsid w:val="003D2C2F"/>
    <w:rsid w:val="003D32D4"/>
    <w:rsid w:val="003D4C92"/>
    <w:rsid w:val="003E174F"/>
    <w:rsid w:val="003E628B"/>
    <w:rsid w:val="003E7055"/>
    <w:rsid w:val="003E7E79"/>
    <w:rsid w:val="003F3E40"/>
    <w:rsid w:val="003F7A8B"/>
    <w:rsid w:val="003F7FD1"/>
    <w:rsid w:val="0040169F"/>
    <w:rsid w:val="00402247"/>
    <w:rsid w:val="00402338"/>
    <w:rsid w:val="004033BC"/>
    <w:rsid w:val="00404E70"/>
    <w:rsid w:val="0040534E"/>
    <w:rsid w:val="00405DD2"/>
    <w:rsid w:val="00410991"/>
    <w:rsid w:val="00410A4D"/>
    <w:rsid w:val="00413881"/>
    <w:rsid w:val="00414B53"/>
    <w:rsid w:val="004163AA"/>
    <w:rsid w:val="0042386E"/>
    <w:rsid w:val="00427F60"/>
    <w:rsid w:val="0043187C"/>
    <w:rsid w:val="00431D2A"/>
    <w:rsid w:val="00432257"/>
    <w:rsid w:val="004322BC"/>
    <w:rsid w:val="004346E5"/>
    <w:rsid w:val="00435D72"/>
    <w:rsid w:val="00440059"/>
    <w:rsid w:val="0044063F"/>
    <w:rsid w:val="00441DA8"/>
    <w:rsid w:val="004431D3"/>
    <w:rsid w:val="00445715"/>
    <w:rsid w:val="00447B31"/>
    <w:rsid w:val="0045042E"/>
    <w:rsid w:val="00451F8E"/>
    <w:rsid w:val="004526B2"/>
    <w:rsid w:val="00453A13"/>
    <w:rsid w:val="00455058"/>
    <w:rsid w:val="004551EE"/>
    <w:rsid w:val="0045544F"/>
    <w:rsid w:val="00455E3A"/>
    <w:rsid w:val="00457BE1"/>
    <w:rsid w:val="00460535"/>
    <w:rsid w:val="00460712"/>
    <w:rsid w:val="00461343"/>
    <w:rsid w:val="004621B0"/>
    <w:rsid w:val="004626B1"/>
    <w:rsid w:val="004628B1"/>
    <w:rsid w:val="00462A61"/>
    <w:rsid w:val="00463310"/>
    <w:rsid w:val="00464421"/>
    <w:rsid w:val="00464A3F"/>
    <w:rsid w:val="00465563"/>
    <w:rsid w:val="0046568F"/>
    <w:rsid w:val="00465A67"/>
    <w:rsid w:val="00466332"/>
    <w:rsid w:val="00467F40"/>
    <w:rsid w:val="00467F87"/>
    <w:rsid w:val="00470DF2"/>
    <w:rsid w:val="00472742"/>
    <w:rsid w:val="0047310C"/>
    <w:rsid w:val="0047376E"/>
    <w:rsid w:val="00477CF0"/>
    <w:rsid w:val="00480091"/>
    <w:rsid w:val="00481F3F"/>
    <w:rsid w:val="004824FA"/>
    <w:rsid w:val="00482E01"/>
    <w:rsid w:val="00484EF7"/>
    <w:rsid w:val="00487F34"/>
    <w:rsid w:val="00490E87"/>
    <w:rsid w:val="00491485"/>
    <w:rsid w:val="00491D12"/>
    <w:rsid w:val="004937AB"/>
    <w:rsid w:val="00493AFD"/>
    <w:rsid w:val="004945AF"/>
    <w:rsid w:val="00497249"/>
    <w:rsid w:val="004A0234"/>
    <w:rsid w:val="004A03B9"/>
    <w:rsid w:val="004A0DD1"/>
    <w:rsid w:val="004A150E"/>
    <w:rsid w:val="004A15CF"/>
    <w:rsid w:val="004A1AA6"/>
    <w:rsid w:val="004A1D58"/>
    <w:rsid w:val="004A267F"/>
    <w:rsid w:val="004A5F43"/>
    <w:rsid w:val="004A62A7"/>
    <w:rsid w:val="004B1AD3"/>
    <w:rsid w:val="004B2734"/>
    <w:rsid w:val="004B2DDC"/>
    <w:rsid w:val="004B37D0"/>
    <w:rsid w:val="004B46A8"/>
    <w:rsid w:val="004B48C0"/>
    <w:rsid w:val="004B5CA2"/>
    <w:rsid w:val="004B6C08"/>
    <w:rsid w:val="004B7576"/>
    <w:rsid w:val="004B75B0"/>
    <w:rsid w:val="004C0802"/>
    <w:rsid w:val="004C1FFB"/>
    <w:rsid w:val="004C2713"/>
    <w:rsid w:val="004C6F4B"/>
    <w:rsid w:val="004D0393"/>
    <w:rsid w:val="004D0B7D"/>
    <w:rsid w:val="004D14D5"/>
    <w:rsid w:val="004D1CB1"/>
    <w:rsid w:val="004D21E0"/>
    <w:rsid w:val="004D303F"/>
    <w:rsid w:val="004D45AD"/>
    <w:rsid w:val="004D7878"/>
    <w:rsid w:val="004D7ACE"/>
    <w:rsid w:val="004E0816"/>
    <w:rsid w:val="004E397F"/>
    <w:rsid w:val="004E4805"/>
    <w:rsid w:val="004E5390"/>
    <w:rsid w:val="004F0361"/>
    <w:rsid w:val="004F0651"/>
    <w:rsid w:val="004F1365"/>
    <w:rsid w:val="004F2DEC"/>
    <w:rsid w:val="004F36DA"/>
    <w:rsid w:val="004F5A57"/>
    <w:rsid w:val="004F79B1"/>
    <w:rsid w:val="00500DBA"/>
    <w:rsid w:val="00501FA0"/>
    <w:rsid w:val="00502ADD"/>
    <w:rsid w:val="0050584A"/>
    <w:rsid w:val="00505D0E"/>
    <w:rsid w:val="00506459"/>
    <w:rsid w:val="00506823"/>
    <w:rsid w:val="00511F0D"/>
    <w:rsid w:val="005142F1"/>
    <w:rsid w:val="00516C94"/>
    <w:rsid w:val="005172BE"/>
    <w:rsid w:val="005204B5"/>
    <w:rsid w:val="00520B80"/>
    <w:rsid w:val="00521C56"/>
    <w:rsid w:val="0052297A"/>
    <w:rsid w:val="0052471D"/>
    <w:rsid w:val="005251B1"/>
    <w:rsid w:val="00531344"/>
    <w:rsid w:val="00532088"/>
    <w:rsid w:val="00532243"/>
    <w:rsid w:val="0053378B"/>
    <w:rsid w:val="00533A26"/>
    <w:rsid w:val="00533BFF"/>
    <w:rsid w:val="00534073"/>
    <w:rsid w:val="00535DC2"/>
    <w:rsid w:val="0054087B"/>
    <w:rsid w:val="00540B59"/>
    <w:rsid w:val="00541DC6"/>
    <w:rsid w:val="00542512"/>
    <w:rsid w:val="00542A90"/>
    <w:rsid w:val="00542D02"/>
    <w:rsid w:val="00543238"/>
    <w:rsid w:val="00543449"/>
    <w:rsid w:val="00543F94"/>
    <w:rsid w:val="00547279"/>
    <w:rsid w:val="0055076A"/>
    <w:rsid w:val="00550CC4"/>
    <w:rsid w:val="005524BC"/>
    <w:rsid w:val="00553B77"/>
    <w:rsid w:val="005542D6"/>
    <w:rsid w:val="005579CF"/>
    <w:rsid w:val="00557A19"/>
    <w:rsid w:val="0056070C"/>
    <w:rsid w:val="00560B22"/>
    <w:rsid w:val="00561369"/>
    <w:rsid w:val="005624BE"/>
    <w:rsid w:val="005656F2"/>
    <w:rsid w:val="005667B6"/>
    <w:rsid w:val="00567C0B"/>
    <w:rsid w:val="0057321F"/>
    <w:rsid w:val="00575695"/>
    <w:rsid w:val="005759FB"/>
    <w:rsid w:val="0057722A"/>
    <w:rsid w:val="0058416E"/>
    <w:rsid w:val="005845D0"/>
    <w:rsid w:val="005846B8"/>
    <w:rsid w:val="00585998"/>
    <w:rsid w:val="005872A5"/>
    <w:rsid w:val="005878EF"/>
    <w:rsid w:val="00587E7F"/>
    <w:rsid w:val="00590038"/>
    <w:rsid w:val="00590099"/>
    <w:rsid w:val="0059074F"/>
    <w:rsid w:val="00592E56"/>
    <w:rsid w:val="00595027"/>
    <w:rsid w:val="00596F7E"/>
    <w:rsid w:val="005A1ED5"/>
    <w:rsid w:val="005A4FFD"/>
    <w:rsid w:val="005A50B7"/>
    <w:rsid w:val="005A696B"/>
    <w:rsid w:val="005A794D"/>
    <w:rsid w:val="005B0387"/>
    <w:rsid w:val="005B1654"/>
    <w:rsid w:val="005B27AE"/>
    <w:rsid w:val="005B2C64"/>
    <w:rsid w:val="005B3794"/>
    <w:rsid w:val="005B42F3"/>
    <w:rsid w:val="005B4B7A"/>
    <w:rsid w:val="005B4C8D"/>
    <w:rsid w:val="005B7D4D"/>
    <w:rsid w:val="005C0B68"/>
    <w:rsid w:val="005C0F5A"/>
    <w:rsid w:val="005C1BF6"/>
    <w:rsid w:val="005C319C"/>
    <w:rsid w:val="005C422F"/>
    <w:rsid w:val="005C50E7"/>
    <w:rsid w:val="005C5701"/>
    <w:rsid w:val="005C609E"/>
    <w:rsid w:val="005C7A2C"/>
    <w:rsid w:val="005D112C"/>
    <w:rsid w:val="005D1855"/>
    <w:rsid w:val="005D3986"/>
    <w:rsid w:val="005D443A"/>
    <w:rsid w:val="005D4689"/>
    <w:rsid w:val="005D6236"/>
    <w:rsid w:val="005D656E"/>
    <w:rsid w:val="005D747C"/>
    <w:rsid w:val="005D7B55"/>
    <w:rsid w:val="005E26F1"/>
    <w:rsid w:val="005E39AA"/>
    <w:rsid w:val="005E52EC"/>
    <w:rsid w:val="005E559B"/>
    <w:rsid w:val="005E6D9F"/>
    <w:rsid w:val="005E7AB7"/>
    <w:rsid w:val="005F004A"/>
    <w:rsid w:val="005F2824"/>
    <w:rsid w:val="005F2C0C"/>
    <w:rsid w:val="005F53C7"/>
    <w:rsid w:val="005F6CEE"/>
    <w:rsid w:val="005F7A75"/>
    <w:rsid w:val="00601410"/>
    <w:rsid w:val="00602C17"/>
    <w:rsid w:val="0060557B"/>
    <w:rsid w:val="0060601E"/>
    <w:rsid w:val="006061EB"/>
    <w:rsid w:val="0060703F"/>
    <w:rsid w:val="00611B11"/>
    <w:rsid w:val="006122BD"/>
    <w:rsid w:val="00613321"/>
    <w:rsid w:val="006137C0"/>
    <w:rsid w:val="00613B8E"/>
    <w:rsid w:val="006140F8"/>
    <w:rsid w:val="00614E47"/>
    <w:rsid w:val="00615095"/>
    <w:rsid w:val="00615BD2"/>
    <w:rsid w:val="00615CC3"/>
    <w:rsid w:val="00620679"/>
    <w:rsid w:val="006213BD"/>
    <w:rsid w:val="00624544"/>
    <w:rsid w:val="006256BA"/>
    <w:rsid w:val="00626246"/>
    <w:rsid w:val="006317DE"/>
    <w:rsid w:val="006334D0"/>
    <w:rsid w:val="00633594"/>
    <w:rsid w:val="006335C6"/>
    <w:rsid w:val="006340E8"/>
    <w:rsid w:val="00634B1B"/>
    <w:rsid w:val="00636730"/>
    <w:rsid w:val="006409A8"/>
    <w:rsid w:val="00642C6D"/>
    <w:rsid w:val="006436FD"/>
    <w:rsid w:val="00645446"/>
    <w:rsid w:val="00646839"/>
    <w:rsid w:val="006471D7"/>
    <w:rsid w:val="00650DD5"/>
    <w:rsid w:val="00651068"/>
    <w:rsid w:val="00652141"/>
    <w:rsid w:val="006521D1"/>
    <w:rsid w:val="0065272B"/>
    <w:rsid w:val="00653F6D"/>
    <w:rsid w:val="0065524E"/>
    <w:rsid w:val="00655B08"/>
    <w:rsid w:val="00656240"/>
    <w:rsid w:val="0065636E"/>
    <w:rsid w:val="006607A4"/>
    <w:rsid w:val="00660B27"/>
    <w:rsid w:val="00662F0F"/>
    <w:rsid w:val="0066378E"/>
    <w:rsid w:val="0066543A"/>
    <w:rsid w:val="00671543"/>
    <w:rsid w:val="00671C44"/>
    <w:rsid w:val="006723CB"/>
    <w:rsid w:val="00672510"/>
    <w:rsid w:val="006735CB"/>
    <w:rsid w:val="00674E30"/>
    <w:rsid w:val="0067608A"/>
    <w:rsid w:val="00677758"/>
    <w:rsid w:val="00677800"/>
    <w:rsid w:val="00682103"/>
    <w:rsid w:val="00682B00"/>
    <w:rsid w:val="0068599A"/>
    <w:rsid w:val="00685A7E"/>
    <w:rsid w:val="00687EA6"/>
    <w:rsid w:val="00690F64"/>
    <w:rsid w:val="00690F74"/>
    <w:rsid w:val="006914DD"/>
    <w:rsid w:val="0069195C"/>
    <w:rsid w:val="00691E59"/>
    <w:rsid w:val="00692F54"/>
    <w:rsid w:val="00693634"/>
    <w:rsid w:val="00694216"/>
    <w:rsid w:val="00695044"/>
    <w:rsid w:val="00697052"/>
    <w:rsid w:val="006A195C"/>
    <w:rsid w:val="006A32BC"/>
    <w:rsid w:val="006A3A97"/>
    <w:rsid w:val="006A668C"/>
    <w:rsid w:val="006A6CAB"/>
    <w:rsid w:val="006A7410"/>
    <w:rsid w:val="006A76A7"/>
    <w:rsid w:val="006B007A"/>
    <w:rsid w:val="006B0A23"/>
    <w:rsid w:val="006B106E"/>
    <w:rsid w:val="006B183F"/>
    <w:rsid w:val="006B44DA"/>
    <w:rsid w:val="006B456A"/>
    <w:rsid w:val="006B4C8B"/>
    <w:rsid w:val="006B4E9C"/>
    <w:rsid w:val="006B6445"/>
    <w:rsid w:val="006B6570"/>
    <w:rsid w:val="006C24F8"/>
    <w:rsid w:val="006C32D1"/>
    <w:rsid w:val="006D1AEA"/>
    <w:rsid w:val="006D2E0F"/>
    <w:rsid w:val="006D3E06"/>
    <w:rsid w:val="006E3018"/>
    <w:rsid w:val="006E340F"/>
    <w:rsid w:val="006E4431"/>
    <w:rsid w:val="006F0088"/>
    <w:rsid w:val="006F094B"/>
    <w:rsid w:val="006F1DE0"/>
    <w:rsid w:val="006F43EF"/>
    <w:rsid w:val="006F4C5E"/>
    <w:rsid w:val="006F54DE"/>
    <w:rsid w:val="006F68B2"/>
    <w:rsid w:val="0070052B"/>
    <w:rsid w:val="00701713"/>
    <w:rsid w:val="007028AC"/>
    <w:rsid w:val="00702F99"/>
    <w:rsid w:val="0070396B"/>
    <w:rsid w:val="007044D6"/>
    <w:rsid w:val="00705812"/>
    <w:rsid w:val="00705B00"/>
    <w:rsid w:val="00705DCA"/>
    <w:rsid w:val="00706277"/>
    <w:rsid w:val="0070655E"/>
    <w:rsid w:val="0071056F"/>
    <w:rsid w:val="00710814"/>
    <w:rsid w:val="00710CD9"/>
    <w:rsid w:val="00711600"/>
    <w:rsid w:val="00712227"/>
    <w:rsid w:val="00713FEE"/>
    <w:rsid w:val="00717D53"/>
    <w:rsid w:val="00720ACF"/>
    <w:rsid w:val="0072238A"/>
    <w:rsid w:val="00724D05"/>
    <w:rsid w:val="00724D5B"/>
    <w:rsid w:val="00733601"/>
    <w:rsid w:val="00733EED"/>
    <w:rsid w:val="00735836"/>
    <w:rsid w:val="00735987"/>
    <w:rsid w:val="0073732F"/>
    <w:rsid w:val="0074218A"/>
    <w:rsid w:val="0074694A"/>
    <w:rsid w:val="00750238"/>
    <w:rsid w:val="00750658"/>
    <w:rsid w:val="00751BC6"/>
    <w:rsid w:val="00752D2B"/>
    <w:rsid w:val="00754EA0"/>
    <w:rsid w:val="007556E1"/>
    <w:rsid w:val="00756B40"/>
    <w:rsid w:val="00756BBF"/>
    <w:rsid w:val="00757E1D"/>
    <w:rsid w:val="00761078"/>
    <w:rsid w:val="007616B1"/>
    <w:rsid w:val="00761D8B"/>
    <w:rsid w:val="007625A2"/>
    <w:rsid w:val="00762FD9"/>
    <w:rsid w:val="00763984"/>
    <w:rsid w:val="0076579E"/>
    <w:rsid w:val="0076614F"/>
    <w:rsid w:val="007669AA"/>
    <w:rsid w:val="007705AF"/>
    <w:rsid w:val="00772874"/>
    <w:rsid w:val="00772909"/>
    <w:rsid w:val="00773ADF"/>
    <w:rsid w:val="007744C1"/>
    <w:rsid w:val="00774CC1"/>
    <w:rsid w:val="00774CE0"/>
    <w:rsid w:val="00777EAD"/>
    <w:rsid w:val="00781FAA"/>
    <w:rsid w:val="007833B0"/>
    <w:rsid w:val="007836EF"/>
    <w:rsid w:val="0078433A"/>
    <w:rsid w:val="00785ABF"/>
    <w:rsid w:val="00791F05"/>
    <w:rsid w:val="007925CE"/>
    <w:rsid w:val="00794844"/>
    <w:rsid w:val="00794FBB"/>
    <w:rsid w:val="007950A3"/>
    <w:rsid w:val="00795BD7"/>
    <w:rsid w:val="0079652F"/>
    <w:rsid w:val="007A0F9D"/>
    <w:rsid w:val="007A19C3"/>
    <w:rsid w:val="007A22F1"/>
    <w:rsid w:val="007A3503"/>
    <w:rsid w:val="007A6103"/>
    <w:rsid w:val="007A6606"/>
    <w:rsid w:val="007A6F1E"/>
    <w:rsid w:val="007B1BD1"/>
    <w:rsid w:val="007B2DC3"/>
    <w:rsid w:val="007B4923"/>
    <w:rsid w:val="007B5F1B"/>
    <w:rsid w:val="007B6970"/>
    <w:rsid w:val="007B6E25"/>
    <w:rsid w:val="007B7B88"/>
    <w:rsid w:val="007C1D44"/>
    <w:rsid w:val="007C20B0"/>
    <w:rsid w:val="007C2A43"/>
    <w:rsid w:val="007C2DFF"/>
    <w:rsid w:val="007C39F7"/>
    <w:rsid w:val="007C448D"/>
    <w:rsid w:val="007C5537"/>
    <w:rsid w:val="007D4471"/>
    <w:rsid w:val="007D55E5"/>
    <w:rsid w:val="007D6B5A"/>
    <w:rsid w:val="007D7E1F"/>
    <w:rsid w:val="007E2A2F"/>
    <w:rsid w:val="007E2EB2"/>
    <w:rsid w:val="007E317C"/>
    <w:rsid w:val="007E4CF3"/>
    <w:rsid w:val="007E7541"/>
    <w:rsid w:val="007E7CDC"/>
    <w:rsid w:val="007F1019"/>
    <w:rsid w:val="007F2944"/>
    <w:rsid w:val="007F3346"/>
    <w:rsid w:val="007F4A8F"/>
    <w:rsid w:val="007F5D57"/>
    <w:rsid w:val="007F6762"/>
    <w:rsid w:val="007F7FD9"/>
    <w:rsid w:val="00801D8C"/>
    <w:rsid w:val="00802EAB"/>
    <w:rsid w:val="0080322C"/>
    <w:rsid w:val="008033A7"/>
    <w:rsid w:val="00804413"/>
    <w:rsid w:val="00804958"/>
    <w:rsid w:val="00806391"/>
    <w:rsid w:val="00806608"/>
    <w:rsid w:val="00807A2E"/>
    <w:rsid w:val="00810962"/>
    <w:rsid w:val="0081186E"/>
    <w:rsid w:val="0081474F"/>
    <w:rsid w:val="00814ED4"/>
    <w:rsid w:val="008152C2"/>
    <w:rsid w:val="0081532B"/>
    <w:rsid w:val="00815F82"/>
    <w:rsid w:val="0081650B"/>
    <w:rsid w:val="00820EC3"/>
    <w:rsid w:val="0082142D"/>
    <w:rsid w:val="00821822"/>
    <w:rsid w:val="008224D5"/>
    <w:rsid w:val="00825112"/>
    <w:rsid w:val="00825A87"/>
    <w:rsid w:val="008266E2"/>
    <w:rsid w:val="00826D4F"/>
    <w:rsid w:val="0083013F"/>
    <w:rsid w:val="008301DB"/>
    <w:rsid w:val="0083026B"/>
    <w:rsid w:val="008303A2"/>
    <w:rsid w:val="00831FAC"/>
    <w:rsid w:val="008321D7"/>
    <w:rsid w:val="00832815"/>
    <w:rsid w:val="00833516"/>
    <w:rsid w:val="00834513"/>
    <w:rsid w:val="008363E1"/>
    <w:rsid w:val="00842111"/>
    <w:rsid w:val="00842E0B"/>
    <w:rsid w:val="008430FE"/>
    <w:rsid w:val="00843414"/>
    <w:rsid w:val="00843FC0"/>
    <w:rsid w:val="0084456B"/>
    <w:rsid w:val="008445F8"/>
    <w:rsid w:val="008457E0"/>
    <w:rsid w:val="0084655E"/>
    <w:rsid w:val="008474F7"/>
    <w:rsid w:val="00851C7D"/>
    <w:rsid w:val="0085402A"/>
    <w:rsid w:val="00854B4F"/>
    <w:rsid w:val="00855F90"/>
    <w:rsid w:val="00857CD9"/>
    <w:rsid w:val="008605E5"/>
    <w:rsid w:val="0086072B"/>
    <w:rsid w:val="0086114D"/>
    <w:rsid w:val="00861347"/>
    <w:rsid w:val="00861DC3"/>
    <w:rsid w:val="00862E71"/>
    <w:rsid w:val="00865868"/>
    <w:rsid w:val="00865D28"/>
    <w:rsid w:val="00866F7F"/>
    <w:rsid w:val="00870C8A"/>
    <w:rsid w:val="00871147"/>
    <w:rsid w:val="0087139B"/>
    <w:rsid w:val="00871E2B"/>
    <w:rsid w:val="0087430B"/>
    <w:rsid w:val="008746CB"/>
    <w:rsid w:val="0087682C"/>
    <w:rsid w:val="008773CE"/>
    <w:rsid w:val="008800D7"/>
    <w:rsid w:val="00880A58"/>
    <w:rsid w:val="00881C3F"/>
    <w:rsid w:val="00881DB9"/>
    <w:rsid w:val="008820BC"/>
    <w:rsid w:val="00882202"/>
    <w:rsid w:val="00883B37"/>
    <w:rsid w:val="00885602"/>
    <w:rsid w:val="00886D5D"/>
    <w:rsid w:val="008916B9"/>
    <w:rsid w:val="0089220D"/>
    <w:rsid w:val="00892729"/>
    <w:rsid w:val="00893269"/>
    <w:rsid w:val="008A2CA0"/>
    <w:rsid w:val="008A4AE0"/>
    <w:rsid w:val="008A4C95"/>
    <w:rsid w:val="008A5A3F"/>
    <w:rsid w:val="008A5D88"/>
    <w:rsid w:val="008A614D"/>
    <w:rsid w:val="008B0980"/>
    <w:rsid w:val="008B10A0"/>
    <w:rsid w:val="008B1A54"/>
    <w:rsid w:val="008B3A13"/>
    <w:rsid w:val="008B43F0"/>
    <w:rsid w:val="008B5864"/>
    <w:rsid w:val="008C113B"/>
    <w:rsid w:val="008C2BD4"/>
    <w:rsid w:val="008C3198"/>
    <w:rsid w:val="008C4C1B"/>
    <w:rsid w:val="008C7547"/>
    <w:rsid w:val="008C7954"/>
    <w:rsid w:val="008D0A20"/>
    <w:rsid w:val="008D1F0A"/>
    <w:rsid w:val="008D1FE5"/>
    <w:rsid w:val="008D32ED"/>
    <w:rsid w:val="008D5789"/>
    <w:rsid w:val="008D6244"/>
    <w:rsid w:val="008E001C"/>
    <w:rsid w:val="008E1433"/>
    <w:rsid w:val="008E258B"/>
    <w:rsid w:val="008E3176"/>
    <w:rsid w:val="008E388F"/>
    <w:rsid w:val="008E4095"/>
    <w:rsid w:val="008E4347"/>
    <w:rsid w:val="008E4614"/>
    <w:rsid w:val="008E48B6"/>
    <w:rsid w:val="008E5F82"/>
    <w:rsid w:val="008E7795"/>
    <w:rsid w:val="008F1D58"/>
    <w:rsid w:val="008F4381"/>
    <w:rsid w:val="008F4916"/>
    <w:rsid w:val="008F5085"/>
    <w:rsid w:val="008F5943"/>
    <w:rsid w:val="008F5C2C"/>
    <w:rsid w:val="008F5C8B"/>
    <w:rsid w:val="008F6256"/>
    <w:rsid w:val="008F6328"/>
    <w:rsid w:val="008F6712"/>
    <w:rsid w:val="008F6739"/>
    <w:rsid w:val="00900739"/>
    <w:rsid w:val="0090110B"/>
    <w:rsid w:val="00901D64"/>
    <w:rsid w:val="00906136"/>
    <w:rsid w:val="00906296"/>
    <w:rsid w:val="00907D39"/>
    <w:rsid w:val="00910353"/>
    <w:rsid w:val="0091035D"/>
    <w:rsid w:val="00910EFD"/>
    <w:rsid w:val="009113A9"/>
    <w:rsid w:val="00911ADD"/>
    <w:rsid w:val="009122D6"/>
    <w:rsid w:val="009144B7"/>
    <w:rsid w:val="009149E4"/>
    <w:rsid w:val="00914D27"/>
    <w:rsid w:val="00916975"/>
    <w:rsid w:val="009216B1"/>
    <w:rsid w:val="009219A8"/>
    <w:rsid w:val="00921E09"/>
    <w:rsid w:val="0092289F"/>
    <w:rsid w:val="00922DF7"/>
    <w:rsid w:val="0092520D"/>
    <w:rsid w:val="009265AA"/>
    <w:rsid w:val="00931974"/>
    <w:rsid w:val="00932305"/>
    <w:rsid w:val="00932EAF"/>
    <w:rsid w:val="009331E1"/>
    <w:rsid w:val="00933D89"/>
    <w:rsid w:val="009340AD"/>
    <w:rsid w:val="0093462D"/>
    <w:rsid w:val="009354A7"/>
    <w:rsid w:val="00935C2B"/>
    <w:rsid w:val="00936EB0"/>
    <w:rsid w:val="00937368"/>
    <w:rsid w:val="00937D4F"/>
    <w:rsid w:val="00937DD5"/>
    <w:rsid w:val="009406A9"/>
    <w:rsid w:val="00940FF3"/>
    <w:rsid w:val="00942E93"/>
    <w:rsid w:val="0094335B"/>
    <w:rsid w:val="00944A5E"/>
    <w:rsid w:val="009464E1"/>
    <w:rsid w:val="00947DF6"/>
    <w:rsid w:val="00950185"/>
    <w:rsid w:val="00955175"/>
    <w:rsid w:val="00955286"/>
    <w:rsid w:val="0095743A"/>
    <w:rsid w:val="0095790A"/>
    <w:rsid w:val="0096027B"/>
    <w:rsid w:val="00961145"/>
    <w:rsid w:val="009619B6"/>
    <w:rsid w:val="00962FE5"/>
    <w:rsid w:val="009657C5"/>
    <w:rsid w:val="009660E8"/>
    <w:rsid w:val="009667C5"/>
    <w:rsid w:val="00972304"/>
    <w:rsid w:val="00973C9F"/>
    <w:rsid w:val="00974470"/>
    <w:rsid w:val="00975398"/>
    <w:rsid w:val="00975856"/>
    <w:rsid w:val="0098030F"/>
    <w:rsid w:val="00980B82"/>
    <w:rsid w:val="0098295E"/>
    <w:rsid w:val="00986A38"/>
    <w:rsid w:val="009929DD"/>
    <w:rsid w:val="00992F00"/>
    <w:rsid w:val="009931C9"/>
    <w:rsid w:val="0099503B"/>
    <w:rsid w:val="009964F3"/>
    <w:rsid w:val="00996E52"/>
    <w:rsid w:val="00997CE6"/>
    <w:rsid w:val="00997E38"/>
    <w:rsid w:val="009A0615"/>
    <w:rsid w:val="009A11D2"/>
    <w:rsid w:val="009A138D"/>
    <w:rsid w:val="009A1469"/>
    <w:rsid w:val="009A1981"/>
    <w:rsid w:val="009A2320"/>
    <w:rsid w:val="009A23F7"/>
    <w:rsid w:val="009A4990"/>
    <w:rsid w:val="009A4C0B"/>
    <w:rsid w:val="009A51B9"/>
    <w:rsid w:val="009B0E8F"/>
    <w:rsid w:val="009B243E"/>
    <w:rsid w:val="009B2C37"/>
    <w:rsid w:val="009B38FA"/>
    <w:rsid w:val="009B48AC"/>
    <w:rsid w:val="009C03CD"/>
    <w:rsid w:val="009C18DB"/>
    <w:rsid w:val="009C1D43"/>
    <w:rsid w:val="009C28CA"/>
    <w:rsid w:val="009C31FF"/>
    <w:rsid w:val="009C50EF"/>
    <w:rsid w:val="009C5C37"/>
    <w:rsid w:val="009D1035"/>
    <w:rsid w:val="009D2332"/>
    <w:rsid w:val="009D2A4C"/>
    <w:rsid w:val="009D40E4"/>
    <w:rsid w:val="009D4BC2"/>
    <w:rsid w:val="009D4D92"/>
    <w:rsid w:val="009E115C"/>
    <w:rsid w:val="009E3BC0"/>
    <w:rsid w:val="009E4F24"/>
    <w:rsid w:val="009E6DDB"/>
    <w:rsid w:val="009E6EDB"/>
    <w:rsid w:val="009F06B9"/>
    <w:rsid w:val="009F0B20"/>
    <w:rsid w:val="009F173B"/>
    <w:rsid w:val="009F3606"/>
    <w:rsid w:val="009F5675"/>
    <w:rsid w:val="009F5956"/>
    <w:rsid w:val="009F75F2"/>
    <w:rsid w:val="00A0114E"/>
    <w:rsid w:val="00A01A78"/>
    <w:rsid w:val="00A02981"/>
    <w:rsid w:val="00A02C42"/>
    <w:rsid w:val="00A035F7"/>
    <w:rsid w:val="00A050BF"/>
    <w:rsid w:val="00A074BD"/>
    <w:rsid w:val="00A07DC6"/>
    <w:rsid w:val="00A10120"/>
    <w:rsid w:val="00A10594"/>
    <w:rsid w:val="00A1129F"/>
    <w:rsid w:val="00A1138B"/>
    <w:rsid w:val="00A131D4"/>
    <w:rsid w:val="00A13850"/>
    <w:rsid w:val="00A144EA"/>
    <w:rsid w:val="00A14625"/>
    <w:rsid w:val="00A20A91"/>
    <w:rsid w:val="00A20F6B"/>
    <w:rsid w:val="00A2243B"/>
    <w:rsid w:val="00A23387"/>
    <w:rsid w:val="00A23CE7"/>
    <w:rsid w:val="00A25001"/>
    <w:rsid w:val="00A25849"/>
    <w:rsid w:val="00A27D5A"/>
    <w:rsid w:val="00A326CD"/>
    <w:rsid w:val="00A33124"/>
    <w:rsid w:val="00A357F7"/>
    <w:rsid w:val="00A412D7"/>
    <w:rsid w:val="00A41585"/>
    <w:rsid w:val="00A417EB"/>
    <w:rsid w:val="00A4636A"/>
    <w:rsid w:val="00A46B06"/>
    <w:rsid w:val="00A47236"/>
    <w:rsid w:val="00A475B3"/>
    <w:rsid w:val="00A51B7C"/>
    <w:rsid w:val="00A51E1F"/>
    <w:rsid w:val="00A520CF"/>
    <w:rsid w:val="00A5247B"/>
    <w:rsid w:val="00A53076"/>
    <w:rsid w:val="00A554EB"/>
    <w:rsid w:val="00A56928"/>
    <w:rsid w:val="00A61566"/>
    <w:rsid w:val="00A617B0"/>
    <w:rsid w:val="00A62B2A"/>
    <w:rsid w:val="00A64450"/>
    <w:rsid w:val="00A65525"/>
    <w:rsid w:val="00A65652"/>
    <w:rsid w:val="00A6630D"/>
    <w:rsid w:val="00A67AEC"/>
    <w:rsid w:val="00A67FF0"/>
    <w:rsid w:val="00A70A52"/>
    <w:rsid w:val="00A71B84"/>
    <w:rsid w:val="00A71C50"/>
    <w:rsid w:val="00A71C53"/>
    <w:rsid w:val="00A72738"/>
    <w:rsid w:val="00A7290B"/>
    <w:rsid w:val="00A76D72"/>
    <w:rsid w:val="00A80DB4"/>
    <w:rsid w:val="00A8399F"/>
    <w:rsid w:val="00A842F5"/>
    <w:rsid w:val="00A85507"/>
    <w:rsid w:val="00A8793E"/>
    <w:rsid w:val="00A87F58"/>
    <w:rsid w:val="00A9104C"/>
    <w:rsid w:val="00A9263B"/>
    <w:rsid w:val="00A93AF3"/>
    <w:rsid w:val="00A93CC7"/>
    <w:rsid w:val="00A94107"/>
    <w:rsid w:val="00A952E9"/>
    <w:rsid w:val="00A96D87"/>
    <w:rsid w:val="00A97447"/>
    <w:rsid w:val="00A9788E"/>
    <w:rsid w:val="00AA14A3"/>
    <w:rsid w:val="00AA1A19"/>
    <w:rsid w:val="00AA2B17"/>
    <w:rsid w:val="00AA51D8"/>
    <w:rsid w:val="00AB101F"/>
    <w:rsid w:val="00AB46ED"/>
    <w:rsid w:val="00AB496B"/>
    <w:rsid w:val="00AB60E1"/>
    <w:rsid w:val="00AB68F0"/>
    <w:rsid w:val="00AB6B99"/>
    <w:rsid w:val="00AB6D42"/>
    <w:rsid w:val="00AB7023"/>
    <w:rsid w:val="00AC3193"/>
    <w:rsid w:val="00AC38CD"/>
    <w:rsid w:val="00AC4843"/>
    <w:rsid w:val="00AC4D5F"/>
    <w:rsid w:val="00AC4ED8"/>
    <w:rsid w:val="00AD1613"/>
    <w:rsid w:val="00AD1E5F"/>
    <w:rsid w:val="00AD25B7"/>
    <w:rsid w:val="00AD5304"/>
    <w:rsid w:val="00AD5A5A"/>
    <w:rsid w:val="00AD74C3"/>
    <w:rsid w:val="00AE05C0"/>
    <w:rsid w:val="00AE0F78"/>
    <w:rsid w:val="00AE2C99"/>
    <w:rsid w:val="00AE3DC3"/>
    <w:rsid w:val="00AE4F07"/>
    <w:rsid w:val="00AE5037"/>
    <w:rsid w:val="00AE6821"/>
    <w:rsid w:val="00AE758A"/>
    <w:rsid w:val="00AF0982"/>
    <w:rsid w:val="00AF16EE"/>
    <w:rsid w:val="00AF1918"/>
    <w:rsid w:val="00AF2E9C"/>
    <w:rsid w:val="00AF30DD"/>
    <w:rsid w:val="00AF3981"/>
    <w:rsid w:val="00AF43DC"/>
    <w:rsid w:val="00AF5804"/>
    <w:rsid w:val="00AF6BE6"/>
    <w:rsid w:val="00AF7760"/>
    <w:rsid w:val="00B02651"/>
    <w:rsid w:val="00B0312F"/>
    <w:rsid w:val="00B04768"/>
    <w:rsid w:val="00B07747"/>
    <w:rsid w:val="00B07EF7"/>
    <w:rsid w:val="00B10C23"/>
    <w:rsid w:val="00B1393D"/>
    <w:rsid w:val="00B14803"/>
    <w:rsid w:val="00B14B39"/>
    <w:rsid w:val="00B173CC"/>
    <w:rsid w:val="00B2053C"/>
    <w:rsid w:val="00B20FED"/>
    <w:rsid w:val="00B21256"/>
    <w:rsid w:val="00B212FF"/>
    <w:rsid w:val="00B2529D"/>
    <w:rsid w:val="00B2672E"/>
    <w:rsid w:val="00B26E0C"/>
    <w:rsid w:val="00B26F50"/>
    <w:rsid w:val="00B26F59"/>
    <w:rsid w:val="00B32597"/>
    <w:rsid w:val="00B33A90"/>
    <w:rsid w:val="00B33B87"/>
    <w:rsid w:val="00B33D15"/>
    <w:rsid w:val="00B35779"/>
    <w:rsid w:val="00B35936"/>
    <w:rsid w:val="00B35C45"/>
    <w:rsid w:val="00B36F4B"/>
    <w:rsid w:val="00B40331"/>
    <w:rsid w:val="00B406A3"/>
    <w:rsid w:val="00B40B01"/>
    <w:rsid w:val="00B43ABE"/>
    <w:rsid w:val="00B44643"/>
    <w:rsid w:val="00B45D78"/>
    <w:rsid w:val="00B50193"/>
    <w:rsid w:val="00B51E6A"/>
    <w:rsid w:val="00B52F65"/>
    <w:rsid w:val="00B5317C"/>
    <w:rsid w:val="00B54354"/>
    <w:rsid w:val="00B55092"/>
    <w:rsid w:val="00B55D78"/>
    <w:rsid w:val="00B603F8"/>
    <w:rsid w:val="00B60445"/>
    <w:rsid w:val="00B61675"/>
    <w:rsid w:val="00B637C9"/>
    <w:rsid w:val="00B63FA4"/>
    <w:rsid w:val="00B643E3"/>
    <w:rsid w:val="00B645FE"/>
    <w:rsid w:val="00B64FA7"/>
    <w:rsid w:val="00B6597A"/>
    <w:rsid w:val="00B662FD"/>
    <w:rsid w:val="00B6676A"/>
    <w:rsid w:val="00B67816"/>
    <w:rsid w:val="00B70820"/>
    <w:rsid w:val="00B70EDB"/>
    <w:rsid w:val="00B728E2"/>
    <w:rsid w:val="00B7453E"/>
    <w:rsid w:val="00B75220"/>
    <w:rsid w:val="00B75BCF"/>
    <w:rsid w:val="00B76363"/>
    <w:rsid w:val="00B7669F"/>
    <w:rsid w:val="00B76B70"/>
    <w:rsid w:val="00B76F57"/>
    <w:rsid w:val="00B82066"/>
    <w:rsid w:val="00B8320E"/>
    <w:rsid w:val="00B85444"/>
    <w:rsid w:val="00B90BB7"/>
    <w:rsid w:val="00B91EBD"/>
    <w:rsid w:val="00B93453"/>
    <w:rsid w:val="00B9495D"/>
    <w:rsid w:val="00B978D2"/>
    <w:rsid w:val="00BA044E"/>
    <w:rsid w:val="00BA08B2"/>
    <w:rsid w:val="00BA0F3F"/>
    <w:rsid w:val="00BA2EB3"/>
    <w:rsid w:val="00BA39EC"/>
    <w:rsid w:val="00BA5C8B"/>
    <w:rsid w:val="00BA6493"/>
    <w:rsid w:val="00BA65F1"/>
    <w:rsid w:val="00BB051A"/>
    <w:rsid w:val="00BB2CED"/>
    <w:rsid w:val="00BB3240"/>
    <w:rsid w:val="00BB3E4F"/>
    <w:rsid w:val="00BB4627"/>
    <w:rsid w:val="00BB6F0C"/>
    <w:rsid w:val="00BB7D94"/>
    <w:rsid w:val="00BC17BE"/>
    <w:rsid w:val="00BC19A7"/>
    <w:rsid w:val="00BC20E9"/>
    <w:rsid w:val="00BC34A3"/>
    <w:rsid w:val="00BC35A5"/>
    <w:rsid w:val="00BC37E4"/>
    <w:rsid w:val="00BC5DDE"/>
    <w:rsid w:val="00BC5F2F"/>
    <w:rsid w:val="00BC6225"/>
    <w:rsid w:val="00BC78C0"/>
    <w:rsid w:val="00BD31DB"/>
    <w:rsid w:val="00BD4E61"/>
    <w:rsid w:val="00BD6FBC"/>
    <w:rsid w:val="00BD73C1"/>
    <w:rsid w:val="00BE0393"/>
    <w:rsid w:val="00BE0698"/>
    <w:rsid w:val="00BE3419"/>
    <w:rsid w:val="00BE3686"/>
    <w:rsid w:val="00BE4B50"/>
    <w:rsid w:val="00BE50CF"/>
    <w:rsid w:val="00BE565F"/>
    <w:rsid w:val="00BE59B8"/>
    <w:rsid w:val="00BF200E"/>
    <w:rsid w:val="00BF241F"/>
    <w:rsid w:val="00BF50D9"/>
    <w:rsid w:val="00BF5866"/>
    <w:rsid w:val="00C03328"/>
    <w:rsid w:val="00C0406F"/>
    <w:rsid w:val="00C04CE4"/>
    <w:rsid w:val="00C06229"/>
    <w:rsid w:val="00C06F89"/>
    <w:rsid w:val="00C0711C"/>
    <w:rsid w:val="00C10A98"/>
    <w:rsid w:val="00C10CD1"/>
    <w:rsid w:val="00C10F3C"/>
    <w:rsid w:val="00C11FEB"/>
    <w:rsid w:val="00C12ADD"/>
    <w:rsid w:val="00C12C06"/>
    <w:rsid w:val="00C1323A"/>
    <w:rsid w:val="00C1469D"/>
    <w:rsid w:val="00C15B05"/>
    <w:rsid w:val="00C16C3F"/>
    <w:rsid w:val="00C16F75"/>
    <w:rsid w:val="00C17DCF"/>
    <w:rsid w:val="00C2061D"/>
    <w:rsid w:val="00C20CA2"/>
    <w:rsid w:val="00C2177A"/>
    <w:rsid w:val="00C2230A"/>
    <w:rsid w:val="00C2235F"/>
    <w:rsid w:val="00C23B46"/>
    <w:rsid w:val="00C24DEF"/>
    <w:rsid w:val="00C2672F"/>
    <w:rsid w:val="00C2674D"/>
    <w:rsid w:val="00C3264E"/>
    <w:rsid w:val="00C358A5"/>
    <w:rsid w:val="00C37CBA"/>
    <w:rsid w:val="00C40039"/>
    <w:rsid w:val="00C40C8B"/>
    <w:rsid w:val="00C43D02"/>
    <w:rsid w:val="00C47BCC"/>
    <w:rsid w:val="00C50E46"/>
    <w:rsid w:val="00C5243D"/>
    <w:rsid w:val="00C555D8"/>
    <w:rsid w:val="00C57296"/>
    <w:rsid w:val="00C617AC"/>
    <w:rsid w:val="00C62227"/>
    <w:rsid w:val="00C627C3"/>
    <w:rsid w:val="00C631E1"/>
    <w:rsid w:val="00C63D35"/>
    <w:rsid w:val="00C643AA"/>
    <w:rsid w:val="00C6573F"/>
    <w:rsid w:val="00C66CC6"/>
    <w:rsid w:val="00C67B63"/>
    <w:rsid w:val="00C7019E"/>
    <w:rsid w:val="00C702B4"/>
    <w:rsid w:val="00C74EE8"/>
    <w:rsid w:val="00C75E91"/>
    <w:rsid w:val="00C760D7"/>
    <w:rsid w:val="00C771EF"/>
    <w:rsid w:val="00C80989"/>
    <w:rsid w:val="00C81092"/>
    <w:rsid w:val="00C8219C"/>
    <w:rsid w:val="00C82349"/>
    <w:rsid w:val="00C83F28"/>
    <w:rsid w:val="00C84715"/>
    <w:rsid w:val="00C86C11"/>
    <w:rsid w:val="00C87F01"/>
    <w:rsid w:val="00C90783"/>
    <w:rsid w:val="00C908A1"/>
    <w:rsid w:val="00C9352C"/>
    <w:rsid w:val="00C95235"/>
    <w:rsid w:val="00C97BC6"/>
    <w:rsid w:val="00CA0EAC"/>
    <w:rsid w:val="00CA17B4"/>
    <w:rsid w:val="00CA192E"/>
    <w:rsid w:val="00CA3B35"/>
    <w:rsid w:val="00CB1A87"/>
    <w:rsid w:val="00CB32F3"/>
    <w:rsid w:val="00CB33B4"/>
    <w:rsid w:val="00CB3821"/>
    <w:rsid w:val="00CB4D54"/>
    <w:rsid w:val="00CB5A85"/>
    <w:rsid w:val="00CB6A2C"/>
    <w:rsid w:val="00CB726D"/>
    <w:rsid w:val="00CC1A7A"/>
    <w:rsid w:val="00CC2547"/>
    <w:rsid w:val="00CC32B7"/>
    <w:rsid w:val="00CC4302"/>
    <w:rsid w:val="00CC670C"/>
    <w:rsid w:val="00CC6CDC"/>
    <w:rsid w:val="00CC775D"/>
    <w:rsid w:val="00CC77B1"/>
    <w:rsid w:val="00CC7942"/>
    <w:rsid w:val="00CD0690"/>
    <w:rsid w:val="00CD0BDE"/>
    <w:rsid w:val="00CD0C74"/>
    <w:rsid w:val="00CD38FE"/>
    <w:rsid w:val="00CD42F7"/>
    <w:rsid w:val="00CD4ADA"/>
    <w:rsid w:val="00CD5717"/>
    <w:rsid w:val="00CD61AE"/>
    <w:rsid w:val="00CD65AD"/>
    <w:rsid w:val="00CE2093"/>
    <w:rsid w:val="00CE2DD3"/>
    <w:rsid w:val="00CE77B7"/>
    <w:rsid w:val="00CF336C"/>
    <w:rsid w:val="00CF3E64"/>
    <w:rsid w:val="00CF4260"/>
    <w:rsid w:val="00CF4822"/>
    <w:rsid w:val="00CF79C6"/>
    <w:rsid w:val="00D00EE8"/>
    <w:rsid w:val="00D01720"/>
    <w:rsid w:val="00D03AD9"/>
    <w:rsid w:val="00D03C7D"/>
    <w:rsid w:val="00D0424D"/>
    <w:rsid w:val="00D0450C"/>
    <w:rsid w:val="00D05131"/>
    <w:rsid w:val="00D05631"/>
    <w:rsid w:val="00D11AA9"/>
    <w:rsid w:val="00D11C1F"/>
    <w:rsid w:val="00D128BD"/>
    <w:rsid w:val="00D14968"/>
    <w:rsid w:val="00D152E0"/>
    <w:rsid w:val="00D17132"/>
    <w:rsid w:val="00D20255"/>
    <w:rsid w:val="00D21D9E"/>
    <w:rsid w:val="00D2217F"/>
    <w:rsid w:val="00D22A77"/>
    <w:rsid w:val="00D23FE9"/>
    <w:rsid w:val="00D24D11"/>
    <w:rsid w:val="00D25DED"/>
    <w:rsid w:val="00D27DE4"/>
    <w:rsid w:val="00D31E2D"/>
    <w:rsid w:val="00D324C1"/>
    <w:rsid w:val="00D34563"/>
    <w:rsid w:val="00D3471A"/>
    <w:rsid w:val="00D3552D"/>
    <w:rsid w:val="00D35A0D"/>
    <w:rsid w:val="00D364F7"/>
    <w:rsid w:val="00D412D0"/>
    <w:rsid w:val="00D42379"/>
    <w:rsid w:val="00D4253C"/>
    <w:rsid w:val="00D42F65"/>
    <w:rsid w:val="00D4309F"/>
    <w:rsid w:val="00D43388"/>
    <w:rsid w:val="00D43BCB"/>
    <w:rsid w:val="00D44141"/>
    <w:rsid w:val="00D45825"/>
    <w:rsid w:val="00D45ADE"/>
    <w:rsid w:val="00D46F93"/>
    <w:rsid w:val="00D47060"/>
    <w:rsid w:val="00D471B3"/>
    <w:rsid w:val="00D47301"/>
    <w:rsid w:val="00D527B4"/>
    <w:rsid w:val="00D528F9"/>
    <w:rsid w:val="00D53739"/>
    <w:rsid w:val="00D554CB"/>
    <w:rsid w:val="00D55962"/>
    <w:rsid w:val="00D57869"/>
    <w:rsid w:val="00D61782"/>
    <w:rsid w:val="00D63A8B"/>
    <w:rsid w:val="00D63D24"/>
    <w:rsid w:val="00D6435C"/>
    <w:rsid w:val="00D644FC"/>
    <w:rsid w:val="00D66075"/>
    <w:rsid w:val="00D66488"/>
    <w:rsid w:val="00D67397"/>
    <w:rsid w:val="00D6785A"/>
    <w:rsid w:val="00D67D1E"/>
    <w:rsid w:val="00D71E30"/>
    <w:rsid w:val="00D72E81"/>
    <w:rsid w:val="00D732E0"/>
    <w:rsid w:val="00D733D6"/>
    <w:rsid w:val="00D73B27"/>
    <w:rsid w:val="00D74876"/>
    <w:rsid w:val="00D75C57"/>
    <w:rsid w:val="00D77752"/>
    <w:rsid w:val="00D77842"/>
    <w:rsid w:val="00D814B9"/>
    <w:rsid w:val="00D8168F"/>
    <w:rsid w:val="00D8213B"/>
    <w:rsid w:val="00D8282E"/>
    <w:rsid w:val="00D867FF"/>
    <w:rsid w:val="00D86AFB"/>
    <w:rsid w:val="00D8757C"/>
    <w:rsid w:val="00D87837"/>
    <w:rsid w:val="00D925FF"/>
    <w:rsid w:val="00D92B16"/>
    <w:rsid w:val="00D931A5"/>
    <w:rsid w:val="00D936EC"/>
    <w:rsid w:val="00D938E6"/>
    <w:rsid w:val="00D97B74"/>
    <w:rsid w:val="00DA064E"/>
    <w:rsid w:val="00DA129A"/>
    <w:rsid w:val="00DA1AC3"/>
    <w:rsid w:val="00DA34B5"/>
    <w:rsid w:val="00DA58D0"/>
    <w:rsid w:val="00DB206B"/>
    <w:rsid w:val="00DB460B"/>
    <w:rsid w:val="00DB5A32"/>
    <w:rsid w:val="00DB5D84"/>
    <w:rsid w:val="00DB6A67"/>
    <w:rsid w:val="00DC00BA"/>
    <w:rsid w:val="00DC13DE"/>
    <w:rsid w:val="00DC5888"/>
    <w:rsid w:val="00DC6842"/>
    <w:rsid w:val="00DC7FB8"/>
    <w:rsid w:val="00DD08AD"/>
    <w:rsid w:val="00DD1869"/>
    <w:rsid w:val="00DD2F7E"/>
    <w:rsid w:val="00DD3E98"/>
    <w:rsid w:val="00DD4894"/>
    <w:rsid w:val="00DD4E58"/>
    <w:rsid w:val="00DD5DB9"/>
    <w:rsid w:val="00DD5DDB"/>
    <w:rsid w:val="00DD6A69"/>
    <w:rsid w:val="00DD797E"/>
    <w:rsid w:val="00DD7C24"/>
    <w:rsid w:val="00DE1172"/>
    <w:rsid w:val="00DE2A10"/>
    <w:rsid w:val="00DE2DA3"/>
    <w:rsid w:val="00DE3AC4"/>
    <w:rsid w:val="00DE3F42"/>
    <w:rsid w:val="00DE60C7"/>
    <w:rsid w:val="00DE6814"/>
    <w:rsid w:val="00DE707C"/>
    <w:rsid w:val="00DF05F3"/>
    <w:rsid w:val="00DF0932"/>
    <w:rsid w:val="00DF102E"/>
    <w:rsid w:val="00DF14B0"/>
    <w:rsid w:val="00DF1B5E"/>
    <w:rsid w:val="00DF2A1E"/>
    <w:rsid w:val="00DF2CAE"/>
    <w:rsid w:val="00DF5D8D"/>
    <w:rsid w:val="00DF7AAF"/>
    <w:rsid w:val="00E030A6"/>
    <w:rsid w:val="00E05D97"/>
    <w:rsid w:val="00E07E14"/>
    <w:rsid w:val="00E10160"/>
    <w:rsid w:val="00E10225"/>
    <w:rsid w:val="00E10790"/>
    <w:rsid w:val="00E10D5D"/>
    <w:rsid w:val="00E10E3C"/>
    <w:rsid w:val="00E1127A"/>
    <w:rsid w:val="00E1185C"/>
    <w:rsid w:val="00E11DCA"/>
    <w:rsid w:val="00E138A8"/>
    <w:rsid w:val="00E1510E"/>
    <w:rsid w:val="00E15287"/>
    <w:rsid w:val="00E20E7A"/>
    <w:rsid w:val="00E210BE"/>
    <w:rsid w:val="00E21A4D"/>
    <w:rsid w:val="00E2208C"/>
    <w:rsid w:val="00E23DD0"/>
    <w:rsid w:val="00E24827"/>
    <w:rsid w:val="00E26D85"/>
    <w:rsid w:val="00E327FB"/>
    <w:rsid w:val="00E33AB1"/>
    <w:rsid w:val="00E3489A"/>
    <w:rsid w:val="00E34ABA"/>
    <w:rsid w:val="00E355C3"/>
    <w:rsid w:val="00E37579"/>
    <w:rsid w:val="00E41A1B"/>
    <w:rsid w:val="00E43A02"/>
    <w:rsid w:val="00E44636"/>
    <w:rsid w:val="00E44647"/>
    <w:rsid w:val="00E45E4C"/>
    <w:rsid w:val="00E50195"/>
    <w:rsid w:val="00E51825"/>
    <w:rsid w:val="00E52C31"/>
    <w:rsid w:val="00E53D9E"/>
    <w:rsid w:val="00E563BA"/>
    <w:rsid w:val="00E56D36"/>
    <w:rsid w:val="00E57284"/>
    <w:rsid w:val="00E6157C"/>
    <w:rsid w:val="00E626C9"/>
    <w:rsid w:val="00E63221"/>
    <w:rsid w:val="00E634A0"/>
    <w:rsid w:val="00E63C83"/>
    <w:rsid w:val="00E63D2D"/>
    <w:rsid w:val="00E6662A"/>
    <w:rsid w:val="00E7177E"/>
    <w:rsid w:val="00E73166"/>
    <w:rsid w:val="00E73DA8"/>
    <w:rsid w:val="00E74176"/>
    <w:rsid w:val="00E74E55"/>
    <w:rsid w:val="00E81E5A"/>
    <w:rsid w:val="00E824FD"/>
    <w:rsid w:val="00E8380F"/>
    <w:rsid w:val="00E83E81"/>
    <w:rsid w:val="00E85D74"/>
    <w:rsid w:val="00E85F75"/>
    <w:rsid w:val="00E86523"/>
    <w:rsid w:val="00E87063"/>
    <w:rsid w:val="00E9036F"/>
    <w:rsid w:val="00E905AB"/>
    <w:rsid w:val="00E9095E"/>
    <w:rsid w:val="00E9136E"/>
    <w:rsid w:val="00E922C6"/>
    <w:rsid w:val="00E9301C"/>
    <w:rsid w:val="00E94DD4"/>
    <w:rsid w:val="00E95223"/>
    <w:rsid w:val="00E96A75"/>
    <w:rsid w:val="00EA0165"/>
    <w:rsid w:val="00EA073E"/>
    <w:rsid w:val="00EA1A6E"/>
    <w:rsid w:val="00EA4DF7"/>
    <w:rsid w:val="00EA584E"/>
    <w:rsid w:val="00EA5F25"/>
    <w:rsid w:val="00EA7D26"/>
    <w:rsid w:val="00EB01FC"/>
    <w:rsid w:val="00EB2EA4"/>
    <w:rsid w:val="00EB308C"/>
    <w:rsid w:val="00EB39D8"/>
    <w:rsid w:val="00EB45DF"/>
    <w:rsid w:val="00EB4A57"/>
    <w:rsid w:val="00EB6921"/>
    <w:rsid w:val="00EC0DB7"/>
    <w:rsid w:val="00EC20A5"/>
    <w:rsid w:val="00EC2367"/>
    <w:rsid w:val="00EC3011"/>
    <w:rsid w:val="00EC70D0"/>
    <w:rsid w:val="00EC7488"/>
    <w:rsid w:val="00ED036B"/>
    <w:rsid w:val="00ED22D9"/>
    <w:rsid w:val="00ED2CF6"/>
    <w:rsid w:val="00ED3944"/>
    <w:rsid w:val="00ED4FE2"/>
    <w:rsid w:val="00ED5AA2"/>
    <w:rsid w:val="00EE41BD"/>
    <w:rsid w:val="00EE4B18"/>
    <w:rsid w:val="00EE58FB"/>
    <w:rsid w:val="00EE5CAE"/>
    <w:rsid w:val="00EE7363"/>
    <w:rsid w:val="00EE7378"/>
    <w:rsid w:val="00EE7CCE"/>
    <w:rsid w:val="00EF0139"/>
    <w:rsid w:val="00EF14AD"/>
    <w:rsid w:val="00EF1F48"/>
    <w:rsid w:val="00EF26DB"/>
    <w:rsid w:val="00EF40F4"/>
    <w:rsid w:val="00EF5309"/>
    <w:rsid w:val="00EF57D2"/>
    <w:rsid w:val="00EF69CF"/>
    <w:rsid w:val="00EF70AB"/>
    <w:rsid w:val="00EF738D"/>
    <w:rsid w:val="00F0023A"/>
    <w:rsid w:val="00F005A3"/>
    <w:rsid w:val="00F00EEA"/>
    <w:rsid w:val="00F02667"/>
    <w:rsid w:val="00F02CF8"/>
    <w:rsid w:val="00F04526"/>
    <w:rsid w:val="00F053A0"/>
    <w:rsid w:val="00F07862"/>
    <w:rsid w:val="00F12073"/>
    <w:rsid w:val="00F121C4"/>
    <w:rsid w:val="00F125A8"/>
    <w:rsid w:val="00F13E27"/>
    <w:rsid w:val="00F2003F"/>
    <w:rsid w:val="00F20904"/>
    <w:rsid w:val="00F229BE"/>
    <w:rsid w:val="00F2307E"/>
    <w:rsid w:val="00F25E1A"/>
    <w:rsid w:val="00F26CCE"/>
    <w:rsid w:val="00F300F6"/>
    <w:rsid w:val="00F30E3F"/>
    <w:rsid w:val="00F32285"/>
    <w:rsid w:val="00F32AAA"/>
    <w:rsid w:val="00F32C8E"/>
    <w:rsid w:val="00F3459E"/>
    <w:rsid w:val="00F36753"/>
    <w:rsid w:val="00F40375"/>
    <w:rsid w:val="00F40568"/>
    <w:rsid w:val="00F40688"/>
    <w:rsid w:val="00F41859"/>
    <w:rsid w:val="00F428F7"/>
    <w:rsid w:val="00F43113"/>
    <w:rsid w:val="00F4483B"/>
    <w:rsid w:val="00F44E29"/>
    <w:rsid w:val="00F455B0"/>
    <w:rsid w:val="00F47BB5"/>
    <w:rsid w:val="00F5076C"/>
    <w:rsid w:val="00F50C0F"/>
    <w:rsid w:val="00F54B68"/>
    <w:rsid w:val="00F55E9C"/>
    <w:rsid w:val="00F560DD"/>
    <w:rsid w:val="00F560FD"/>
    <w:rsid w:val="00F571FC"/>
    <w:rsid w:val="00F6352E"/>
    <w:rsid w:val="00F668B4"/>
    <w:rsid w:val="00F66C11"/>
    <w:rsid w:val="00F73562"/>
    <w:rsid w:val="00F73BF4"/>
    <w:rsid w:val="00F74297"/>
    <w:rsid w:val="00F75588"/>
    <w:rsid w:val="00F75BC3"/>
    <w:rsid w:val="00F77DDD"/>
    <w:rsid w:val="00F77E72"/>
    <w:rsid w:val="00F77FD1"/>
    <w:rsid w:val="00F8156F"/>
    <w:rsid w:val="00F817DA"/>
    <w:rsid w:val="00F823A4"/>
    <w:rsid w:val="00F8251F"/>
    <w:rsid w:val="00F82A93"/>
    <w:rsid w:val="00F83EF8"/>
    <w:rsid w:val="00F870C8"/>
    <w:rsid w:val="00F90AC7"/>
    <w:rsid w:val="00F92369"/>
    <w:rsid w:val="00F932F0"/>
    <w:rsid w:val="00F93486"/>
    <w:rsid w:val="00F93574"/>
    <w:rsid w:val="00F937C6"/>
    <w:rsid w:val="00F93F75"/>
    <w:rsid w:val="00F95088"/>
    <w:rsid w:val="00F97930"/>
    <w:rsid w:val="00FA0A1C"/>
    <w:rsid w:val="00FA10CC"/>
    <w:rsid w:val="00FA1242"/>
    <w:rsid w:val="00FA14E3"/>
    <w:rsid w:val="00FA206B"/>
    <w:rsid w:val="00FA2546"/>
    <w:rsid w:val="00FA25AE"/>
    <w:rsid w:val="00FA43B8"/>
    <w:rsid w:val="00FA4659"/>
    <w:rsid w:val="00FA4B4D"/>
    <w:rsid w:val="00FA575C"/>
    <w:rsid w:val="00FA59E1"/>
    <w:rsid w:val="00FA59E4"/>
    <w:rsid w:val="00FA7CF3"/>
    <w:rsid w:val="00FA7DF3"/>
    <w:rsid w:val="00FB0B75"/>
    <w:rsid w:val="00FB18AA"/>
    <w:rsid w:val="00FB193B"/>
    <w:rsid w:val="00FB2599"/>
    <w:rsid w:val="00FB2D5E"/>
    <w:rsid w:val="00FB564D"/>
    <w:rsid w:val="00FB5B84"/>
    <w:rsid w:val="00FB5F3C"/>
    <w:rsid w:val="00FC5E2F"/>
    <w:rsid w:val="00FC6BCC"/>
    <w:rsid w:val="00FC6EC6"/>
    <w:rsid w:val="00FC7502"/>
    <w:rsid w:val="00FC7EDC"/>
    <w:rsid w:val="00FD0505"/>
    <w:rsid w:val="00FD11D4"/>
    <w:rsid w:val="00FD1F96"/>
    <w:rsid w:val="00FD2381"/>
    <w:rsid w:val="00FD25FF"/>
    <w:rsid w:val="00FD53C6"/>
    <w:rsid w:val="00FD5BD3"/>
    <w:rsid w:val="00FD6CA1"/>
    <w:rsid w:val="00FD71D4"/>
    <w:rsid w:val="00FD7CBE"/>
    <w:rsid w:val="00FE05F6"/>
    <w:rsid w:val="00FE0649"/>
    <w:rsid w:val="00FE1803"/>
    <w:rsid w:val="00FE1CB0"/>
    <w:rsid w:val="00FE244A"/>
    <w:rsid w:val="00FE2D8D"/>
    <w:rsid w:val="00FE5AEB"/>
    <w:rsid w:val="00FE7673"/>
    <w:rsid w:val="00FF0E31"/>
    <w:rsid w:val="00FF1F20"/>
    <w:rsid w:val="00FF3C49"/>
    <w:rsid w:val="00FF566D"/>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56779"/>
  <w15:chartTrackingRefBased/>
  <w15:docId w15:val="{2A8F222B-F84B-44B1-9311-34300F4E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304"/>
    <w:rPr>
      <w:rFonts w:ascii="Arial" w:hAnsi="Arial" w:cs="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066A"/>
    <w:rPr>
      <w:rFonts w:ascii="Tahoma" w:hAnsi="Tahoma" w:cs="Tahoma"/>
      <w:sz w:val="16"/>
      <w:szCs w:val="16"/>
    </w:rPr>
  </w:style>
  <w:style w:type="paragraph" w:styleId="Footer">
    <w:name w:val="footer"/>
    <w:basedOn w:val="Normal"/>
    <w:link w:val="FooterChar"/>
    <w:rsid w:val="0085402A"/>
    <w:pPr>
      <w:tabs>
        <w:tab w:val="center" w:pos="4680"/>
        <w:tab w:val="right" w:pos="9360"/>
      </w:tabs>
    </w:pPr>
  </w:style>
  <w:style w:type="character" w:customStyle="1" w:styleId="FooterChar">
    <w:name w:val="Footer Char"/>
    <w:link w:val="Footer"/>
    <w:rsid w:val="0085402A"/>
    <w:rPr>
      <w:rFonts w:ascii="Arial" w:hAnsi="Arial" w:cs="Arial"/>
      <w:snapToGrid w:val="0"/>
    </w:rPr>
  </w:style>
  <w:style w:type="paragraph" w:styleId="NormalWeb">
    <w:name w:val="Normal (Web)"/>
    <w:basedOn w:val="Normal"/>
    <w:uiPriority w:val="99"/>
    <w:unhideWhenUsed/>
    <w:rsid w:val="001D3B7F"/>
    <w:pPr>
      <w:spacing w:before="100" w:beforeAutospacing="1" w:after="100" w:afterAutospacing="1"/>
    </w:pPr>
    <w:rPr>
      <w:rFonts w:ascii="Times New Roman" w:hAnsi="Times New Roman" w:cs="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02609">
      <w:bodyDiv w:val="1"/>
      <w:marLeft w:val="0"/>
      <w:marRight w:val="0"/>
      <w:marTop w:val="0"/>
      <w:marBottom w:val="0"/>
      <w:divBdr>
        <w:top w:val="none" w:sz="0" w:space="0" w:color="auto"/>
        <w:left w:val="none" w:sz="0" w:space="0" w:color="auto"/>
        <w:bottom w:val="none" w:sz="0" w:space="0" w:color="auto"/>
        <w:right w:val="none" w:sz="0" w:space="0" w:color="auto"/>
      </w:divBdr>
    </w:div>
    <w:div w:id="20265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01BCB6828B0A4C918B3521AC90F438" ma:contentTypeVersion="15" ma:contentTypeDescription="Create a new document." ma:contentTypeScope="" ma:versionID="b68f57fff99834abb810f24027933952">
  <xsd:schema xmlns:xsd="http://www.w3.org/2001/XMLSchema" xmlns:xs="http://www.w3.org/2001/XMLSchema" xmlns:p="http://schemas.microsoft.com/office/2006/metadata/properties" xmlns:ns1="http://schemas.microsoft.com/sharepoint/v3" xmlns:ns2="09b124b9-35fe-4fdd-8797-9bce01cc8ddb" xmlns:ns3="820d94f8-fd11-42ac-a0ff-4aa2bfffaaf2" xmlns:ns4="946b1ecf-46f4-413b-84e8-39e6c978063d" xmlns:ns5="9c3ecccd-a9d0-47ac-a70a-74c6d101fea9" targetNamespace="http://schemas.microsoft.com/office/2006/metadata/properties" ma:root="true" ma:fieldsID="1a9b9111337eff7185d52e0ff892ef85" ns1:_="" ns2:_="" ns3:_="" ns4:_="" ns5:_="">
    <xsd:import namespace="http://schemas.microsoft.com/sharepoint/v3"/>
    <xsd:import namespace="09b124b9-35fe-4fdd-8797-9bce01cc8ddb"/>
    <xsd:import namespace="820d94f8-fd11-42ac-a0ff-4aa2bfffaaf2"/>
    <xsd:import namespace="946b1ecf-46f4-413b-84e8-39e6c978063d"/>
    <xsd:import namespace="9c3ecccd-a9d0-47ac-a70a-74c6d101fea9"/>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2:MediaServiceDateTaken" minOccurs="0"/>
                <xsd:element ref="ns2:MediaServiceGenerationTime" minOccurs="0"/>
                <xsd:element ref="ns2:MediaServiceEventHashCode" minOccurs="0"/>
                <xsd:element ref="ns5:SharedWithUsers" minOccurs="0"/>
                <xsd:element ref="ns5:SharedWithDetails" minOccurs="0"/>
                <xsd:element ref="ns2:MediaServiceObjectDetectorVersions" minOccurs="0"/>
                <xsd:element ref="ns1:_ip_UnifiedCompliancePolicyProperties" minOccurs="0"/>
                <xsd:element ref="ns1:_ip_UnifiedCompliancePolicyUIAction" minOccurs="0"/>
                <xsd:element ref="ns2:MediaServiceOCR"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124b9-35fe-4fdd-8797-9bce01cc8ddb"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5e69c3a-5eb7-4f29-b993-9473749b1a1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d94f8-fd11-42ac-a0ff-4aa2bfffaaf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d239d07-9e64-4515-a317-4772e5ac67f5}" ma:internalName="TaxCatchAll" ma:showField="CatchAllData" ma:web="820d94f8-fd11-42ac-a0ff-4aa2bfffa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6b1ecf-46f4-413b-84e8-39e6c9780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ecccd-a9d0-47ac-a70a-74c6d101fe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20d94f8-fd11-42ac-a0ff-4aa2bfffaaf2" xsi:nil="true"/>
    <lcf76f155ced4ddcb4097134ff3c332f xmlns="09b124b9-35fe-4fdd-8797-9bce01cc8dd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1845C-10BB-4067-B87C-5B79B70A34B6}">
  <ds:schemaRefs>
    <ds:schemaRef ds:uri="http://schemas.microsoft.com/sharepoint/v3/contenttype/forms"/>
  </ds:schemaRefs>
</ds:datastoreItem>
</file>

<file path=customXml/itemProps2.xml><?xml version="1.0" encoding="utf-8"?>
<ds:datastoreItem xmlns:ds="http://schemas.openxmlformats.org/officeDocument/2006/customXml" ds:itemID="{2E3F2FBF-EE87-437F-8051-1F8CEB9255D4}"/>
</file>

<file path=customXml/itemProps3.xml><?xml version="1.0" encoding="utf-8"?>
<ds:datastoreItem xmlns:ds="http://schemas.openxmlformats.org/officeDocument/2006/customXml" ds:itemID="{986354A0-9A61-49B0-BCAF-CEA64D8B529A}">
  <ds:schemaRefs>
    <ds:schemaRef ds:uri="http://schemas.microsoft.com/office/2006/metadata/properties"/>
    <ds:schemaRef ds:uri="http://schemas.microsoft.com/office/infopath/2007/PartnerControls"/>
    <ds:schemaRef ds:uri="820d94f8-fd11-42ac-a0ff-4aa2bfffaaf2"/>
    <ds:schemaRef ds:uri="09b124b9-35fe-4fdd-8797-9bce01cc8ddb"/>
    <ds:schemaRef ds:uri="http://schemas.microsoft.com/sharepoint/v3"/>
  </ds:schemaRefs>
</ds:datastoreItem>
</file>

<file path=customXml/itemProps4.xml><?xml version="1.0" encoding="utf-8"?>
<ds:datastoreItem xmlns:ds="http://schemas.openxmlformats.org/officeDocument/2006/customXml" ds:itemID="{2FBF36EC-7C84-4E1A-ABBF-6ACCD9E9F6BF}">
  <ds:schemaRefs>
    <ds:schemaRef ds:uri="http://schemas.microsoft.com/office/2006/metadata/longProperties"/>
  </ds:schemaRefs>
</ds:datastoreItem>
</file>

<file path=customXml/itemProps5.xml><?xml version="1.0" encoding="utf-8"?>
<ds:datastoreItem xmlns:ds="http://schemas.openxmlformats.org/officeDocument/2006/customXml" ds:itemID="{F10D2DBE-A12E-487B-A592-353F68B448D4}">
  <ds:schemaRefs>
    <ds:schemaRef ds:uri="http://schemas.openxmlformats.org/officeDocument/2006/bibliography"/>
  </ds:schemaRefs>
</ds:datastoreItem>
</file>

<file path=docMetadata/LabelInfo.xml><?xml version="1.0" encoding="utf-8"?>
<clbl:labelList xmlns:clbl="http://schemas.microsoft.com/office/2020/mipLabelMetadata">
  <clbl:label id="{c21314ed-cd9e-45d1-a945-7f3a34fd95d2}" enabled="1" method="Standard" siteId="{66d43c31-cd54-4eb9-bc13-af33b2172a7f}" removed="0"/>
</clbl:labelList>
</file>

<file path=docProps/app.xml><?xml version="1.0" encoding="utf-8"?>
<Properties xmlns="http://schemas.openxmlformats.org/officeDocument/2006/extended-properties" xmlns:vt="http://schemas.openxmlformats.org/officeDocument/2006/docPropsVTypes">
  <Template>Normal</Template>
  <TotalTime>66</TotalTime>
  <Pages>1</Pages>
  <Words>481</Words>
  <Characters>2438</Characters>
  <Application>Microsoft Office Word</Application>
  <DocSecurity>0</DocSecurity>
  <Lines>187</Lines>
  <Paragraphs>108</Paragraphs>
  <ScaleCrop>false</ScaleCrop>
  <HeadingPairs>
    <vt:vector size="2" baseType="variant">
      <vt:variant>
        <vt:lpstr>Title</vt:lpstr>
      </vt:variant>
      <vt:variant>
        <vt:i4>1</vt:i4>
      </vt:variant>
    </vt:vector>
  </HeadingPairs>
  <TitlesOfParts>
    <vt:vector size="1" baseType="lpstr">
      <vt:lpstr>Filed Pursuant to Rule 424(b)(3)</vt:lpstr>
    </vt:vector>
  </TitlesOfParts>
  <Company>1st Franklin Financial Corp.</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 Pursuant to Rule 424(b)(3)</dc:title>
  <dc:subject/>
  <dc:creator>Roger Guimond</dc:creator>
  <cp:keywords/>
  <dc:description/>
  <cp:lastModifiedBy>Jessica Akins</cp:lastModifiedBy>
  <cp:revision>87</cp:revision>
  <cp:lastPrinted>2025-06-11T13:51:00Z</cp:lastPrinted>
  <dcterms:created xsi:type="dcterms:W3CDTF">2025-02-18T13:57:00Z</dcterms:created>
  <dcterms:modified xsi:type="dcterms:W3CDTF">2025-10-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eila Jordan</vt:lpwstr>
  </property>
  <property fmtid="{D5CDD505-2E9C-101B-9397-08002B2CF9AE}" pid="3" name="Order">
    <vt:lpwstr>746200.000000000</vt:lpwstr>
  </property>
  <property fmtid="{D5CDD505-2E9C-101B-9397-08002B2CF9AE}" pid="4" name="display_urn:schemas-microsoft-com:office:office#Author">
    <vt:lpwstr>Sheila Jordan</vt:lpwstr>
  </property>
  <property fmtid="{D5CDD505-2E9C-101B-9397-08002B2CF9AE}" pid="5" name="ContentTypeId">
    <vt:lpwstr>0x0101002501BCB6828B0A4C918B3521AC90F438</vt:lpwstr>
  </property>
</Properties>
</file>